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DC5D0CC" w:rsidR="00390D87" w:rsidRPr="00554276" w:rsidRDefault="009C0DDF" w:rsidP="00554276">
            <w:pPr>
              <w:tabs>
                <w:tab w:val="left" w:pos="2721"/>
                <w:tab w:val="right" w:pos="6799"/>
              </w:tabs>
              <w:jc w:val="right"/>
              <w:rPr>
                <w:b/>
                <w:sz w:val="40"/>
                <w:szCs w:val="40"/>
              </w:rPr>
            </w:pPr>
            <w:r>
              <w:rPr>
                <w:rStyle w:val="TitleChar"/>
              </w:rPr>
              <w:t>Medical Office</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660C379B" w:rsidR="00390D87" w:rsidRPr="009C0DDF" w:rsidRDefault="009C0DDF" w:rsidP="00390D87">
      <w:pPr>
        <w:pStyle w:val="Heading1"/>
      </w:pPr>
      <w:r w:rsidRPr="009C0DDF">
        <w:t>MEDICAL OFFICE</w:t>
      </w:r>
    </w:p>
    <w:p w14:paraId="5FEC1889" w14:textId="192F19D6" w:rsidR="00554276" w:rsidRPr="00554276" w:rsidRDefault="009C0DDF" w:rsidP="009C0DDF">
      <w:r w:rsidRPr="00915340">
        <w:t xml:space="preserve">Medical office youth apprentices perform a variety of administrative tasks in a medical office or patient scheduling centers.  </w:t>
      </w:r>
    </w:p>
    <w:p w14:paraId="74D1A5BC" w14:textId="509944A0" w:rsidR="008B2572" w:rsidRPr="009C0DDF" w:rsidRDefault="00390D87" w:rsidP="00F21B3A">
      <w:pPr>
        <w:spacing w:after="0"/>
      </w:pPr>
      <w:r w:rsidRPr="009C0DDF">
        <w:rPr>
          <w:b/>
          <w:bCs/>
        </w:rPr>
        <w:t>Length of Apprenticeship:</w:t>
      </w:r>
      <w:r w:rsidR="00C96FE9" w:rsidRPr="009C0DDF">
        <w:t xml:space="preserve"> </w:t>
      </w:r>
      <w:r w:rsidR="008B2572" w:rsidRPr="009C0DDF">
        <w:t>One year</w:t>
      </w:r>
      <w:r w:rsidR="00DF1B18" w:rsidRPr="009C0DDF">
        <w:t xml:space="preserve"> </w:t>
      </w:r>
      <w:r w:rsidR="008B2572" w:rsidRPr="009C0DDF">
        <w:t xml:space="preserve"> </w:t>
      </w:r>
    </w:p>
    <w:p w14:paraId="1326CF46" w14:textId="3E345C80" w:rsidR="00390D87" w:rsidRPr="00D40CAB" w:rsidRDefault="002A4F0D" w:rsidP="008B2572">
      <w:pPr>
        <w:pStyle w:val="Heading1"/>
      </w:pPr>
      <w:r>
        <w:t xml:space="preserve">required </w:t>
      </w:r>
      <w:r w:rsidR="00390D87" w:rsidRPr="00D40CAB">
        <w:t>Competencies</w:t>
      </w:r>
    </w:p>
    <w:p w14:paraId="5A37054B" w14:textId="59DC6341" w:rsidR="002A4F0D" w:rsidRDefault="002A4F0D" w:rsidP="002A4F0D">
      <w:r>
        <w:t xml:space="preserve">Youth apprentices must become proficient in both general employability and occupation-specific competencies.  All of these, and examples of how each can be demonstrated, are found in the following pages.  </w:t>
      </w:r>
      <w:r w:rsidR="006A0C73">
        <w:t xml:space="preserve">A total of </w:t>
      </w:r>
      <w:r>
        <w:t>10 occupational competencies must be learned for this occupation</w:t>
      </w:r>
      <w:r w:rsidR="006A0C73">
        <w:t xml:space="preserve">.  Employers </w:t>
      </w:r>
      <w:r>
        <w:t>may substitute out one of these and should write in the competency they are adding.   Youth apprentices must be evaluated on these competencies at least two times each year of their apprenticeship.</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66151372" w14:textId="77777777" w:rsidR="009C0DDF" w:rsidRPr="00915340" w:rsidRDefault="009C0DDF" w:rsidP="00B5658A">
            <w:pPr>
              <w:pStyle w:val="ListParagraph"/>
              <w:numPr>
                <w:ilvl w:val="0"/>
                <w:numId w:val="13"/>
              </w:numPr>
              <w:spacing w:line="276" w:lineRule="auto"/>
              <w:rPr>
                <w:szCs w:val="22"/>
              </w:rPr>
            </w:pPr>
            <w:r w:rsidRPr="00915340">
              <w:rPr>
                <w:szCs w:val="22"/>
              </w:rPr>
              <w:t>Locate information in the client record</w:t>
            </w:r>
          </w:p>
          <w:p w14:paraId="5197F187" w14:textId="77777777" w:rsidR="009C0DDF" w:rsidRPr="00915340" w:rsidRDefault="009C0DDF" w:rsidP="00B5658A">
            <w:pPr>
              <w:pStyle w:val="ListParagraph"/>
              <w:numPr>
                <w:ilvl w:val="0"/>
                <w:numId w:val="13"/>
              </w:numPr>
              <w:spacing w:line="276" w:lineRule="auto"/>
              <w:rPr>
                <w:szCs w:val="22"/>
              </w:rPr>
            </w:pPr>
            <w:r w:rsidRPr="00915340">
              <w:rPr>
                <w:szCs w:val="22"/>
              </w:rPr>
              <w:t>Create and/or maintain a client record</w:t>
            </w:r>
          </w:p>
          <w:p w14:paraId="4D199E36" w14:textId="77777777" w:rsidR="009C0DDF" w:rsidRPr="00915340" w:rsidRDefault="009C0DDF" w:rsidP="00B5658A">
            <w:pPr>
              <w:pStyle w:val="ListParagraph"/>
              <w:numPr>
                <w:ilvl w:val="0"/>
                <w:numId w:val="13"/>
              </w:numPr>
              <w:spacing w:line="276" w:lineRule="auto"/>
              <w:rPr>
                <w:szCs w:val="22"/>
              </w:rPr>
            </w:pPr>
            <w:r w:rsidRPr="00915340">
              <w:rPr>
                <w:szCs w:val="22"/>
              </w:rPr>
              <w:t>Navigate the medical record and/or client scheduling software</w:t>
            </w:r>
          </w:p>
          <w:p w14:paraId="6AD7531C" w14:textId="77777777" w:rsidR="009C0DDF" w:rsidRPr="00915340" w:rsidRDefault="009C0DDF" w:rsidP="00B5658A">
            <w:pPr>
              <w:pStyle w:val="ListParagraph"/>
              <w:numPr>
                <w:ilvl w:val="0"/>
                <w:numId w:val="13"/>
              </w:numPr>
              <w:spacing w:line="276" w:lineRule="auto"/>
              <w:rPr>
                <w:szCs w:val="22"/>
              </w:rPr>
            </w:pPr>
            <w:r w:rsidRPr="00915340">
              <w:rPr>
                <w:szCs w:val="22"/>
              </w:rPr>
              <w:t>Manage client appointments</w:t>
            </w:r>
          </w:p>
          <w:p w14:paraId="619C3CAD" w14:textId="77777777" w:rsidR="009C0DDF" w:rsidRPr="00915340" w:rsidRDefault="009C0DDF" w:rsidP="00B5658A">
            <w:pPr>
              <w:pStyle w:val="ListParagraph"/>
              <w:numPr>
                <w:ilvl w:val="0"/>
                <w:numId w:val="13"/>
              </w:numPr>
              <w:spacing w:line="276" w:lineRule="auto"/>
              <w:rPr>
                <w:szCs w:val="22"/>
              </w:rPr>
            </w:pPr>
            <w:r w:rsidRPr="00915340">
              <w:rPr>
                <w:szCs w:val="22"/>
              </w:rPr>
              <w:t>Answer phones</w:t>
            </w:r>
          </w:p>
          <w:p w14:paraId="41D09B14" w14:textId="77777777" w:rsidR="009C0DDF" w:rsidRPr="00915340" w:rsidRDefault="009C0DDF" w:rsidP="00B5658A">
            <w:pPr>
              <w:pStyle w:val="ListParagraph"/>
              <w:numPr>
                <w:ilvl w:val="0"/>
                <w:numId w:val="13"/>
              </w:numPr>
              <w:spacing w:line="276" w:lineRule="auto"/>
              <w:rPr>
                <w:szCs w:val="22"/>
              </w:rPr>
            </w:pPr>
            <w:r w:rsidRPr="00915340">
              <w:rPr>
                <w:szCs w:val="22"/>
              </w:rPr>
              <w:t xml:space="preserve">Perform basic </w:t>
            </w:r>
            <w:r>
              <w:rPr>
                <w:szCs w:val="22"/>
              </w:rPr>
              <w:t>payment</w:t>
            </w:r>
            <w:r w:rsidRPr="00915340">
              <w:rPr>
                <w:szCs w:val="22"/>
              </w:rPr>
              <w:t xml:space="preserve"> collection</w:t>
            </w:r>
          </w:p>
          <w:p w14:paraId="7ADA2D1F" w14:textId="77777777" w:rsidR="009C0DDF" w:rsidRPr="00915340" w:rsidRDefault="009C0DDF" w:rsidP="00B5658A">
            <w:pPr>
              <w:pStyle w:val="ListParagraph"/>
              <w:numPr>
                <w:ilvl w:val="0"/>
                <w:numId w:val="13"/>
              </w:numPr>
              <w:spacing w:line="276" w:lineRule="auto"/>
              <w:rPr>
                <w:szCs w:val="22"/>
              </w:rPr>
            </w:pPr>
            <w:r w:rsidRPr="00915340">
              <w:rPr>
                <w:szCs w:val="22"/>
              </w:rPr>
              <w:t>Use common office software applications</w:t>
            </w:r>
          </w:p>
          <w:p w14:paraId="1F01FCD1" w14:textId="77777777" w:rsidR="009C0DDF" w:rsidRPr="00915340" w:rsidRDefault="009C0DDF" w:rsidP="00B5658A">
            <w:pPr>
              <w:pStyle w:val="ListParagraph"/>
              <w:numPr>
                <w:ilvl w:val="0"/>
                <w:numId w:val="13"/>
              </w:numPr>
              <w:spacing w:line="276" w:lineRule="auto"/>
              <w:rPr>
                <w:szCs w:val="22"/>
              </w:rPr>
            </w:pPr>
            <w:r w:rsidRPr="00915340">
              <w:rPr>
                <w:szCs w:val="22"/>
              </w:rPr>
              <w:t>Order and receive supplies and/or equipment</w:t>
            </w:r>
          </w:p>
          <w:p w14:paraId="2A4CAFD3" w14:textId="77777777" w:rsidR="009C0DDF" w:rsidRPr="00915340" w:rsidRDefault="009C0DDF" w:rsidP="00B5658A">
            <w:pPr>
              <w:pStyle w:val="ListParagraph"/>
              <w:numPr>
                <w:ilvl w:val="0"/>
                <w:numId w:val="13"/>
              </w:numPr>
              <w:spacing w:line="276" w:lineRule="auto"/>
              <w:rPr>
                <w:szCs w:val="22"/>
              </w:rPr>
            </w:pPr>
            <w:r w:rsidRPr="00915340">
              <w:rPr>
                <w:szCs w:val="22"/>
              </w:rPr>
              <w:t>Perform an inventory of supplies and/or equipment</w:t>
            </w:r>
          </w:p>
          <w:p w14:paraId="5B01F995" w14:textId="77777777" w:rsidR="009C0DDF" w:rsidRPr="00915340" w:rsidRDefault="009C0DDF" w:rsidP="00B5658A">
            <w:pPr>
              <w:pStyle w:val="ListParagraph"/>
              <w:numPr>
                <w:ilvl w:val="0"/>
                <w:numId w:val="13"/>
              </w:numPr>
              <w:spacing w:line="276" w:lineRule="auto"/>
              <w:rPr>
                <w:szCs w:val="22"/>
              </w:rPr>
            </w:pPr>
            <w:r w:rsidRPr="00915340">
              <w:rPr>
                <w:szCs w:val="22"/>
              </w:rPr>
              <w:t>Demonstrate customer service skills</w:t>
            </w:r>
          </w:p>
          <w:p w14:paraId="5372F4E8" w14:textId="6E8F0A1B" w:rsidR="00C21228" w:rsidRPr="00DF1B18" w:rsidRDefault="00C21228" w:rsidP="00DF1B18">
            <w:pPr>
              <w:ind w:left="360"/>
              <w:rPr>
                <w:rFonts w:eastAsia="Times New Roman"/>
                <w:color w:val="000000"/>
                <w:szCs w:val="22"/>
              </w:rPr>
            </w:pPr>
          </w:p>
        </w:tc>
      </w:tr>
    </w:tbl>
    <w:p w14:paraId="1832B8E6" w14:textId="77777777" w:rsidR="009F4FE6" w:rsidRPr="00FC6808" w:rsidRDefault="009F4FE6" w:rsidP="009F4FE6">
      <w:pPr>
        <w:pStyle w:val="Heading1"/>
      </w:pPr>
      <w:r w:rsidRPr="00FC6808">
        <w:t>Registered Apprenticeship Bridging Opportunities</w:t>
      </w:r>
    </w:p>
    <w:p w14:paraId="6CEC19BB" w14:textId="46933DCB" w:rsidR="009F4FE6" w:rsidRPr="00FC6808" w:rsidRDefault="009F4FE6" w:rsidP="009F4FE6">
      <w:pPr>
        <w:spacing w:after="0"/>
      </w:pPr>
      <w:r w:rsidRPr="00FC6808">
        <w:t>The following Registered Apprenticeship is available in this area:</w:t>
      </w:r>
    </w:p>
    <w:p w14:paraId="3D4B2170" w14:textId="77777777" w:rsidR="009C0DDF" w:rsidRPr="00915340" w:rsidRDefault="009C0DDF" w:rsidP="00B5658A">
      <w:pPr>
        <w:pStyle w:val="ListParagraph"/>
        <w:numPr>
          <w:ilvl w:val="0"/>
          <w:numId w:val="12"/>
        </w:numPr>
      </w:pPr>
      <w:r w:rsidRPr="00915340">
        <w:rPr>
          <w:shd w:val="clear" w:color="auto" w:fill="FFFFFF"/>
        </w:rPr>
        <w:t>Medical Assistant registered apprenticeship</w:t>
      </w:r>
    </w:p>
    <w:p w14:paraId="064E91D2" w14:textId="77777777" w:rsidR="009C0DDF" w:rsidRPr="00915340" w:rsidRDefault="009C0DDF" w:rsidP="00B5658A">
      <w:pPr>
        <w:pStyle w:val="ListParagraph"/>
        <w:numPr>
          <w:ilvl w:val="0"/>
          <w:numId w:val="12"/>
        </w:numPr>
      </w:pPr>
      <w:r w:rsidRPr="00915340">
        <w:rPr>
          <w:shd w:val="clear" w:color="auto" w:fill="FFFFFF"/>
        </w:rPr>
        <w:t>Community Health Worker registered apprenticeship</w:t>
      </w:r>
    </w:p>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25113E7A" w14:textId="77777777" w:rsidR="009C0DDF" w:rsidRPr="00915340" w:rsidRDefault="009C0DDF" w:rsidP="00B5658A">
      <w:pPr>
        <w:pStyle w:val="ListParagraph"/>
        <w:numPr>
          <w:ilvl w:val="0"/>
          <w:numId w:val="12"/>
        </w:numPr>
      </w:pPr>
      <w:r w:rsidRPr="00915340">
        <w:rPr>
          <w:shd w:val="clear" w:color="auto" w:fill="FFFFFF"/>
        </w:rPr>
        <w:t xml:space="preserve">Medical Assistant </w:t>
      </w:r>
    </w:p>
    <w:p w14:paraId="219697D4" w14:textId="77777777" w:rsidR="009C0DDF" w:rsidRPr="00915340" w:rsidRDefault="009C0DDF" w:rsidP="00B5658A">
      <w:pPr>
        <w:pStyle w:val="ListParagraph"/>
        <w:numPr>
          <w:ilvl w:val="0"/>
          <w:numId w:val="12"/>
        </w:numPr>
      </w:pPr>
      <w:r w:rsidRPr="00915340">
        <w:rPr>
          <w:shd w:val="clear" w:color="auto" w:fill="FFFFFF"/>
        </w:rPr>
        <w:t>Medical Administrative Professional</w:t>
      </w:r>
    </w:p>
    <w:p w14:paraId="640AAB7C" w14:textId="477561FF" w:rsidR="00980BF4" w:rsidRPr="00980BF4" w:rsidRDefault="009C0DDF" w:rsidP="00755B69">
      <w:pPr>
        <w:pStyle w:val="ListParagraph"/>
        <w:numPr>
          <w:ilvl w:val="0"/>
          <w:numId w:val="12"/>
        </w:numPr>
      </w:pPr>
      <w:r w:rsidRPr="00915340">
        <w:rPr>
          <w:shd w:val="clear" w:color="auto" w:fill="FFFFFF"/>
        </w:rPr>
        <w:t>Health Information Technology</w:t>
      </w:r>
      <w:r w:rsidR="00766ECD">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12D1A75F" w:rsidR="00C24976" w:rsidRPr="00554276" w:rsidRDefault="009C0DDF" w:rsidP="001708C9">
            <w:pPr>
              <w:jc w:val="right"/>
            </w:pPr>
            <w:r>
              <w:rPr>
                <w:rStyle w:val="TitleChar"/>
              </w:rPr>
              <w:t>Medical Office</w:t>
            </w:r>
          </w:p>
          <w:p w14:paraId="396B6BF9" w14:textId="074B7CB4" w:rsidR="001708C9" w:rsidRPr="00FC0F96" w:rsidRDefault="001708C9" w:rsidP="001708C9">
            <w:pPr>
              <w:jc w:val="right"/>
            </w:pPr>
            <w:r w:rsidRPr="00554276">
              <w:t>Youth Apprenticeship</w:t>
            </w:r>
          </w:p>
          <w:p w14:paraId="42DE3978" w14:textId="77777777" w:rsidR="001708C9" w:rsidRDefault="009F65B9" w:rsidP="001708C9">
            <w:pPr>
              <w:pStyle w:val="PersonalName"/>
            </w:pPr>
            <w:r>
              <w:t>On-the-Job Learning Performance Standards Guide</w:t>
            </w:r>
          </w:p>
          <w:p w14:paraId="691A034D" w14:textId="565280E2" w:rsidR="00AB0487" w:rsidRPr="0016704A" w:rsidRDefault="00AB0487" w:rsidP="001708C9">
            <w:pPr>
              <w:pStyle w:val="PersonalName"/>
              <w:rPr>
                <w:rStyle w:val="TitleChar"/>
                <w:b w:val="0"/>
                <w:color w:val="A33100"/>
                <w:sz w:val="20"/>
                <w:szCs w:val="20"/>
              </w:rPr>
            </w:pPr>
          </w:p>
        </w:tc>
      </w:tr>
    </w:tbl>
    <w:p w14:paraId="0C6DA16C" w14:textId="5352994B"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BC5F3C" w14:paraId="1FD423D7" w14:textId="77777777" w:rsidTr="000375CB">
        <w:trPr>
          <w:trHeight w:hRule="exact" w:val="649"/>
        </w:trPr>
        <w:tc>
          <w:tcPr>
            <w:tcW w:w="9350" w:type="dxa"/>
          </w:tcPr>
          <w:p w14:paraId="3D73EE54" w14:textId="77777777" w:rsidR="00BC5F3C" w:rsidRPr="00CC33DC" w:rsidRDefault="00BC5F3C" w:rsidP="000375CB">
            <w:r w:rsidRPr="00CC33DC">
              <w:t xml:space="preserve">Youth Apprentice Name </w:t>
            </w:r>
          </w:p>
          <w:p w14:paraId="7529E788" w14:textId="77777777" w:rsidR="004854F4" w:rsidRDefault="00BC5F3C" w:rsidP="000375CB">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0" w:name="Youth_App_Name"/>
            <w:r w:rsidRPr="00CC33DC">
              <w:instrText xml:space="preserve"> FORMTEXT </w:instrText>
            </w:r>
            <w:r w:rsidRPr="00CC33DC">
              <w:fldChar w:fldCharType="separate"/>
            </w:r>
          </w:p>
          <w:p w14:paraId="238AD32D" w14:textId="219F3E68" w:rsidR="00BC5F3C" w:rsidRPr="00CC33DC" w:rsidRDefault="00BC5F3C" w:rsidP="000375CB">
            <w:pPr>
              <w:spacing w:before="40" w:after="40"/>
            </w:pPr>
            <w:r w:rsidRPr="00CC33DC">
              <w:fldChar w:fldCharType="end"/>
            </w:r>
            <w:bookmarkEnd w:id="0"/>
          </w:p>
        </w:tc>
      </w:tr>
      <w:tr w:rsidR="00BC5F3C" w14:paraId="67719D87" w14:textId="77777777" w:rsidTr="000375CB">
        <w:trPr>
          <w:trHeight w:hRule="exact" w:val="622"/>
        </w:trPr>
        <w:tc>
          <w:tcPr>
            <w:tcW w:w="9350" w:type="dxa"/>
          </w:tcPr>
          <w:p w14:paraId="286FB551" w14:textId="77777777" w:rsidR="00BC5F3C" w:rsidRPr="00CC33DC" w:rsidRDefault="00BC5F3C" w:rsidP="000375CB">
            <w:r w:rsidRPr="00CC33DC">
              <w:t xml:space="preserve">YA Coordinator </w:t>
            </w:r>
          </w:p>
          <w:p w14:paraId="608B9F78" w14:textId="77777777" w:rsidR="00BC5F3C" w:rsidRPr="00CC33DC" w:rsidRDefault="00BC5F3C" w:rsidP="000375CB">
            <w:pPr>
              <w:spacing w:before="40" w:after="40"/>
            </w:pPr>
            <w:r w:rsidRPr="00CC33DC">
              <w:fldChar w:fldCharType="begin">
                <w:ffData>
                  <w:name w:val="YA_Coordinator"/>
                  <w:enabled/>
                  <w:calcOnExit w:val="0"/>
                  <w:textInput/>
                </w:ffData>
              </w:fldChar>
            </w:r>
            <w:bookmarkStart w:id="1"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
          </w:p>
        </w:tc>
      </w:tr>
      <w:tr w:rsidR="00BC5F3C" w14:paraId="523E3B8E" w14:textId="77777777" w:rsidTr="000375CB">
        <w:trPr>
          <w:trHeight w:hRule="exact" w:val="631"/>
        </w:trPr>
        <w:tc>
          <w:tcPr>
            <w:tcW w:w="9350" w:type="dxa"/>
          </w:tcPr>
          <w:p w14:paraId="0CB52335" w14:textId="77777777" w:rsidR="00BC5F3C" w:rsidRPr="00CC33DC" w:rsidRDefault="00BC5F3C" w:rsidP="000375CB">
            <w:r w:rsidRPr="00CC33DC">
              <w:t>YA Consortium</w:t>
            </w:r>
          </w:p>
          <w:p w14:paraId="1C144F98" w14:textId="77777777" w:rsidR="00BC5F3C" w:rsidRPr="00CC33DC" w:rsidRDefault="00BC5F3C" w:rsidP="000375CB">
            <w:pPr>
              <w:spacing w:before="40" w:after="40"/>
            </w:pPr>
            <w:r w:rsidRPr="00CC33DC">
              <w:fldChar w:fldCharType="begin">
                <w:ffData>
                  <w:name w:val="YA_Consortium"/>
                  <w:enabled/>
                  <w:calcOnExit w:val="0"/>
                  <w:statusText w:type="text" w:val="Consortium that the YA coordinator is associated with."/>
                  <w:textInput/>
                </w:ffData>
              </w:fldChar>
            </w:r>
            <w:bookmarkStart w:id="2"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BC5F3C" w14:paraId="68F32596" w14:textId="77777777" w:rsidTr="000375CB">
        <w:trPr>
          <w:trHeight w:hRule="exact" w:val="631"/>
        </w:trPr>
        <w:tc>
          <w:tcPr>
            <w:tcW w:w="9350" w:type="dxa"/>
          </w:tcPr>
          <w:p w14:paraId="387F9F69" w14:textId="77777777" w:rsidR="00BC5F3C" w:rsidRPr="00CC33DC" w:rsidRDefault="00BC5F3C" w:rsidP="000375CB">
            <w:r w:rsidRPr="00CC33DC">
              <w:t>School District</w:t>
            </w:r>
          </w:p>
          <w:p w14:paraId="13135D68" w14:textId="77777777" w:rsidR="00BC5F3C" w:rsidRPr="00CC33DC" w:rsidRDefault="00BC5F3C" w:rsidP="000375CB">
            <w:pPr>
              <w:spacing w:before="40" w:after="40"/>
            </w:pPr>
            <w:r w:rsidRPr="00CC33DC">
              <w:fldChar w:fldCharType="begin">
                <w:ffData>
                  <w:name w:val="SchoolDist"/>
                  <w:enabled/>
                  <w:calcOnExit w:val="0"/>
                  <w:statusText w:type="text" w:val="Youth apprentice high school district name.  "/>
                  <w:textInput/>
                </w:ffData>
              </w:fldChar>
            </w:r>
            <w:bookmarkStart w:id="3"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bl>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B9ED167"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769EF631" w14:textId="211FB43E" w:rsidR="00BC5F3C" w:rsidRDefault="00BC5F3C" w:rsidP="00BC5F3C">
      <w:pPr>
        <w:spacing w:after="0" w:line="240" w:lineRule="auto"/>
        <w:jc w:val="center"/>
        <w:rPr>
          <w:b/>
          <w:bCs/>
          <w:sz w:val="24"/>
          <w:szCs w:val="24"/>
          <w:u w:val="single"/>
        </w:rPr>
      </w:pPr>
      <w:r w:rsidRPr="0080551A">
        <w:rPr>
          <w:b/>
          <w:bCs/>
          <w:sz w:val="24"/>
          <w:szCs w:val="24"/>
          <w:u w:val="single"/>
        </w:rPr>
        <w:t xml:space="preserve">Employer/Mentor </w:t>
      </w:r>
    </w:p>
    <w:p w14:paraId="4B57BEB2" w14:textId="77777777" w:rsidR="00BC5F3C" w:rsidRPr="00D74E9E" w:rsidRDefault="00BC5F3C" w:rsidP="00BC5F3C">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BC5F3C" w:rsidRPr="000647F7" w14:paraId="5404E39A" w14:textId="77777777" w:rsidTr="000375CB">
        <w:trPr>
          <w:trHeight w:hRule="exact" w:val="576"/>
        </w:trPr>
        <w:tc>
          <w:tcPr>
            <w:tcW w:w="4677" w:type="dxa"/>
          </w:tcPr>
          <w:p w14:paraId="003B871D" w14:textId="77777777" w:rsidR="00BC5F3C" w:rsidRPr="00E75A16" w:rsidRDefault="00BC5F3C" w:rsidP="000375CB">
            <w:pPr>
              <w:rPr>
                <w:sz w:val="16"/>
                <w:szCs w:val="16"/>
              </w:rPr>
            </w:pPr>
            <w:r w:rsidRPr="00E75A16">
              <w:rPr>
                <w:sz w:val="16"/>
                <w:szCs w:val="16"/>
              </w:rPr>
              <w:t>Employer/Mentor</w:t>
            </w:r>
            <w:r>
              <w:rPr>
                <w:sz w:val="16"/>
                <w:szCs w:val="16"/>
              </w:rPr>
              <w:t xml:space="preserve"> Signature</w:t>
            </w:r>
          </w:p>
          <w:p w14:paraId="06BB0BDA" w14:textId="77777777" w:rsidR="00BC5F3C" w:rsidRPr="000647F7" w:rsidRDefault="00BC5F3C" w:rsidP="000375CB">
            <w:pPr>
              <w:rPr>
                <w:color w:val="C00000"/>
                <w:sz w:val="16"/>
                <w:szCs w:val="16"/>
              </w:rPr>
            </w:pPr>
          </w:p>
        </w:tc>
        <w:tc>
          <w:tcPr>
            <w:tcW w:w="4498" w:type="dxa"/>
          </w:tcPr>
          <w:p w14:paraId="50C25308" w14:textId="77777777" w:rsidR="00BC5F3C" w:rsidRPr="00E75A16" w:rsidRDefault="00BC5F3C" w:rsidP="000375CB">
            <w:pPr>
              <w:rPr>
                <w:sz w:val="16"/>
                <w:szCs w:val="16"/>
              </w:rPr>
            </w:pPr>
            <w:r w:rsidRPr="00E75A16">
              <w:rPr>
                <w:sz w:val="16"/>
                <w:szCs w:val="16"/>
              </w:rPr>
              <w:t>Employer/Mentor</w:t>
            </w:r>
            <w:r>
              <w:rPr>
                <w:sz w:val="16"/>
                <w:szCs w:val="16"/>
              </w:rPr>
              <w:t xml:space="preserve"> Signature</w:t>
            </w:r>
          </w:p>
          <w:p w14:paraId="49F841E6" w14:textId="77777777" w:rsidR="00BC5F3C" w:rsidRPr="000647F7" w:rsidRDefault="00BC5F3C" w:rsidP="000375CB">
            <w:pPr>
              <w:rPr>
                <w:color w:val="C00000"/>
                <w:sz w:val="16"/>
                <w:szCs w:val="16"/>
              </w:rPr>
            </w:pPr>
          </w:p>
        </w:tc>
      </w:tr>
      <w:tr w:rsidR="00BC5F3C" w:rsidRPr="00E75A16" w14:paraId="391F31FB" w14:textId="77777777" w:rsidTr="000375CB">
        <w:trPr>
          <w:trHeight w:hRule="exact" w:val="576"/>
        </w:trPr>
        <w:tc>
          <w:tcPr>
            <w:tcW w:w="4677" w:type="dxa"/>
          </w:tcPr>
          <w:p w14:paraId="5A9C7CFC" w14:textId="77777777" w:rsidR="00BC5F3C" w:rsidRPr="00E75A16" w:rsidRDefault="00BC5F3C" w:rsidP="000375CB">
            <w:pPr>
              <w:rPr>
                <w:sz w:val="16"/>
                <w:szCs w:val="16"/>
              </w:rPr>
            </w:pPr>
            <w:r w:rsidRPr="00E75A16">
              <w:rPr>
                <w:sz w:val="16"/>
                <w:szCs w:val="16"/>
              </w:rPr>
              <w:t>Employer/Mentor</w:t>
            </w:r>
          </w:p>
          <w:p w14:paraId="4073BAEB" w14:textId="77777777" w:rsidR="00BC5F3C" w:rsidRPr="00E75A16" w:rsidRDefault="00BC5F3C" w:rsidP="000375CB">
            <w:pPr>
              <w:spacing w:before="40" w:after="40"/>
              <w:rPr>
                <w:sz w:val="16"/>
                <w:szCs w:val="16"/>
              </w:rPr>
            </w:pPr>
            <w:r>
              <w:fldChar w:fldCharType="begin">
                <w:ffData>
                  <w:name w:val="Employer_1"/>
                  <w:enabled/>
                  <w:calcOnExit w:val="0"/>
                  <w:statusText w:type="text" w:val="First and last name of employer or mentor.   "/>
                  <w:textInput/>
                </w:ffData>
              </w:fldChar>
            </w:r>
            <w:bookmarkStart w:id="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98" w:type="dxa"/>
          </w:tcPr>
          <w:p w14:paraId="32D6AE60" w14:textId="77777777" w:rsidR="00BC5F3C" w:rsidRPr="00E75A16" w:rsidRDefault="00BC5F3C" w:rsidP="000375CB">
            <w:pPr>
              <w:rPr>
                <w:sz w:val="16"/>
                <w:szCs w:val="16"/>
              </w:rPr>
            </w:pPr>
            <w:r w:rsidRPr="00E75A16">
              <w:rPr>
                <w:sz w:val="16"/>
                <w:szCs w:val="16"/>
              </w:rPr>
              <w:t>Employer/Mentor</w:t>
            </w:r>
          </w:p>
          <w:p w14:paraId="70EC6D04" w14:textId="77777777" w:rsidR="00BC5F3C" w:rsidRPr="00E75A16" w:rsidRDefault="00BC5F3C" w:rsidP="000375CB">
            <w:pPr>
              <w:spacing w:before="40" w:after="40"/>
              <w:rPr>
                <w:sz w:val="16"/>
                <w:szCs w:val="16"/>
              </w:rPr>
            </w:pPr>
            <w:r>
              <w:fldChar w:fldCharType="begin">
                <w:ffData>
                  <w:name w:val="Employer_2"/>
                  <w:enabled/>
                  <w:calcOnExit w:val="0"/>
                  <w:statusText w:type="text" w:val="First and last name of employer or mentor.   "/>
                  <w:textInput/>
                </w:ffData>
              </w:fldChar>
            </w:r>
            <w:bookmarkStart w:id="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C5F3C" w:rsidRPr="000647F7" w14:paraId="1CD762E6" w14:textId="77777777" w:rsidTr="000375CB">
        <w:trPr>
          <w:trHeight w:hRule="exact" w:val="576"/>
        </w:trPr>
        <w:tc>
          <w:tcPr>
            <w:tcW w:w="4677" w:type="dxa"/>
          </w:tcPr>
          <w:p w14:paraId="7CCD4A03" w14:textId="77777777" w:rsidR="00BC5F3C" w:rsidRPr="00E75A16" w:rsidRDefault="00BC5F3C" w:rsidP="000375CB">
            <w:pPr>
              <w:rPr>
                <w:sz w:val="16"/>
                <w:szCs w:val="16"/>
              </w:rPr>
            </w:pPr>
            <w:r w:rsidRPr="00E75A16">
              <w:rPr>
                <w:sz w:val="16"/>
                <w:szCs w:val="16"/>
              </w:rPr>
              <w:t>Business/Company</w:t>
            </w:r>
          </w:p>
          <w:p w14:paraId="6A9D6181" w14:textId="77777777" w:rsidR="00BC5F3C" w:rsidRPr="000647F7" w:rsidRDefault="00BC5F3C" w:rsidP="000375CB">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498" w:type="dxa"/>
          </w:tcPr>
          <w:p w14:paraId="32B27AFD" w14:textId="77777777" w:rsidR="00BC5F3C" w:rsidRPr="00E75A16" w:rsidRDefault="00BC5F3C" w:rsidP="000375CB">
            <w:pPr>
              <w:rPr>
                <w:sz w:val="16"/>
                <w:szCs w:val="16"/>
              </w:rPr>
            </w:pPr>
            <w:r w:rsidRPr="00E75A16">
              <w:rPr>
                <w:sz w:val="16"/>
                <w:szCs w:val="16"/>
              </w:rPr>
              <w:t>Business/Company</w:t>
            </w:r>
          </w:p>
          <w:p w14:paraId="04250FAF" w14:textId="77777777" w:rsidR="00BC5F3C" w:rsidRPr="000647F7" w:rsidRDefault="00BC5F3C" w:rsidP="000375CB">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C5F3C" w:rsidRPr="002A07D0" w14:paraId="104D5B90" w14:textId="77777777" w:rsidTr="000375CB">
        <w:trPr>
          <w:trHeight w:hRule="exact" w:val="576"/>
        </w:trPr>
        <w:tc>
          <w:tcPr>
            <w:tcW w:w="4677" w:type="dxa"/>
          </w:tcPr>
          <w:p w14:paraId="0DF9DF7C" w14:textId="77777777" w:rsidR="00BC5F3C" w:rsidRPr="00E75A16" w:rsidRDefault="00BC5F3C" w:rsidP="000375CB">
            <w:pPr>
              <w:rPr>
                <w:sz w:val="16"/>
                <w:szCs w:val="16"/>
              </w:rPr>
            </w:pPr>
            <w:r w:rsidRPr="00E75A16">
              <w:rPr>
                <w:sz w:val="16"/>
                <w:szCs w:val="16"/>
              </w:rPr>
              <w:t>Date Signed</w:t>
            </w:r>
          </w:p>
          <w:p w14:paraId="45FF47ED" w14:textId="77777777" w:rsidR="00BC5F3C" w:rsidRPr="000647F7" w:rsidRDefault="00BC5F3C" w:rsidP="000375CB">
            <w:pPr>
              <w:spacing w:before="40" w:after="40"/>
              <w:rPr>
                <w:color w:val="C00000"/>
                <w:sz w:val="16"/>
                <w:szCs w:val="16"/>
              </w:rPr>
            </w:pPr>
            <w:r>
              <w:fldChar w:fldCharType="begin">
                <w:ffData>
                  <w:name w:val="Date1"/>
                  <w:enabled/>
                  <w:calcOnExit w:val="0"/>
                  <w:statusText w:type="text" w:val="Date mentor signed: MM / DD / YYYY"/>
                  <w:textInput/>
                </w:ffData>
              </w:fldChar>
            </w:r>
            <w:bookmarkStart w:id="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6D772B8F" w14:textId="77777777" w:rsidR="00BC5F3C" w:rsidRDefault="00BC5F3C" w:rsidP="000375CB">
            <w:pPr>
              <w:rPr>
                <w:sz w:val="16"/>
                <w:szCs w:val="16"/>
              </w:rPr>
            </w:pPr>
            <w:r w:rsidRPr="00E75A16">
              <w:rPr>
                <w:sz w:val="16"/>
                <w:szCs w:val="16"/>
              </w:rPr>
              <w:t>Date Signed</w:t>
            </w:r>
          </w:p>
          <w:p w14:paraId="0FCEEC56" w14:textId="77777777" w:rsidR="00BC5F3C" w:rsidRPr="002A07D0" w:rsidRDefault="00BC5F3C" w:rsidP="000375CB">
            <w:pPr>
              <w:spacing w:before="40" w:after="40"/>
            </w:pPr>
            <w:r>
              <w:fldChar w:fldCharType="begin">
                <w:ffData>
                  <w:name w:val="Date2"/>
                  <w:enabled/>
                  <w:calcOnExit w:val="0"/>
                  <w:statusText w:type="text" w:val="Date mentor signed: MM / DD / YYYY"/>
                  <w:textInput/>
                </w:ffData>
              </w:fldChar>
            </w:r>
            <w:bookmarkStart w:id="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02BE5F42" w14:textId="77777777" w:rsidR="00BC5F3C" w:rsidRDefault="00BC5F3C" w:rsidP="00BC5F3C">
      <w:pPr>
        <w:spacing w:after="0" w:line="240" w:lineRule="auto"/>
        <w:rPr>
          <w:b/>
          <w:bCs/>
          <w:szCs w:val="22"/>
        </w:rPr>
      </w:pPr>
    </w:p>
    <w:p w14:paraId="5C592670" w14:textId="77777777" w:rsidR="00BC5F3C" w:rsidRPr="00E9542C" w:rsidRDefault="00BC5F3C" w:rsidP="00BC5F3C">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BC5F3C" w:rsidRPr="00E75A16" w14:paraId="6E8CA1AC" w14:textId="77777777" w:rsidTr="000375CB">
        <w:trPr>
          <w:trHeight w:hRule="exact" w:val="576"/>
        </w:trPr>
        <w:tc>
          <w:tcPr>
            <w:tcW w:w="4677" w:type="dxa"/>
          </w:tcPr>
          <w:p w14:paraId="6324911F" w14:textId="77777777" w:rsidR="00BC5F3C" w:rsidRPr="00E75A16" w:rsidRDefault="00BC5F3C" w:rsidP="000375CB">
            <w:pPr>
              <w:rPr>
                <w:sz w:val="16"/>
                <w:szCs w:val="16"/>
              </w:rPr>
            </w:pPr>
            <w:r w:rsidRPr="00E75A16">
              <w:rPr>
                <w:sz w:val="16"/>
                <w:szCs w:val="16"/>
              </w:rPr>
              <w:t>Employer/Mentor</w:t>
            </w:r>
            <w:r>
              <w:rPr>
                <w:sz w:val="16"/>
                <w:szCs w:val="16"/>
              </w:rPr>
              <w:t xml:space="preserve"> Signature</w:t>
            </w:r>
          </w:p>
          <w:p w14:paraId="0CE03B77" w14:textId="77777777" w:rsidR="00BC5F3C" w:rsidRPr="00E75A16" w:rsidRDefault="00BC5F3C" w:rsidP="000375CB">
            <w:pPr>
              <w:spacing w:before="40" w:after="40"/>
              <w:rPr>
                <w:sz w:val="16"/>
                <w:szCs w:val="16"/>
              </w:rPr>
            </w:pPr>
          </w:p>
        </w:tc>
        <w:tc>
          <w:tcPr>
            <w:tcW w:w="4498" w:type="dxa"/>
          </w:tcPr>
          <w:p w14:paraId="1155F89C" w14:textId="77777777" w:rsidR="00BC5F3C" w:rsidRPr="00E75A16" w:rsidRDefault="00BC5F3C" w:rsidP="000375CB">
            <w:pPr>
              <w:rPr>
                <w:sz w:val="16"/>
                <w:szCs w:val="16"/>
              </w:rPr>
            </w:pPr>
            <w:r w:rsidRPr="00E75A16">
              <w:rPr>
                <w:sz w:val="16"/>
                <w:szCs w:val="16"/>
              </w:rPr>
              <w:t>Employer/Mentor</w:t>
            </w:r>
            <w:r>
              <w:rPr>
                <w:sz w:val="16"/>
                <w:szCs w:val="16"/>
              </w:rPr>
              <w:t xml:space="preserve"> Signature</w:t>
            </w:r>
          </w:p>
          <w:p w14:paraId="2A2F2AE0" w14:textId="77777777" w:rsidR="00BC5F3C" w:rsidRPr="00E75A16" w:rsidRDefault="00BC5F3C" w:rsidP="000375CB">
            <w:pPr>
              <w:spacing w:before="40" w:after="40"/>
              <w:rPr>
                <w:sz w:val="16"/>
                <w:szCs w:val="16"/>
              </w:rPr>
            </w:pPr>
          </w:p>
        </w:tc>
      </w:tr>
      <w:tr w:rsidR="00BC5F3C" w:rsidRPr="00E75A16" w14:paraId="29B03513" w14:textId="77777777" w:rsidTr="000375CB">
        <w:trPr>
          <w:trHeight w:hRule="exact" w:val="576"/>
        </w:trPr>
        <w:tc>
          <w:tcPr>
            <w:tcW w:w="4677" w:type="dxa"/>
          </w:tcPr>
          <w:p w14:paraId="24233C92" w14:textId="77777777" w:rsidR="00BC5F3C" w:rsidRPr="00E75A16" w:rsidRDefault="00BC5F3C" w:rsidP="000375CB">
            <w:pPr>
              <w:rPr>
                <w:sz w:val="16"/>
                <w:szCs w:val="16"/>
              </w:rPr>
            </w:pPr>
            <w:r w:rsidRPr="00E75A16">
              <w:rPr>
                <w:sz w:val="16"/>
                <w:szCs w:val="16"/>
              </w:rPr>
              <w:t>Employer/Mentor</w:t>
            </w:r>
          </w:p>
          <w:p w14:paraId="76D774E4" w14:textId="77777777" w:rsidR="00BC5F3C" w:rsidRPr="00E75A16" w:rsidRDefault="00BC5F3C" w:rsidP="000375CB">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2AC5673" w14:textId="77777777" w:rsidR="00BC5F3C" w:rsidRPr="00E75A16" w:rsidRDefault="00BC5F3C" w:rsidP="000375CB">
            <w:pPr>
              <w:rPr>
                <w:sz w:val="16"/>
                <w:szCs w:val="16"/>
              </w:rPr>
            </w:pPr>
            <w:r w:rsidRPr="00E75A16">
              <w:rPr>
                <w:sz w:val="16"/>
                <w:szCs w:val="16"/>
              </w:rPr>
              <w:t>Employer/Mentor</w:t>
            </w:r>
          </w:p>
          <w:p w14:paraId="687D4AEC" w14:textId="77777777" w:rsidR="00BC5F3C" w:rsidRPr="00E75A16" w:rsidRDefault="00BC5F3C" w:rsidP="000375CB">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F3C" w:rsidRPr="00E75A16" w14:paraId="47AF80E8" w14:textId="77777777" w:rsidTr="000375CB">
        <w:trPr>
          <w:trHeight w:hRule="exact" w:val="576"/>
        </w:trPr>
        <w:tc>
          <w:tcPr>
            <w:tcW w:w="4677" w:type="dxa"/>
          </w:tcPr>
          <w:p w14:paraId="67F0DE9C" w14:textId="77777777" w:rsidR="00BC5F3C" w:rsidRPr="00E75A16" w:rsidRDefault="00BC5F3C" w:rsidP="000375CB">
            <w:pPr>
              <w:rPr>
                <w:sz w:val="16"/>
                <w:szCs w:val="16"/>
              </w:rPr>
            </w:pPr>
            <w:r w:rsidRPr="00E75A16">
              <w:rPr>
                <w:sz w:val="16"/>
                <w:szCs w:val="16"/>
              </w:rPr>
              <w:t>Business/Company</w:t>
            </w:r>
          </w:p>
          <w:p w14:paraId="1E98F62B" w14:textId="77777777" w:rsidR="00BC5F3C" w:rsidRPr="00E75A16" w:rsidRDefault="00BC5F3C" w:rsidP="000375CB">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D288DE2" w14:textId="77777777" w:rsidR="00BC5F3C" w:rsidRPr="00E75A16" w:rsidRDefault="00BC5F3C" w:rsidP="000375CB">
            <w:pPr>
              <w:rPr>
                <w:sz w:val="16"/>
                <w:szCs w:val="16"/>
              </w:rPr>
            </w:pPr>
            <w:r w:rsidRPr="00E75A16">
              <w:rPr>
                <w:sz w:val="16"/>
                <w:szCs w:val="16"/>
              </w:rPr>
              <w:t>Business/Company</w:t>
            </w:r>
          </w:p>
          <w:p w14:paraId="47D81521" w14:textId="77777777" w:rsidR="00BC5F3C" w:rsidRPr="00E75A16" w:rsidRDefault="00BC5F3C" w:rsidP="000375CB">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F3C" w:rsidRPr="00E75A16" w14:paraId="25D57033" w14:textId="77777777" w:rsidTr="000375CB">
        <w:trPr>
          <w:trHeight w:hRule="exact" w:val="576"/>
        </w:trPr>
        <w:tc>
          <w:tcPr>
            <w:tcW w:w="4677" w:type="dxa"/>
          </w:tcPr>
          <w:p w14:paraId="32F13007" w14:textId="77777777" w:rsidR="00BC5F3C" w:rsidRPr="00E75A16" w:rsidRDefault="00BC5F3C" w:rsidP="000375CB">
            <w:pPr>
              <w:spacing w:before="40" w:after="40"/>
              <w:rPr>
                <w:sz w:val="16"/>
                <w:szCs w:val="16"/>
              </w:rPr>
            </w:pPr>
            <w:r w:rsidRPr="00E75A16">
              <w:rPr>
                <w:sz w:val="16"/>
                <w:szCs w:val="16"/>
              </w:rPr>
              <w:t>Date Signed</w:t>
            </w:r>
          </w:p>
          <w:p w14:paraId="69CC5E06" w14:textId="77777777" w:rsidR="00BC5F3C" w:rsidRPr="00E75A16" w:rsidRDefault="00BC5F3C" w:rsidP="000375CB">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03FF215" w14:textId="77777777" w:rsidR="00BC5F3C" w:rsidRPr="00E75A16" w:rsidRDefault="00BC5F3C" w:rsidP="000375CB">
            <w:pPr>
              <w:spacing w:before="40" w:after="40"/>
              <w:rPr>
                <w:sz w:val="16"/>
                <w:szCs w:val="16"/>
              </w:rPr>
            </w:pPr>
            <w:r w:rsidRPr="00E75A16">
              <w:rPr>
                <w:sz w:val="16"/>
                <w:szCs w:val="16"/>
              </w:rPr>
              <w:t>Date Signed</w:t>
            </w:r>
          </w:p>
          <w:p w14:paraId="1036EAAC" w14:textId="77777777" w:rsidR="00BC5F3C" w:rsidRPr="00E75A16" w:rsidRDefault="00BC5F3C" w:rsidP="000375CB">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44F8C5" w14:textId="77777777" w:rsidR="00BC5F3C" w:rsidRDefault="00BC5F3C" w:rsidP="00BC5F3C">
      <w:pPr>
        <w:spacing w:after="0" w:line="240" w:lineRule="auto"/>
        <w:jc w:val="center"/>
        <w:rPr>
          <w:b/>
          <w:bCs/>
          <w:sz w:val="24"/>
          <w:szCs w:val="24"/>
          <w:u w:val="single"/>
        </w:rPr>
      </w:pPr>
    </w:p>
    <w:p w14:paraId="083E1259" w14:textId="2CA15BA1" w:rsidR="00BC5F3C" w:rsidRPr="0080551A" w:rsidRDefault="00BC5F3C" w:rsidP="00BC5F3C">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50528E30" w14:textId="77777777" w:rsidR="00BC5F3C" w:rsidRPr="00E9542C" w:rsidRDefault="00BC5F3C" w:rsidP="00BC5F3C">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BC5F3C" w:rsidRPr="00E75A16" w14:paraId="2E1735A9" w14:textId="77777777" w:rsidTr="000375CB">
        <w:trPr>
          <w:trHeight w:hRule="exact" w:val="576"/>
        </w:trPr>
        <w:tc>
          <w:tcPr>
            <w:tcW w:w="4677" w:type="dxa"/>
          </w:tcPr>
          <w:p w14:paraId="0A25A793" w14:textId="77777777" w:rsidR="00BC5F3C" w:rsidRPr="00E75A16" w:rsidRDefault="00BC5F3C" w:rsidP="000375CB">
            <w:pPr>
              <w:spacing w:before="40" w:after="40"/>
              <w:rPr>
                <w:sz w:val="16"/>
                <w:szCs w:val="16"/>
              </w:rPr>
            </w:pPr>
            <w:r w:rsidRPr="00E75A16">
              <w:rPr>
                <w:sz w:val="16"/>
                <w:szCs w:val="16"/>
              </w:rPr>
              <w:t>School-Based and/or YA Coordinator</w:t>
            </w:r>
            <w:r>
              <w:rPr>
                <w:sz w:val="16"/>
                <w:szCs w:val="16"/>
              </w:rPr>
              <w:t xml:space="preserve"> Signature</w:t>
            </w:r>
          </w:p>
          <w:p w14:paraId="619A679A" w14:textId="77777777" w:rsidR="00BC5F3C" w:rsidRPr="00E75A16" w:rsidRDefault="00BC5F3C" w:rsidP="000375CB">
            <w:pPr>
              <w:spacing w:before="40" w:after="40"/>
              <w:rPr>
                <w:sz w:val="16"/>
                <w:szCs w:val="16"/>
              </w:rPr>
            </w:pPr>
          </w:p>
        </w:tc>
        <w:tc>
          <w:tcPr>
            <w:tcW w:w="4498" w:type="dxa"/>
          </w:tcPr>
          <w:p w14:paraId="7B85576F" w14:textId="77777777" w:rsidR="00BC5F3C" w:rsidRPr="00E75A16" w:rsidRDefault="00BC5F3C" w:rsidP="000375CB">
            <w:pPr>
              <w:spacing w:before="40" w:after="40"/>
              <w:rPr>
                <w:sz w:val="16"/>
                <w:szCs w:val="16"/>
              </w:rPr>
            </w:pPr>
            <w:r w:rsidRPr="00E75A16">
              <w:rPr>
                <w:sz w:val="16"/>
                <w:szCs w:val="16"/>
              </w:rPr>
              <w:t>School-Based and/or YA Coordinator</w:t>
            </w:r>
            <w:r>
              <w:rPr>
                <w:sz w:val="16"/>
                <w:szCs w:val="16"/>
              </w:rPr>
              <w:t xml:space="preserve"> Signature</w:t>
            </w:r>
          </w:p>
          <w:p w14:paraId="45782B05" w14:textId="77777777" w:rsidR="00BC5F3C" w:rsidRPr="00E75A16" w:rsidRDefault="00BC5F3C" w:rsidP="000375CB">
            <w:pPr>
              <w:spacing w:before="40" w:after="40"/>
              <w:rPr>
                <w:sz w:val="16"/>
                <w:szCs w:val="16"/>
              </w:rPr>
            </w:pPr>
          </w:p>
        </w:tc>
      </w:tr>
      <w:tr w:rsidR="00BC5F3C" w:rsidRPr="00E75A16" w14:paraId="1E2CEA59" w14:textId="77777777" w:rsidTr="000375CB">
        <w:trPr>
          <w:trHeight w:hRule="exact" w:val="576"/>
        </w:trPr>
        <w:tc>
          <w:tcPr>
            <w:tcW w:w="4677" w:type="dxa"/>
          </w:tcPr>
          <w:p w14:paraId="4B725BE0" w14:textId="77777777" w:rsidR="00BC5F3C" w:rsidRPr="00E75A16" w:rsidRDefault="00BC5F3C" w:rsidP="000375CB">
            <w:pPr>
              <w:spacing w:before="40" w:after="40"/>
              <w:rPr>
                <w:sz w:val="16"/>
                <w:szCs w:val="16"/>
              </w:rPr>
            </w:pPr>
            <w:r w:rsidRPr="00E75A16">
              <w:rPr>
                <w:sz w:val="16"/>
                <w:szCs w:val="16"/>
              </w:rPr>
              <w:t>School-Based and/or YA Coordinator</w:t>
            </w:r>
          </w:p>
          <w:p w14:paraId="7D3B8526" w14:textId="77777777" w:rsidR="00BC5F3C" w:rsidRDefault="00BC5F3C" w:rsidP="000375CB">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700EC5" w14:textId="77777777" w:rsidR="00BC5F3C" w:rsidRPr="00496E7F" w:rsidRDefault="00BC5F3C" w:rsidP="000375CB">
            <w:pPr>
              <w:rPr>
                <w:sz w:val="16"/>
                <w:szCs w:val="16"/>
              </w:rPr>
            </w:pPr>
          </w:p>
        </w:tc>
        <w:tc>
          <w:tcPr>
            <w:tcW w:w="4498" w:type="dxa"/>
          </w:tcPr>
          <w:p w14:paraId="38F38118" w14:textId="77777777" w:rsidR="00BC5F3C" w:rsidRPr="00E75A16" w:rsidRDefault="00BC5F3C" w:rsidP="000375CB">
            <w:pPr>
              <w:spacing w:before="40" w:after="40"/>
              <w:rPr>
                <w:sz w:val="16"/>
                <w:szCs w:val="16"/>
              </w:rPr>
            </w:pPr>
            <w:r w:rsidRPr="00E75A16">
              <w:rPr>
                <w:sz w:val="16"/>
                <w:szCs w:val="16"/>
              </w:rPr>
              <w:t>School-Based and/or YA Coordinator</w:t>
            </w:r>
          </w:p>
          <w:p w14:paraId="70AC545A" w14:textId="77777777" w:rsidR="00BC5F3C" w:rsidRPr="00E75A16" w:rsidRDefault="00BC5F3C" w:rsidP="000375CB">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F3C" w:rsidRPr="00E75A16" w14:paraId="4907B5D5" w14:textId="77777777" w:rsidTr="000375CB">
        <w:trPr>
          <w:trHeight w:hRule="exact" w:val="576"/>
        </w:trPr>
        <w:tc>
          <w:tcPr>
            <w:tcW w:w="4677" w:type="dxa"/>
          </w:tcPr>
          <w:p w14:paraId="3C27104E" w14:textId="77777777" w:rsidR="00BC5F3C" w:rsidRPr="00E75A16" w:rsidRDefault="00BC5F3C" w:rsidP="000375CB">
            <w:pPr>
              <w:spacing w:before="40" w:after="40"/>
              <w:rPr>
                <w:sz w:val="16"/>
                <w:szCs w:val="16"/>
              </w:rPr>
            </w:pPr>
            <w:r w:rsidRPr="00E75A16">
              <w:rPr>
                <w:sz w:val="16"/>
                <w:szCs w:val="16"/>
              </w:rPr>
              <w:t>School District or Organization</w:t>
            </w:r>
          </w:p>
          <w:p w14:paraId="41A94E1D" w14:textId="77777777" w:rsidR="00BC5F3C" w:rsidRPr="00E75A16" w:rsidRDefault="00BC5F3C" w:rsidP="000375CB">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72676D8" w14:textId="77777777" w:rsidR="00BC5F3C" w:rsidRPr="00E75A16" w:rsidRDefault="00BC5F3C" w:rsidP="000375CB">
            <w:pPr>
              <w:spacing w:before="40" w:after="40"/>
              <w:rPr>
                <w:sz w:val="16"/>
                <w:szCs w:val="16"/>
              </w:rPr>
            </w:pPr>
            <w:r w:rsidRPr="00E75A16">
              <w:rPr>
                <w:sz w:val="16"/>
                <w:szCs w:val="16"/>
              </w:rPr>
              <w:t>School District or Organization</w:t>
            </w:r>
          </w:p>
          <w:p w14:paraId="39A9FACF" w14:textId="77777777" w:rsidR="00BC5F3C" w:rsidRPr="00E75A16" w:rsidRDefault="00BC5F3C" w:rsidP="000375CB">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F3C" w:rsidRPr="00E75A16" w14:paraId="17DAED5A" w14:textId="77777777" w:rsidTr="000375CB">
        <w:trPr>
          <w:trHeight w:hRule="exact" w:val="576"/>
        </w:trPr>
        <w:tc>
          <w:tcPr>
            <w:tcW w:w="4677" w:type="dxa"/>
          </w:tcPr>
          <w:p w14:paraId="47D79607" w14:textId="77777777" w:rsidR="00BC5F3C" w:rsidRPr="00E75A16" w:rsidRDefault="00BC5F3C" w:rsidP="000375CB">
            <w:pPr>
              <w:spacing w:before="40" w:after="40"/>
              <w:rPr>
                <w:sz w:val="16"/>
                <w:szCs w:val="16"/>
              </w:rPr>
            </w:pPr>
            <w:r w:rsidRPr="00E75A16">
              <w:rPr>
                <w:sz w:val="16"/>
                <w:szCs w:val="16"/>
              </w:rPr>
              <w:t>Date Signed</w:t>
            </w:r>
          </w:p>
          <w:p w14:paraId="34A368BB" w14:textId="77777777" w:rsidR="00BC5F3C" w:rsidRPr="00E75A16" w:rsidRDefault="00BC5F3C" w:rsidP="000375CB">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BF58DC5" w14:textId="77777777" w:rsidR="00BC5F3C" w:rsidRPr="00E75A16" w:rsidRDefault="00BC5F3C" w:rsidP="000375CB">
            <w:pPr>
              <w:spacing w:before="40" w:after="40"/>
              <w:rPr>
                <w:sz w:val="16"/>
                <w:szCs w:val="16"/>
              </w:rPr>
            </w:pPr>
            <w:r w:rsidRPr="00E75A16">
              <w:rPr>
                <w:sz w:val="16"/>
                <w:szCs w:val="16"/>
              </w:rPr>
              <w:t>Date Signed</w:t>
            </w:r>
          </w:p>
          <w:p w14:paraId="164CB57B" w14:textId="77777777" w:rsidR="00BC5F3C" w:rsidRPr="00E75A16" w:rsidRDefault="00BC5F3C" w:rsidP="000375CB">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D05BFA" w14:textId="77777777" w:rsidR="00BC5F3C" w:rsidRDefault="00BC5F3C" w:rsidP="00BC5F3C">
      <w:pPr>
        <w:spacing w:after="0"/>
        <w:rPr>
          <w:b/>
          <w:bCs/>
          <w:szCs w:val="22"/>
        </w:rPr>
      </w:pPr>
    </w:p>
    <w:p w14:paraId="08656E33" w14:textId="77777777" w:rsidR="00BC5F3C" w:rsidRPr="00E9542C" w:rsidRDefault="00BC5F3C" w:rsidP="00BC5F3C">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BC5F3C" w:rsidRPr="000647F7" w14:paraId="60D26B50" w14:textId="77777777" w:rsidTr="000375CB">
        <w:trPr>
          <w:trHeight w:val="533"/>
        </w:trPr>
        <w:tc>
          <w:tcPr>
            <w:tcW w:w="4677" w:type="dxa"/>
          </w:tcPr>
          <w:p w14:paraId="36414EFA" w14:textId="77777777" w:rsidR="00BC5F3C" w:rsidRPr="00E75A16" w:rsidRDefault="00BC5F3C" w:rsidP="000375CB">
            <w:pPr>
              <w:spacing w:before="40" w:after="40"/>
              <w:rPr>
                <w:sz w:val="16"/>
                <w:szCs w:val="16"/>
              </w:rPr>
            </w:pPr>
            <w:r w:rsidRPr="00E75A16">
              <w:rPr>
                <w:sz w:val="16"/>
                <w:szCs w:val="16"/>
              </w:rPr>
              <w:t>School-Based and/or YA Coordinator</w:t>
            </w:r>
            <w:r>
              <w:rPr>
                <w:sz w:val="16"/>
                <w:szCs w:val="16"/>
              </w:rPr>
              <w:t xml:space="preserve"> Signature</w:t>
            </w:r>
          </w:p>
          <w:p w14:paraId="027FAC5C" w14:textId="77777777" w:rsidR="00BC5F3C" w:rsidRPr="000647F7" w:rsidRDefault="00BC5F3C" w:rsidP="000375CB">
            <w:pPr>
              <w:spacing w:before="40" w:after="40"/>
              <w:rPr>
                <w:color w:val="C00000"/>
                <w:sz w:val="16"/>
                <w:szCs w:val="16"/>
              </w:rPr>
            </w:pPr>
          </w:p>
        </w:tc>
        <w:tc>
          <w:tcPr>
            <w:tcW w:w="4498" w:type="dxa"/>
          </w:tcPr>
          <w:p w14:paraId="7703E93C" w14:textId="77777777" w:rsidR="00BC5F3C" w:rsidRPr="00E75A16" w:rsidRDefault="00BC5F3C" w:rsidP="000375CB">
            <w:pPr>
              <w:spacing w:before="40" w:after="40"/>
              <w:rPr>
                <w:sz w:val="16"/>
                <w:szCs w:val="16"/>
              </w:rPr>
            </w:pPr>
            <w:r w:rsidRPr="00E75A16">
              <w:rPr>
                <w:sz w:val="16"/>
                <w:szCs w:val="16"/>
              </w:rPr>
              <w:t>School-Based and/or YA Coordinator</w:t>
            </w:r>
            <w:r>
              <w:rPr>
                <w:sz w:val="16"/>
                <w:szCs w:val="16"/>
              </w:rPr>
              <w:t xml:space="preserve"> Signature</w:t>
            </w:r>
          </w:p>
          <w:p w14:paraId="6C179C41" w14:textId="77777777" w:rsidR="00BC5F3C" w:rsidRPr="000647F7" w:rsidRDefault="00BC5F3C" w:rsidP="000375CB">
            <w:pPr>
              <w:spacing w:before="40" w:after="40"/>
              <w:rPr>
                <w:color w:val="C00000"/>
                <w:sz w:val="16"/>
                <w:szCs w:val="16"/>
              </w:rPr>
            </w:pPr>
          </w:p>
        </w:tc>
      </w:tr>
      <w:tr w:rsidR="00BC5F3C" w:rsidRPr="00E75A16" w14:paraId="318978FE" w14:textId="77777777" w:rsidTr="000375CB">
        <w:trPr>
          <w:trHeight w:val="533"/>
        </w:trPr>
        <w:tc>
          <w:tcPr>
            <w:tcW w:w="4677" w:type="dxa"/>
          </w:tcPr>
          <w:p w14:paraId="036BC617" w14:textId="77777777" w:rsidR="00BC5F3C" w:rsidRPr="00E75A16" w:rsidRDefault="00BC5F3C" w:rsidP="000375CB">
            <w:pPr>
              <w:spacing w:before="40" w:after="40"/>
              <w:rPr>
                <w:sz w:val="16"/>
                <w:szCs w:val="16"/>
              </w:rPr>
            </w:pPr>
            <w:r w:rsidRPr="00E75A16">
              <w:rPr>
                <w:sz w:val="16"/>
                <w:szCs w:val="16"/>
              </w:rPr>
              <w:t>School-Based and/or YA Coordinator</w:t>
            </w:r>
          </w:p>
          <w:p w14:paraId="589B14A7" w14:textId="77777777" w:rsidR="00BC5F3C" w:rsidRPr="00E75A16" w:rsidRDefault="00BC5F3C" w:rsidP="000375CB">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07442A1" w14:textId="77777777" w:rsidR="00BC5F3C" w:rsidRPr="00E75A16" w:rsidRDefault="00BC5F3C" w:rsidP="000375CB">
            <w:pPr>
              <w:spacing w:before="40" w:after="40"/>
              <w:rPr>
                <w:sz w:val="16"/>
                <w:szCs w:val="16"/>
              </w:rPr>
            </w:pPr>
            <w:r w:rsidRPr="00E75A16">
              <w:rPr>
                <w:sz w:val="16"/>
                <w:szCs w:val="16"/>
              </w:rPr>
              <w:t>School-Based and/or YA Coordinator</w:t>
            </w:r>
          </w:p>
          <w:p w14:paraId="172CECEA" w14:textId="77777777" w:rsidR="00BC5F3C" w:rsidRPr="00E75A16" w:rsidRDefault="00BC5F3C" w:rsidP="000375CB">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F3C" w:rsidRPr="000647F7" w14:paraId="3FCE2D53" w14:textId="77777777" w:rsidTr="000375CB">
        <w:trPr>
          <w:trHeight w:val="533"/>
        </w:trPr>
        <w:tc>
          <w:tcPr>
            <w:tcW w:w="4677" w:type="dxa"/>
          </w:tcPr>
          <w:p w14:paraId="01F373A8" w14:textId="77777777" w:rsidR="00BC5F3C" w:rsidRPr="00E75A16" w:rsidRDefault="00BC5F3C" w:rsidP="000375CB">
            <w:pPr>
              <w:spacing w:before="40" w:after="40"/>
              <w:rPr>
                <w:sz w:val="16"/>
                <w:szCs w:val="16"/>
              </w:rPr>
            </w:pPr>
            <w:r w:rsidRPr="00E75A16">
              <w:rPr>
                <w:sz w:val="16"/>
                <w:szCs w:val="16"/>
              </w:rPr>
              <w:t>School District or Organization</w:t>
            </w:r>
          </w:p>
          <w:p w14:paraId="73A89D2A" w14:textId="77777777" w:rsidR="00BC5F3C" w:rsidRPr="000647F7" w:rsidRDefault="00BC5F3C" w:rsidP="000375CB">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6A249C0" w14:textId="77777777" w:rsidR="00BC5F3C" w:rsidRPr="00E75A16" w:rsidRDefault="00BC5F3C" w:rsidP="000375CB">
            <w:pPr>
              <w:spacing w:before="40" w:after="40"/>
              <w:rPr>
                <w:sz w:val="16"/>
                <w:szCs w:val="16"/>
              </w:rPr>
            </w:pPr>
            <w:r w:rsidRPr="00E75A16">
              <w:rPr>
                <w:sz w:val="16"/>
                <w:szCs w:val="16"/>
              </w:rPr>
              <w:t>School District or Organization</w:t>
            </w:r>
          </w:p>
          <w:p w14:paraId="3AF40E1C" w14:textId="77777777" w:rsidR="00BC5F3C" w:rsidRPr="000647F7" w:rsidRDefault="00BC5F3C" w:rsidP="000375CB">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F3C" w:rsidRPr="000647F7" w14:paraId="65871CA7" w14:textId="77777777" w:rsidTr="000375CB">
        <w:trPr>
          <w:trHeight w:val="533"/>
        </w:trPr>
        <w:tc>
          <w:tcPr>
            <w:tcW w:w="4677" w:type="dxa"/>
          </w:tcPr>
          <w:p w14:paraId="63ADAB3B" w14:textId="77777777" w:rsidR="00BC5F3C" w:rsidRPr="00E75A16" w:rsidRDefault="00BC5F3C" w:rsidP="000375CB">
            <w:pPr>
              <w:spacing w:before="40" w:after="40"/>
              <w:rPr>
                <w:sz w:val="16"/>
                <w:szCs w:val="16"/>
              </w:rPr>
            </w:pPr>
            <w:r w:rsidRPr="00E75A16">
              <w:rPr>
                <w:sz w:val="16"/>
                <w:szCs w:val="16"/>
              </w:rPr>
              <w:t>Date Signed</w:t>
            </w:r>
          </w:p>
          <w:p w14:paraId="188EEDB9" w14:textId="77777777" w:rsidR="00BC5F3C" w:rsidRPr="000647F7" w:rsidRDefault="00BC5F3C" w:rsidP="000375CB">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E428C47" w14:textId="77777777" w:rsidR="00BC5F3C" w:rsidRPr="0010146D" w:rsidRDefault="00BC5F3C" w:rsidP="000375CB">
            <w:pPr>
              <w:spacing w:before="40" w:after="40"/>
              <w:rPr>
                <w:sz w:val="16"/>
                <w:szCs w:val="16"/>
              </w:rPr>
            </w:pPr>
            <w:r w:rsidRPr="00E75A16">
              <w:rPr>
                <w:sz w:val="16"/>
                <w:szCs w:val="16"/>
              </w:rPr>
              <w:t>Date Signed</w:t>
            </w:r>
          </w:p>
          <w:p w14:paraId="1A0C50DE" w14:textId="77777777" w:rsidR="00BC5F3C" w:rsidRPr="000647F7" w:rsidRDefault="00BC5F3C" w:rsidP="000375CB">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6321DD" w14:textId="77777777" w:rsidR="00BC5F3C" w:rsidRDefault="00BC5F3C" w:rsidP="00BC5F3C">
      <w:pPr>
        <w:spacing w:after="0" w:line="240" w:lineRule="auto"/>
        <w:jc w:val="center"/>
        <w:rPr>
          <w:b/>
          <w:bCs/>
          <w:sz w:val="24"/>
          <w:szCs w:val="24"/>
          <w:u w:val="single"/>
        </w:rPr>
      </w:pPr>
    </w:p>
    <w:p w14:paraId="7516E40A" w14:textId="77777777" w:rsidR="00BC5F3C" w:rsidRPr="0080551A" w:rsidRDefault="00BC5F3C" w:rsidP="00BC5F3C">
      <w:pPr>
        <w:spacing w:after="0" w:line="240" w:lineRule="auto"/>
        <w:jc w:val="center"/>
        <w:rPr>
          <w:b/>
          <w:bCs/>
          <w:sz w:val="24"/>
          <w:szCs w:val="24"/>
          <w:u w:val="single"/>
        </w:rPr>
      </w:pPr>
      <w:r>
        <w:rPr>
          <w:b/>
          <w:bCs/>
          <w:sz w:val="24"/>
          <w:szCs w:val="24"/>
          <w:u w:val="single"/>
        </w:rPr>
        <w:t>Youth Apprentice</w:t>
      </w:r>
    </w:p>
    <w:p w14:paraId="0A373BC9" w14:textId="77777777" w:rsidR="00BC5F3C" w:rsidRDefault="00BC5F3C" w:rsidP="00BC5F3C">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BC5F3C" w:rsidRPr="00E75A16" w14:paraId="0AA183E5" w14:textId="77777777" w:rsidTr="000375CB">
        <w:trPr>
          <w:trHeight w:val="576"/>
        </w:trPr>
        <w:tc>
          <w:tcPr>
            <w:tcW w:w="4677" w:type="dxa"/>
          </w:tcPr>
          <w:p w14:paraId="03FD5415" w14:textId="77777777" w:rsidR="00BC5F3C" w:rsidRPr="00E75A16" w:rsidRDefault="00BC5F3C" w:rsidP="000375CB">
            <w:pPr>
              <w:spacing w:before="40" w:after="40"/>
              <w:rPr>
                <w:sz w:val="16"/>
                <w:szCs w:val="16"/>
              </w:rPr>
            </w:pPr>
            <w:r w:rsidRPr="00E75A16">
              <w:rPr>
                <w:sz w:val="16"/>
                <w:szCs w:val="16"/>
              </w:rPr>
              <w:t>Youth Apprentice</w:t>
            </w:r>
            <w:r>
              <w:rPr>
                <w:sz w:val="16"/>
                <w:szCs w:val="16"/>
              </w:rPr>
              <w:t xml:space="preserve"> Signature</w:t>
            </w:r>
          </w:p>
          <w:p w14:paraId="288F56BD" w14:textId="77777777" w:rsidR="00BC5F3C" w:rsidRPr="00E75A16" w:rsidRDefault="00BC5F3C" w:rsidP="000375CB">
            <w:pPr>
              <w:spacing w:before="40" w:after="40"/>
              <w:rPr>
                <w:sz w:val="16"/>
                <w:szCs w:val="16"/>
              </w:rPr>
            </w:pPr>
          </w:p>
        </w:tc>
        <w:tc>
          <w:tcPr>
            <w:tcW w:w="4498" w:type="dxa"/>
          </w:tcPr>
          <w:p w14:paraId="1DFF517A" w14:textId="77777777" w:rsidR="00BC5F3C" w:rsidRPr="00E75A16" w:rsidRDefault="00BC5F3C" w:rsidP="000375CB">
            <w:pPr>
              <w:spacing w:before="40" w:after="40"/>
              <w:rPr>
                <w:sz w:val="16"/>
                <w:szCs w:val="16"/>
              </w:rPr>
            </w:pPr>
            <w:r w:rsidRPr="00E75A16">
              <w:rPr>
                <w:sz w:val="16"/>
                <w:szCs w:val="16"/>
              </w:rPr>
              <w:t>Youth Apprentice</w:t>
            </w:r>
            <w:r>
              <w:rPr>
                <w:sz w:val="16"/>
                <w:szCs w:val="16"/>
              </w:rPr>
              <w:t xml:space="preserve"> Signature</w:t>
            </w:r>
          </w:p>
          <w:p w14:paraId="66E56D5D" w14:textId="77777777" w:rsidR="00BC5F3C" w:rsidRPr="00E75A16" w:rsidRDefault="00BC5F3C" w:rsidP="000375CB">
            <w:pPr>
              <w:spacing w:before="40" w:after="40"/>
              <w:rPr>
                <w:sz w:val="16"/>
                <w:szCs w:val="16"/>
              </w:rPr>
            </w:pPr>
          </w:p>
        </w:tc>
      </w:tr>
      <w:tr w:rsidR="00BC5F3C" w:rsidRPr="00E75A16" w14:paraId="6194377A" w14:textId="77777777" w:rsidTr="000375CB">
        <w:trPr>
          <w:trHeight w:val="576"/>
        </w:trPr>
        <w:tc>
          <w:tcPr>
            <w:tcW w:w="4677" w:type="dxa"/>
          </w:tcPr>
          <w:p w14:paraId="714DAC60" w14:textId="77777777" w:rsidR="00BC5F3C" w:rsidRPr="00E75A16" w:rsidRDefault="00BC5F3C" w:rsidP="000375CB">
            <w:pPr>
              <w:spacing w:before="40" w:after="40"/>
              <w:rPr>
                <w:sz w:val="16"/>
                <w:szCs w:val="16"/>
              </w:rPr>
            </w:pPr>
            <w:r w:rsidRPr="00E75A16">
              <w:rPr>
                <w:sz w:val="16"/>
                <w:szCs w:val="16"/>
              </w:rPr>
              <w:t>Youth Apprentice</w:t>
            </w:r>
          </w:p>
          <w:p w14:paraId="4BDAC3F4" w14:textId="77777777" w:rsidR="00BC5F3C" w:rsidRPr="00E75A16" w:rsidRDefault="00BC5F3C"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29C42D5" w14:textId="77777777" w:rsidR="00BC5F3C" w:rsidRPr="00E75A16" w:rsidRDefault="00BC5F3C" w:rsidP="000375CB">
            <w:pPr>
              <w:spacing w:before="40" w:after="40"/>
              <w:rPr>
                <w:sz w:val="16"/>
                <w:szCs w:val="16"/>
              </w:rPr>
            </w:pPr>
            <w:r w:rsidRPr="00E75A16">
              <w:rPr>
                <w:sz w:val="16"/>
                <w:szCs w:val="16"/>
              </w:rPr>
              <w:t>Youth Apprentice</w:t>
            </w:r>
          </w:p>
          <w:p w14:paraId="5FBC9B07" w14:textId="77777777" w:rsidR="00BC5F3C" w:rsidRPr="00E75A16" w:rsidRDefault="00BC5F3C"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F3C" w:rsidRPr="00E75A16" w14:paraId="2090AA30" w14:textId="77777777" w:rsidTr="000375CB">
        <w:trPr>
          <w:trHeight w:val="576"/>
        </w:trPr>
        <w:tc>
          <w:tcPr>
            <w:tcW w:w="4677" w:type="dxa"/>
          </w:tcPr>
          <w:p w14:paraId="0E213EA8" w14:textId="77777777" w:rsidR="00BC5F3C" w:rsidRPr="00E75A16" w:rsidRDefault="00BC5F3C" w:rsidP="000375CB">
            <w:pPr>
              <w:spacing w:before="40" w:after="40"/>
              <w:rPr>
                <w:sz w:val="16"/>
                <w:szCs w:val="16"/>
              </w:rPr>
            </w:pPr>
            <w:r w:rsidRPr="00E75A16">
              <w:rPr>
                <w:sz w:val="16"/>
                <w:szCs w:val="16"/>
              </w:rPr>
              <w:t>School District / High School</w:t>
            </w:r>
          </w:p>
          <w:p w14:paraId="2C6D65C2" w14:textId="77777777" w:rsidR="00BC5F3C" w:rsidRPr="00E75A16" w:rsidRDefault="00BC5F3C" w:rsidP="000375CB">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BE59C30" w14:textId="77777777" w:rsidR="00BC5F3C" w:rsidRPr="00E75A16" w:rsidRDefault="00BC5F3C" w:rsidP="000375CB">
            <w:pPr>
              <w:spacing w:before="40" w:after="40"/>
              <w:rPr>
                <w:sz w:val="16"/>
                <w:szCs w:val="16"/>
              </w:rPr>
            </w:pPr>
            <w:r w:rsidRPr="00E75A16">
              <w:rPr>
                <w:sz w:val="16"/>
                <w:szCs w:val="16"/>
              </w:rPr>
              <w:t>School District / High School</w:t>
            </w:r>
          </w:p>
          <w:p w14:paraId="32A5E00A" w14:textId="77777777" w:rsidR="00BC5F3C" w:rsidRPr="00E75A16" w:rsidRDefault="00BC5F3C" w:rsidP="000375CB">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F3C" w:rsidRPr="00E75A16" w14:paraId="634D352F" w14:textId="77777777" w:rsidTr="000375CB">
        <w:trPr>
          <w:trHeight w:val="576"/>
        </w:trPr>
        <w:tc>
          <w:tcPr>
            <w:tcW w:w="4677" w:type="dxa"/>
          </w:tcPr>
          <w:p w14:paraId="68DDC302" w14:textId="77777777" w:rsidR="00BC5F3C" w:rsidRPr="00E75A16" w:rsidRDefault="00BC5F3C" w:rsidP="000375CB">
            <w:pPr>
              <w:spacing w:before="40" w:after="40"/>
              <w:rPr>
                <w:sz w:val="16"/>
                <w:szCs w:val="16"/>
              </w:rPr>
            </w:pPr>
            <w:r w:rsidRPr="00E75A16">
              <w:rPr>
                <w:sz w:val="16"/>
                <w:szCs w:val="16"/>
              </w:rPr>
              <w:t>Date Signed</w:t>
            </w:r>
          </w:p>
          <w:p w14:paraId="1E8F202F" w14:textId="77777777" w:rsidR="00BC5F3C" w:rsidRPr="00E75A16" w:rsidRDefault="00BC5F3C" w:rsidP="000375CB">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3D27999" w14:textId="77777777" w:rsidR="00BC5F3C" w:rsidRPr="00E75A16" w:rsidRDefault="00BC5F3C" w:rsidP="000375CB">
            <w:pPr>
              <w:spacing w:before="40" w:after="40"/>
              <w:rPr>
                <w:sz w:val="16"/>
                <w:szCs w:val="16"/>
              </w:rPr>
            </w:pPr>
            <w:r w:rsidRPr="00E75A16">
              <w:rPr>
                <w:sz w:val="16"/>
                <w:szCs w:val="16"/>
              </w:rPr>
              <w:t>Date Signed</w:t>
            </w:r>
          </w:p>
          <w:p w14:paraId="6C8FCA35" w14:textId="77777777" w:rsidR="00BC5F3C" w:rsidRPr="00E75A16" w:rsidRDefault="00BC5F3C" w:rsidP="000375CB">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FE3580" w14:textId="77777777" w:rsidR="00BC5F3C" w:rsidRDefault="00BC5F3C" w:rsidP="00BC5F3C">
      <w:pPr>
        <w:jc w:val="both"/>
        <w:rPr>
          <w:b/>
          <w:bCs/>
        </w:rPr>
      </w:pPr>
    </w:p>
    <w:p w14:paraId="6A5738C7" w14:textId="77777777" w:rsidR="00BC5F3C" w:rsidRPr="00E9542C" w:rsidRDefault="00BC5F3C" w:rsidP="00BC5F3C">
      <w:pPr>
        <w:spacing w:after="0"/>
        <w:rPr>
          <w:b/>
          <w:bCs/>
          <w:sz w:val="16"/>
          <w:szCs w:val="16"/>
        </w:rPr>
      </w:pPr>
      <w:bookmarkStart w:id="10"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BC5F3C" w:rsidRPr="000647F7" w14:paraId="59E3DC18" w14:textId="77777777" w:rsidTr="000375CB">
        <w:trPr>
          <w:trHeight w:hRule="exact" w:val="576"/>
        </w:trPr>
        <w:tc>
          <w:tcPr>
            <w:tcW w:w="4677" w:type="dxa"/>
          </w:tcPr>
          <w:bookmarkEnd w:id="10"/>
          <w:p w14:paraId="2F2A1CDC" w14:textId="77777777" w:rsidR="00BC5F3C" w:rsidRPr="00E75A16" w:rsidRDefault="00BC5F3C" w:rsidP="000375CB">
            <w:pPr>
              <w:spacing w:before="40" w:after="40"/>
              <w:rPr>
                <w:sz w:val="16"/>
                <w:szCs w:val="16"/>
              </w:rPr>
            </w:pPr>
            <w:r w:rsidRPr="00E75A16">
              <w:rPr>
                <w:sz w:val="16"/>
                <w:szCs w:val="16"/>
              </w:rPr>
              <w:t>Youth Apprentice</w:t>
            </w:r>
            <w:r>
              <w:rPr>
                <w:sz w:val="16"/>
                <w:szCs w:val="16"/>
              </w:rPr>
              <w:t xml:space="preserve"> Signature</w:t>
            </w:r>
          </w:p>
          <w:p w14:paraId="7DA1F358" w14:textId="77777777" w:rsidR="00BC5F3C" w:rsidRPr="000647F7" w:rsidRDefault="00BC5F3C" w:rsidP="000375CB">
            <w:pPr>
              <w:spacing w:before="40" w:after="40"/>
              <w:rPr>
                <w:color w:val="C00000"/>
                <w:sz w:val="16"/>
                <w:szCs w:val="16"/>
              </w:rPr>
            </w:pPr>
          </w:p>
        </w:tc>
        <w:tc>
          <w:tcPr>
            <w:tcW w:w="4498" w:type="dxa"/>
          </w:tcPr>
          <w:p w14:paraId="4901657D" w14:textId="77777777" w:rsidR="00BC5F3C" w:rsidRPr="00E75A16" w:rsidRDefault="00BC5F3C" w:rsidP="000375CB">
            <w:pPr>
              <w:spacing w:before="40" w:after="40"/>
              <w:rPr>
                <w:sz w:val="16"/>
                <w:szCs w:val="16"/>
              </w:rPr>
            </w:pPr>
            <w:r w:rsidRPr="00E75A16">
              <w:rPr>
                <w:sz w:val="16"/>
                <w:szCs w:val="16"/>
              </w:rPr>
              <w:t>Youth Apprentice</w:t>
            </w:r>
            <w:r>
              <w:rPr>
                <w:sz w:val="16"/>
                <w:szCs w:val="16"/>
              </w:rPr>
              <w:t xml:space="preserve"> Signature</w:t>
            </w:r>
          </w:p>
          <w:p w14:paraId="559F4340" w14:textId="77777777" w:rsidR="00BC5F3C" w:rsidRPr="000647F7" w:rsidRDefault="00BC5F3C" w:rsidP="000375CB">
            <w:pPr>
              <w:spacing w:before="40" w:after="40"/>
              <w:rPr>
                <w:color w:val="C00000"/>
                <w:sz w:val="16"/>
                <w:szCs w:val="16"/>
              </w:rPr>
            </w:pPr>
          </w:p>
        </w:tc>
      </w:tr>
      <w:tr w:rsidR="00BC5F3C" w:rsidRPr="00E75A16" w14:paraId="3576DE78" w14:textId="77777777" w:rsidTr="000375CB">
        <w:trPr>
          <w:trHeight w:hRule="exact" w:val="576"/>
        </w:trPr>
        <w:tc>
          <w:tcPr>
            <w:tcW w:w="4677" w:type="dxa"/>
          </w:tcPr>
          <w:p w14:paraId="157F6980" w14:textId="77777777" w:rsidR="00BC5F3C" w:rsidRPr="00E75A16" w:rsidRDefault="00BC5F3C" w:rsidP="000375CB">
            <w:pPr>
              <w:spacing w:before="40" w:after="40"/>
              <w:rPr>
                <w:sz w:val="16"/>
                <w:szCs w:val="16"/>
              </w:rPr>
            </w:pPr>
            <w:r w:rsidRPr="00E75A16">
              <w:rPr>
                <w:sz w:val="16"/>
                <w:szCs w:val="16"/>
              </w:rPr>
              <w:t>Youth Apprentice</w:t>
            </w:r>
          </w:p>
          <w:p w14:paraId="53FF12BD" w14:textId="77777777" w:rsidR="00BC5F3C" w:rsidRPr="00E75A16" w:rsidRDefault="00BC5F3C" w:rsidP="000375CB">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B7EC22F" w14:textId="77777777" w:rsidR="00BC5F3C" w:rsidRPr="00E75A16" w:rsidRDefault="00BC5F3C" w:rsidP="000375CB">
            <w:pPr>
              <w:spacing w:before="40" w:after="40"/>
              <w:rPr>
                <w:sz w:val="16"/>
                <w:szCs w:val="16"/>
              </w:rPr>
            </w:pPr>
            <w:r w:rsidRPr="00E75A16">
              <w:rPr>
                <w:sz w:val="16"/>
                <w:szCs w:val="16"/>
              </w:rPr>
              <w:t>Youth Apprentice</w:t>
            </w:r>
          </w:p>
          <w:p w14:paraId="48EC89FF" w14:textId="77777777" w:rsidR="00BC5F3C" w:rsidRPr="00E75A16" w:rsidRDefault="00BC5F3C" w:rsidP="000375CB">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F3C" w:rsidRPr="000647F7" w14:paraId="24008BCD" w14:textId="77777777" w:rsidTr="000375CB">
        <w:trPr>
          <w:trHeight w:hRule="exact" w:val="576"/>
        </w:trPr>
        <w:tc>
          <w:tcPr>
            <w:tcW w:w="4677" w:type="dxa"/>
          </w:tcPr>
          <w:p w14:paraId="2C416B79" w14:textId="77777777" w:rsidR="00BC5F3C" w:rsidRPr="00E75A16" w:rsidRDefault="00BC5F3C" w:rsidP="000375CB">
            <w:pPr>
              <w:spacing w:before="40" w:after="40"/>
              <w:rPr>
                <w:sz w:val="16"/>
                <w:szCs w:val="16"/>
              </w:rPr>
            </w:pPr>
            <w:r w:rsidRPr="00E75A16">
              <w:rPr>
                <w:sz w:val="16"/>
                <w:szCs w:val="16"/>
              </w:rPr>
              <w:t>School District / High School</w:t>
            </w:r>
          </w:p>
          <w:p w14:paraId="64C4DE8A" w14:textId="77777777" w:rsidR="00BC5F3C" w:rsidRPr="000647F7" w:rsidRDefault="00BC5F3C" w:rsidP="000375CB">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F9A4F50" w14:textId="77777777" w:rsidR="00BC5F3C" w:rsidRPr="00E75A16" w:rsidRDefault="00BC5F3C" w:rsidP="000375CB">
            <w:pPr>
              <w:spacing w:before="40" w:after="40"/>
              <w:rPr>
                <w:sz w:val="16"/>
                <w:szCs w:val="16"/>
              </w:rPr>
            </w:pPr>
            <w:r w:rsidRPr="00E75A16">
              <w:rPr>
                <w:sz w:val="16"/>
                <w:szCs w:val="16"/>
              </w:rPr>
              <w:t>School District / High School</w:t>
            </w:r>
          </w:p>
          <w:p w14:paraId="0DE1A195" w14:textId="77777777" w:rsidR="00BC5F3C" w:rsidRPr="000647F7" w:rsidRDefault="00BC5F3C" w:rsidP="000375CB">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F3C" w:rsidRPr="000647F7" w14:paraId="35EBA385" w14:textId="77777777" w:rsidTr="000375CB">
        <w:trPr>
          <w:trHeight w:hRule="exact" w:val="576"/>
        </w:trPr>
        <w:tc>
          <w:tcPr>
            <w:tcW w:w="4677" w:type="dxa"/>
          </w:tcPr>
          <w:p w14:paraId="43FFF391" w14:textId="77777777" w:rsidR="00BC5F3C" w:rsidRPr="00E75A16" w:rsidRDefault="00BC5F3C" w:rsidP="000375CB">
            <w:pPr>
              <w:spacing w:before="40" w:after="40"/>
              <w:rPr>
                <w:sz w:val="16"/>
                <w:szCs w:val="16"/>
              </w:rPr>
            </w:pPr>
            <w:r w:rsidRPr="00E75A16">
              <w:rPr>
                <w:sz w:val="16"/>
                <w:szCs w:val="16"/>
              </w:rPr>
              <w:t>Date Signed</w:t>
            </w:r>
          </w:p>
          <w:p w14:paraId="4D2FCF14" w14:textId="77777777" w:rsidR="00BC5F3C" w:rsidRPr="000647F7" w:rsidRDefault="00BC5F3C" w:rsidP="000375CB">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E27FE18" w14:textId="77777777" w:rsidR="00BC5F3C" w:rsidRDefault="00BC5F3C" w:rsidP="000375CB">
            <w:pPr>
              <w:spacing w:before="40" w:after="40"/>
              <w:rPr>
                <w:sz w:val="16"/>
                <w:szCs w:val="16"/>
              </w:rPr>
            </w:pPr>
            <w:r w:rsidRPr="00E75A16">
              <w:rPr>
                <w:sz w:val="16"/>
                <w:szCs w:val="16"/>
              </w:rPr>
              <w:t>Date Signed</w:t>
            </w:r>
          </w:p>
          <w:p w14:paraId="1F4BB1AB" w14:textId="77777777" w:rsidR="00BC5F3C" w:rsidRPr="000647F7" w:rsidRDefault="00BC5F3C" w:rsidP="000375CB">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503C67" w14:textId="77777777" w:rsidR="00BC5F3C" w:rsidRDefault="00BC5F3C" w:rsidP="00E75A16"/>
    <w:p w14:paraId="5836FAF5" w14:textId="77777777" w:rsidR="00BC5F3C" w:rsidRDefault="00BC5F3C" w:rsidP="00E75A16"/>
    <w:p w14:paraId="79A38E1E" w14:textId="77777777" w:rsidR="00A67561" w:rsidRDefault="00A67561">
      <w:bookmarkStart w:id="11" w:name="_Hlk132188915"/>
      <w:r>
        <w:br w:type="page"/>
      </w:r>
    </w:p>
    <w:bookmarkEnd w:id="11"/>
    <w:p w14:paraId="7786AF74" w14:textId="38E59E4E" w:rsidR="001446AF" w:rsidRPr="001F6E96" w:rsidRDefault="001446AF" w:rsidP="001446AF">
      <w:pPr>
        <w:pStyle w:val="Heading1"/>
      </w:pPr>
      <w:r>
        <w:lastRenderedPageBreak/>
        <w:t>employability Skills</w:t>
      </w:r>
      <w:r w:rsidR="00A40173">
        <w:t xml:space="preserve"> </w:t>
      </w:r>
      <w:bookmarkStart w:id="12" w:name="_Hlk124875754"/>
      <w:r w:rsidR="00A40173" w:rsidRPr="001F6E96">
        <w:rPr>
          <w:shd w:val="clear" w:color="auto" w:fill="FFFFFF" w:themeFill="background1"/>
        </w:rPr>
        <w:t>(TO BE COMPLETED BY yA EMPLOYER/MENTOR)</w:t>
      </w:r>
      <w:bookmarkEnd w:id="12"/>
    </w:p>
    <w:p w14:paraId="7BC60387" w14:textId="77777777" w:rsidR="000437E8" w:rsidRDefault="001446AF" w:rsidP="000437E8">
      <w:r>
        <w:t xml:space="preserve"> </w:t>
      </w:r>
      <w:r w:rsidR="000437E8">
        <w:t xml:space="preserve">All youth apprentices must demonstrate the key employability skills listed below </w:t>
      </w:r>
      <w:proofErr w:type="gramStart"/>
      <w:r w:rsidR="000437E8">
        <w:t>in order to</w:t>
      </w:r>
      <w:proofErr w:type="gramEnd"/>
      <w:r w:rsidR="000437E8">
        <w:t xml:space="preserve"> complete the YA program.  They do so by earning at least a "Meets Expectation" rating in each.  A</w:t>
      </w:r>
      <w:r w:rsidR="000437E8" w:rsidRPr="00BC5F3C">
        <w:rPr>
          <w:b/>
          <w:bCs/>
        </w:rPr>
        <w:t>t least two evaluations are required each year of a youth apprenticeship</w:t>
      </w:r>
      <w:proofErr w:type="gramStart"/>
      <w:r w:rsidR="000437E8" w:rsidRPr="00BC5F3C">
        <w:rPr>
          <w:b/>
          <w:bCs/>
        </w:rPr>
        <w:t>.</w:t>
      </w:r>
      <w:r w:rsidR="000437E8">
        <w:t xml:space="preserve">  </w:t>
      </w:r>
      <w:proofErr w:type="gramEnd"/>
      <w:r w:rsidR="000437E8">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0437E8" w:rsidRPr="00C052C5" w14:paraId="7F8768F3" w14:textId="77777777" w:rsidTr="002A5B78">
        <w:tc>
          <w:tcPr>
            <w:tcW w:w="440" w:type="dxa"/>
          </w:tcPr>
          <w:p w14:paraId="768257DD" w14:textId="77777777" w:rsidR="000437E8" w:rsidRPr="00C052C5" w:rsidRDefault="000437E8" w:rsidP="002A5B78">
            <w:pPr>
              <w:jc w:val="center"/>
              <w:rPr>
                <w:rFonts w:cs="Arial"/>
                <w:b/>
                <w:szCs w:val="22"/>
              </w:rPr>
            </w:pPr>
            <w:r w:rsidRPr="0074540A">
              <w:t xml:space="preserve"> </w:t>
            </w:r>
            <w:r w:rsidRPr="00C052C5">
              <w:rPr>
                <w:rFonts w:cs="Arial"/>
                <w:b/>
                <w:szCs w:val="22"/>
              </w:rPr>
              <w:t>1</w:t>
            </w:r>
          </w:p>
        </w:tc>
        <w:tc>
          <w:tcPr>
            <w:tcW w:w="8910" w:type="dxa"/>
          </w:tcPr>
          <w:p w14:paraId="0171A303" w14:textId="77777777" w:rsidR="000437E8" w:rsidRPr="00C052C5" w:rsidRDefault="000437E8" w:rsidP="002A5B78">
            <w:pPr>
              <w:rPr>
                <w:rFonts w:cs="Arial"/>
                <w:b/>
                <w:i/>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0437E8" w:rsidRPr="00C052C5" w14:paraId="7678A255" w14:textId="77777777" w:rsidTr="002A5B78">
        <w:tc>
          <w:tcPr>
            <w:tcW w:w="440" w:type="dxa"/>
          </w:tcPr>
          <w:p w14:paraId="08D241B2" w14:textId="77777777" w:rsidR="000437E8" w:rsidRPr="00C052C5" w:rsidRDefault="000437E8" w:rsidP="002A5B78">
            <w:pPr>
              <w:jc w:val="center"/>
              <w:rPr>
                <w:rFonts w:cs="Arial"/>
                <w:b/>
                <w:szCs w:val="22"/>
              </w:rPr>
            </w:pPr>
            <w:r w:rsidRPr="00C052C5">
              <w:rPr>
                <w:rFonts w:cs="Arial"/>
                <w:b/>
                <w:szCs w:val="22"/>
              </w:rPr>
              <w:t>2</w:t>
            </w:r>
          </w:p>
        </w:tc>
        <w:tc>
          <w:tcPr>
            <w:tcW w:w="8910" w:type="dxa"/>
          </w:tcPr>
          <w:p w14:paraId="052EFBA5" w14:textId="77777777" w:rsidR="000437E8" w:rsidRPr="00C052C5" w:rsidRDefault="000437E8" w:rsidP="002A5B78">
            <w:pPr>
              <w:rPr>
                <w:rFonts w:cs="Arial"/>
                <w:b/>
                <w:i/>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0437E8" w:rsidRPr="00C052C5" w14:paraId="557C8194" w14:textId="77777777" w:rsidTr="002A5B78">
        <w:tc>
          <w:tcPr>
            <w:tcW w:w="440" w:type="dxa"/>
            <w:hideMark/>
          </w:tcPr>
          <w:p w14:paraId="0CF89C54" w14:textId="77777777" w:rsidR="000437E8" w:rsidRPr="00C052C5" w:rsidRDefault="000437E8" w:rsidP="002A5B78">
            <w:pPr>
              <w:jc w:val="center"/>
              <w:rPr>
                <w:rFonts w:cs="Arial"/>
                <w:b/>
                <w:szCs w:val="22"/>
              </w:rPr>
            </w:pPr>
            <w:r w:rsidRPr="00C052C5">
              <w:rPr>
                <w:rFonts w:cs="Arial"/>
                <w:b/>
                <w:szCs w:val="22"/>
              </w:rPr>
              <w:t>3</w:t>
            </w:r>
          </w:p>
        </w:tc>
        <w:tc>
          <w:tcPr>
            <w:tcW w:w="8910" w:type="dxa"/>
            <w:hideMark/>
          </w:tcPr>
          <w:p w14:paraId="38920953" w14:textId="77777777" w:rsidR="000437E8" w:rsidRPr="00C052C5" w:rsidRDefault="000437E8" w:rsidP="002A5B78">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757C736D" w14:textId="77777777" w:rsidR="00B5658A" w:rsidRDefault="00B5658A" w:rsidP="00B5658A">
      <w:pPr>
        <w:spacing w:after="0"/>
      </w:pPr>
    </w:p>
    <w:tbl>
      <w:tblPr>
        <w:tblStyle w:val="TableGrid"/>
        <w:tblW w:w="10260" w:type="dxa"/>
        <w:tblInd w:w="-455" w:type="dxa"/>
        <w:tblLook w:val="04A0" w:firstRow="1" w:lastRow="0" w:firstColumn="1" w:lastColumn="0" w:noHBand="0" w:noVBand="1"/>
      </w:tblPr>
      <w:tblGrid>
        <w:gridCol w:w="765"/>
        <w:gridCol w:w="6345"/>
        <w:gridCol w:w="811"/>
        <w:gridCol w:w="808"/>
        <w:gridCol w:w="811"/>
        <w:gridCol w:w="720"/>
      </w:tblGrid>
      <w:tr w:rsidR="00B5658A" w:rsidRPr="00E44172" w14:paraId="4F18BD04" w14:textId="77777777" w:rsidTr="002A5B78">
        <w:trPr>
          <w:cantSplit/>
          <w:tblHeader/>
        </w:trPr>
        <w:tc>
          <w:tcPr>
            <w:tcW w:w="373" w:type="pct"/>
            <w:shd w:val="clear" w:color="auto" w:fill="000000" w:themeFill="text1"/>
          </w:tcPr>
          <w:p w14:paraId="426504F9" w14:textId="77777777" w:rsidR="00B5658A" w:rsidRPr="00E44172" w:rsidRDefault="00B5658A" w:rsidP="002A5B78"/>
        </w:tc>
        <w:tc>
          <w:tcPr>
            <w:tcW w:w="3092" w:type="pct"/>
            <w:shd w:val="clear" w:color="auto" w:fill="000000" w:themeFill="text1"/>
          </w:tcPr>
          <w:p w14:paraId="387C9F59" w14:textId="77777777" w:rsidR="00B5658A" w:rsidRPr="00E44172" w:rsidRDefault="00B5658A" w:rsidP="002A5B78">
            <w:pPr>
              <w:jc w:val="center"/>
              <w:rPr>
                <w:b/>
                <w:bCs/>
              </w:rPr>
            </w:pPr>
            <w:r>
              <w:rPr>
                <w:b/>
                <w:bCs/>
              </w:rPr>
              <w:t>Employability Skills</w:t>
            </w:r>
          </w:p>
        </w:tc>
        <w:tc>
          <w:tcPr>
            <w:tcW w:w="1535" w:type="pct"/>
            <w:gridSpan w:val="4"/>
            <w:shd w:val="clear" w:color="auto" w:fill="000000" w:themeFill="text1"/>
          </w:tcPr>
          <w:p w14:paraId="1FF9D979" w14:textId="77777777" w:rsidR="00B5658A" w:rsidRPr="00E44172" w:rsidRDefault="00B5658A" w:rsidP="002A5B78">
            <w:pPr>
              <w:jc w:val="center"/>
              <w:rPr>
                <w:b/>
                <w:bCs/>
              </w:rPr>
            </w:pPr>
            <w:r w:rsidRPr="00E44172">
              <w:rPr>
                <w:b/>
                <w:bCs/>
              </w:rPr>
              <w:t>Rating</w:t>
            </w:r>
          </w:p>
        </w:tc>
      </w:tr>
      <w:tr w:rsidR="00B5658A" w:rsidRPr="00E44172" w14:paraId="0639FA0F" w14:textId="77777777" w:rsidTr="002A5B78">
        <w:trPr>
          <w:cantSplit/>
          <w:tblHeader/>
        </w:trPr>
        <w:tc>
          <w:tcPr>
            <w:tcW w:w="3465" w:type="pct"/>
            <w:gridSpan w:val="2"/>
            <w:vMerge w:val="restart"/>
            <w:shd w:val="clear" w:color="auto" w:fill="auto"/>
            <w:vAlign w:val="center"/>
          </w:tcPr>
          <w:p w14:paraId="031815ED" w14:textId="77777777" w:rsidR="00B5658A" w:rsidRPr="00E44172" w:rsidRDefault="00B5658A" w:rsidP="002A5B78">
            <w:pPr>
              <w:jc w:val="center"/>
              <w:rPr>
                <w:b/>
                <w:bCs/>
              </w:rPr>
            </w:pPr>
            <w:r w:rsidRPr="00E44172">
              <w:rPr>
                <w:b/>
                <w:bCs/>
              </w:rPr>
              <w:t>Competency and Rating Criteria</w:t>
            </w:r>
          </w:p>
        </w:tc>
        <w:tc>
          <w:tcPr>
            <w:tcW w:w="1535" w:type="pct"/>
            <w:gridSpan w:val="4"/>
            <w:shd w:val="clear" w:color="auto" w:fill="auto"/>
          </w:tcPr>
          <w:p w14:paraId="74624518" w14:textId="77777777" w:rsidR="009212AA" w:rsidRPr="009212AA" w:rsidRDefault="009212AA" w:rsidP="002A5B78">
            <w:pPr>
              <w:tabs>
                <w:tab w:val="left" w:pos="1035"/>
              </w:tabs>
              <w:jc w:val="center"/>
              <w:rPr>
                <w:b/>
                <w:bCs/>
                <w:i/>
                <w:iCs/>
              </w:rPr>
            </w:pPr>
            <w:r w:rsidRPr="009212AA">
              <w:rPr>
                <w:b/>
                <w:bCs/>
                <w:i/>
                <w:iCs/>
              </w:rPr>
              <w:t xml:space="preserve">Minimum Rating of 2 for EACH </w:t>
            </w:r>
          </w:p>
          <w:p w14:paraId="4E0DE5E9" w14:textId="6E76FD0A" w:rsidR="00B5658A" w:rsidRPr="00E44172" w:rsidRDefault="009212AA" w:rsidP="002A5B78">
            <w:pPr>
              <w:tabs>
                <w:tab w:val="left" w:pos="1035"/>
              </w:tabs>
              <w:jc w:val="center"/>
              <w:rPr>
                <w:b/>
                <w:bCs/>
              </w:rPr>
            </w:pPr>
            <w:r w:rsidRPr="009212AA">
              <w:rPr>
                <w:b/>
                <w:bCs/>
                <w:i/>
                <w:iCs/>
              </w:rPr>
              <w:t>Check Rating</w:t>
            </w:r>
          </w:p>
        </w:tc>
      </w:tr>
      <w:tr w:rsidR="00B5658A" w14:paraId="623D1741" w14:textId="77777777" w:rsidTr="002A5B78">
        <w:trPr>
          <w:cantSplit/>
          <w:tblHeader/>
        </w:trPr>
        <w:tc>
          <w:tcPr>
            <w:tcW w:w="3465" w:type="pct"/>
            <w:gridSpan w:val="2"/>
            <w:vMerge/>
          </w:tcPr>
          <w:p w14:paraId="793AD6D4" w14:textId="77777777" w:rsidR="00B5658A" w:rsidRPr="00464104" w:rsidRDefault="00B5658A" w:rsidP="002A5B78">
            <w:pPr>
              <w:tabs>
                <w:tab w:val="left" w:pos="795"/>
              </w:tabs>
              <w:rPr>
                <w:b/>
                <w:bCs/>
              </w:rPr>
            </w:pPr>
          </w:p>
        </w:tc>
        <w:tc>
          <w:tcPr>
            <w:tcW w:w="395" w:type="pct"/>
            <w:shd w:val="clear" w:color="auto" w:fill="auto"/>
          </w:tcPr>
          <w:p w14:paraId="61508ADC" w14:textId="77777777" w:rsidR="00B5658A" w:rsidRPr="00464104" w:rsidRDefault="00B5658A" w:rsidP="002A5B78">
            <w:pPr>
              <w:jc w:val="center"/>
              <w:rPr>
                <w:b/>
                <w:bCs/>
              </w:rPr>
            </w:pPr>
            <w:r>
              <w:rPr>
                <w:b/>
                <w:bCs/>
              </w:rPr>
              <w:t>Initial</w:t>
            </w:r>
          </w:p>
        </w:tc>
        <w:tc>
          <w:tcPr>
            <w:tcW w:w="394" w:type="pct"/>
            <w:shd w:val="clear" w:color="auto" w:fill="auto"/>
          </w:tcPr>
          <w:p w14:paraId="69EBFFE6" w14:textId="77777777" w:rsidR="00B5658A" w:rsidRDefault="00B5658A" w:rsidP="002A5B78">
            <w:pPr>
              <w:jc w:val="center"/>
              <w:rPr>
                <w:b/>
                <w:bCs/>
              </w:rPr>
            </w:pPr>
            <w:r>
              <w:rPr>
                <w:b/>
                <w:bCs/>
              </w:rPr>
              <w:t>Mid Year 1</w:t>
            </w:r>
          </w:p>
        </w:tc>
        <w:tc>
          <w:tcPr>
            <w:tcW w:w="395" w:type="pct"/>
            <w:shd w:val="clear" w:color="auto" w:fill="auto"/>
          </w:tcPr>
          <w:p w14:paraId="1DC4FC90" w14:textId="77777777" w:rsidR="00B5658A" w:rsidRDefault="00B5658A" w:rsidP="002A5B78">
            <w:pPr>
              <w:jc w:val="center"/>
              <w:rPr>
                <w:b/>
                <w:bCs/>
              </w:rPr>
            </w:pPr>
            <w:r>
              <w:rPr>
                <w:b/>
                <w:bCs/>
              </w:rPr>
              <w:t>Mid Year 2</w:t>
            </w:r>
          </w:p>
        </w:tc>
        <w:tc>
          <w:tcPr>
            <w:tcW w:w="351" w:type="pct"/>
            <w:shd w:val="clear" w:color="auto" w:fill="auto"/>
          </w:tcPr>
          <w:p w14:paraId="2919EA45" w14:textId="77777777" w:rsidR="00B5658A" w:rsidRDefault="00B5658A" w:rsidP="002A5B78">
            <w:pPr>
              <w:jc w:val="center"/>
              <w:rPr>
                <w:b/>
                <w:bCs/>
              </w:rPr>
            </w:pPr>
            <w:r>
              <w:rPr>
                <w:b/>
                <w:bCs/>
              </w:rPr>
              <w:t xml:space="preserve">Final </w:t>
            </w:r>
          </w:p>
        </w:tc>
      </w:tr>
      <w:tr w:rsidR="00B5658A" w:rsidRPr="00E44172" w14:paraId="46E14CE6" w14:textId="77777777" w:rsidTr="002A5B78">
        <w:trPr>
          <w:cantSplit/>
          <w:trHeight w:val="197"/>
        </w:trPr>
        <w:tc>
          <w:tcPr>
            <w:tcW w:w="3465" w:type="pct"/>
            <w:gridSpan w:val="2"/>
          </w:tcPr>
          <w:p w14:paraId="5CB20FAC" w14:textId="77777777" w:rsidR="00B5658A" w:rsidRDefault="00B5658A" w:rsidP="002A5B78">
            <w:pPr>
              <w:pStyle w:val="ListParagraph"/>
              <w:numPr>
                <w:ilvl w:val="0"/>
                <w:numId w:val="1"/>
              </w:numPr>
            </w:pPr>
            <w:r w:rsidRPr="0061235F">
              <w:t>Develop</w:t>
            </w:r>
            <w:r>
              <w:t>s</w:t>
            </w:r>
            <w:r w:rsidRPr="0061235F">
              <w:t xml:space="preserve"> positive work relationships with others.</w:t>
            </w:r>
          </w:p>
          <w:p w14:paraId="36102B60" w14:textId="77777777" w:rsidR="00B5658A" w:rsidRDefault="00B5658A" w:rsidP="002A5B78">
            <w:pPr>
              <w:pStyle w:val="ListParagraph"/>
              <w:ind w:left="360"/>
              <w:rPr>
                <w:sz w:val="20"/>
              </w:rPr>
            </w:pPr>
            <w:r w:rsidRPr="00F43012">
              <w:rPr>
                <w:i/>
                <w:iCs/>
                <w:sz w:val="20"/>
              </w:rPr>
              <w:t xml:space="preserve">Examples of qualities and habits that the employee might exhibit include . . . </w:t>
            </w:r>
          </w:p>
          <w:p w14:paraId="255CDF50" w14:textId="77777777" w:rsidR="00B5658A" w:rsidRPr="00EC2526" w:rsidRDefault="00B5658A" w:rsidP="002A5B78">
            <w:pPr>
              <w:pStyle w:val="ListParagraph"/>
              <w:numPr>
                <w:ilvl w:val="0"/>
                <w:numId w:val="2"/>
              </w:numPr>
              <w:rPr>
                <w:sz w:val="20"/>
              </w:rPr>
            </w:pPr>
            <w:r w:rsidRPr="00EC2526">
              <w:rPr>
                <w:sz w:val="20"/>
              </w:rPr>
              <w:t>Interacts with others with respect and in a non-judgmental manner</w:t>
            </w:r>
          </w:p>
          <w:p w14:paraId="76EFC6F1" w14:textId="77777777" w:rsidR="00B5658A" w:rsidRPr="00EC2526" w:rsidRDefault="00B5658A" w:rsidP="002A5B78">
            <w:pPr>
              <w:pStyle w:val="ListParagraph"/>
              <w:numPr>
                <w:ilvl w:val="0"/>
                <w:numId w:val="2"/>
              </w:numPr>
              <w:rPr>
                <w:sz w:val="20"/>
              </w:rPr>
            </w:pPr>
            <w:r w:rsidRPr="00EC2526">
              <w:rPr>
                <w:sz w:val="20"/>
              </w:rPr>
              <w:t>Responds to others in an appropriate and non-offensive manner</w:t>
            </w:r>
          </w:p>
          <w:p w14:paraId="67B0054F" w14:textId="77777777" w:rsidR="00B5658A" w:rsidRPr="00EC2526" w:rsidRDefault="00B5658A" w:rsidP="002A5B78">
            <w:pPr>
              <w:pStyle w:val="ListParagraph"/>
              <w:numPr>
                <w:ilvl w:val="0"/>
                <w:numId w:val="2"/>
              </w:numPr>
              <w:rPr>
                <w:sz w:val="20"/>
              </w:rPr>
            </w:pPr>
            <w:r w:rsidRPr="00EC2526">
              <w:rPr>
                <w:sz w:val="20"/>
              </w:rPr>
              <w:t>Helps co-workers and peers accomplish tasks or goals</w:t>
            </w:r>
          </w:p>
          <w:p w14:paraId="66C887FB" w14:textId="77777777" w:rsidR="00B5658A" w:rsidRPr="00EC2526" w:rsidRDefault="00B5658A" w:rsidP="002A5B78">
            <w:pPr>
              <w:pStyle w:val="ListParagraph"/>
              <w:numPr>
                <w:ilvl w:val="0"/>
                <w:numId w:val="2"/>
              </w:numPr>
              <w:rPr>
                <w:sz w:val="20"/>
              </w:rPr>
            </w:pPr>
            <w:r w:rsidRPr="00EC2526">
              <w:rPr>
                <w:sz w:val="20"/>
              </w:rPr>
              <w:t>Applies problem-solving strategies to improve relations with others</w:t>
            </w:r>
          </w:p>
          <w:p w14:paraId="361591AF" w14:textId="77777777" w:rsidR="00B5658A" w:rsidRPr="00EC2526" w:rsidRDefault="00B5658A" w:rsidP="002A5B78">
            <w:pPr>
              <w:pStyle w:val="ListParagraph"/>
              <w:numPr>
                <w:ilvl w:val="0"/>
                <w:numId w:val="2"/>
              </w:numPr>
              <w:rPr>
                <w:sz w:val="20"/>
              </w:rPr>
            </w:pPr>
            <w:r w:rsidRPr="00EC2526">
              <w:rPr>
                <w:sz w:val="20"/>
              </w:rPr>
              <w:t>When managing others, shows traits such as compassion, listening, coaching, team development, and appreciation</w:t>
            </w:r>
          </w:p>
          <w:p w14:paraId="7482B6D2" w14:textId="77777777" w:rsidR="00B5658A" w:rsidRPr="00EC2526" w:rsidRDefault="00B5658A" w:rsidP="002A5B78">
            <w:pPr>
              <w:pStyle w:val="ListParagraph"/>
              <w:ind w:left="360"/>
              <w:rPr>
                <w:sz w:val="20"/>
              </w:rPr>
            </w:pPr>
          </w:p>
        </w:tc>
        <w:tc>
          <w:tcPr>
            <w:tcW w:w="395" w:type="pct"/>
            <w:shd w:val="clear" w:color="auto" w:fill="auto"/>
          </w:tcPr>
          <w:p w14:paraId="55AC84BB"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bookmarkStart w:id="13" w:name="Check14"/>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bookmarkEnd w:id="13"/>
            <w:r>
              <w:rPr>
                <w:rFonts w:cstheme="minorHAnsi"/>
                <w:b/>
                <w:bCs/>
                <w:sz w:val="20"/>
              </w:rPr>
              <w:t xml:space="preserve"> </w:t>
            </w:r>
            <w:r w:rsidRPr="006973DA">
              <w:rPr>
                <w:rFonts w:cstheme="minorHAnsi"/>
                <w:b/>
                <w:bCs/>
                <w:szCs w:val="22"/>
              </w:rPr>
              <w:t>1</w:t>
            </w:r>
          </w:p>
          <w:p w14:paraId="566CF03F"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497376"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18DF2FCA"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391B85"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E18D91"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7A00BBC1"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2FD147"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7C5581"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5EE8FEFE"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8B3AE7"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5F8796"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5BB35524" w14:textId="77777777" w:rsidTr="002A5B78">
        <w:trPr>
          <w:cantSplit/>
        </w:trPr>
        <w:tc>
          <w:tcPr>
            <w:tcW w:w="3465" w:type="pct"/>
            <w:gridSpan w:val="2"/>
          </w:tcPr>
          <w:p w14:paraId="4C4FF15D" w14:textId="77777777" w:rsidR="00B5658A" w:rsidRDefault="00B5658A" w:rsidP="002A5B78">
            <w:pPr>
              <w:pStyle w:val="ListParagraph"/>
              <w:numPr>
                <w:ilvl w:val="0"/>
                <w:numId w:val="1"/>
              </w:numPr>
            </w:pPr>
            <w:r w:rsidRPr="0061235F">
              <w:t>Communicate</w:t>
            </w:r>
            <w:r>
              <w:t>s</w:t>
            </w:r>
            <w:r w:rsidRPr="0061235F">
              <w:t xml:space="preserve"> effectively with others</w:t>
            </w:r>
          </w:p>
          <w:p w14:paraId="31EB6683" w14:textId="77777777" w:rsidR="00B5658A" w:rsidRDefault="00B5658A" w:rsidP="002A5B78">
            <w:pPr>
              <w:pStyle w:val="ListParagraph"/>
              <w:ind w:left="360"/>
              <w:rPr>
                <w:sz w:val="20"/>
              </w:rPr>
            </w:pPr>
            <w:r w:rsidRPr="00F43012">
              <w:rPr>
                <w:i/>
                <w:iCs/>
                <w:sz w:val="20"/>
              </w:rPr>
              <w:t xml:space="preserve">Examples of qualities and habits that the employee might exhibit include . . . </w:t>
            </w:r>
          </w:p>
          <w:p w14:paraId="2EC86E62" w14:textId="77777777" w:rsidR="00B5658A" w:rsidRDefault="00B5658A" w:rsidP="002A5B78">
            <w:pPr>
              <w:pStyle w:val="ListParagraph"/>
              <w:numPr>
                <w:ilvl w:val="0"/>
                <w:numId w:val="2"/>
              </w:numPr>
              <w:rPr>
                <w:sz w:val="20"/>
              </w:rPr>
            </w:pPr>
            <w:r>
              <w:rPr>
                <w:sz w:val="20"/>
              </w:rPr>
              <w:t>Adjusts the communication approach for the target audience, purpose, and situation to maximize impact</w:t>
            </w:r>
          </w:p>
          <w:p w14:paraId="5A3F6151" w14:textId="77777777" w:rsidR="00B5658A" w:rsidRDefault="00B5658A" w:rsidP="002A5B78">
            <w:pPr>
              <w:pStyle w:val="ListParagraph"/>
              <w:numPr>
                <w:ilvl w:val="0"/>
                <w:numId w:val="2"/>
              </w:numPr>
              <w:rPr>
                <w:sz w:val="20"/>
              </w:rPr>
            </w:pPr>
            <w:r>
              <w:rPr>
                <w:sz w:val="20"/>
              </w:rPr>
              <w:t>Organizes messages/information in a logical and helpful manner</w:t>
            </w:r>
          </w:p>
          <w:p w14:paraId="4C8557B6" w14:textId="77777777" w:rsidR="00B5658A" w:rsidRDefault="00B5658A" w:rsidP="002A5B78">
            <w:pPr>
              <w:pStyle w:val="ListParagraph"/>
              <w:numPr>
                <w:ilvl w:val="0"/>
                <w:numId w:val="2"/>
              </w:numPr>
              <w:rPr>
                <w:sz w:val="20"/>
              </w:rPr>
            </w:pPr>
            <w:r>
              <w:rPr>
                <w:sz w:val="20"/>
              </w:rPr>
              <w:t>Speaks clearly and writes legibly</w:t>
            </w:r>
          </w:p>
          <w:p w14:paraId="3282C18D" w14:textId="77777777" w:rsidR="00B5658A" w:rsidRDefault="00B5658A" w:rsidP="002A5B78">
            <w:pPr>
              <w:pStyle w:val="ListParagraph"/>
              <w:numPr>
                <w:ilvl w:val="0"/>
                <w:numId w:val="2"/>
              </w:numPr>
              <w:rPr>
                <w:sz w:val="20"/>
              </w:rPr>
            </w:pPr>
            <w:proofErr w:type="gramStart"/>
            <w:r>
              <w:rPr>
                <w:sz w:val="20"/>
              </w:rPr>
              <w:t>Models</w:t>
            </w:r>
            <w:proofErr w:type="gramEnd"/>
            <w:r>
              <w:rPr>
                <w:sz w:val="20"/>
              </w:rPr>
              <w:t xml:space="preserve"> behaviors to show active listening</w:t>
            </w:r>
          </w:p>
          <w:p w14:paraId="5D480F4B" w14:textId="77777777" w:rsidR="00B5658A" w:rsidRDefault="00B5658A" w:rsidP="002A5B78">
            <w:pPr>
              <w:pStyle w:val="ListParagraph"/>
              <w:numPr>
                <w:ilvl w:val="0"/>
                <w:numId w:val="2"/>
              </w:numPr>
              <w:rPr>
                <w:sz w:val="20"/>
              </w:rPr>
            </w:pPr>
            <w:r>
              <w:rPr>
                <w:sz w:val="20"/>
              </w:rPr>
              <w:t>Applies what was read to actual practice</w:t>
            </w:r>
          </w:p>
          <w:p w14:paraId="307F9E9E" w14:textId="77777777" w:rsidR="00B5658A" w:rsidRPr="00EC2526" w:rsidRDefault="00B5658A" w:rsidP="002A5B78">
            <w:pPr>
              <w:pStyle w:val="ListParagraph"/>
              <w:numPr>
                <w:ilvl w:val="0"/>
                <w:numId w:val="2"/>
              </w:numPr>
              <w:rPr>
                <w:sz w:val="20"/>
              </w:rPr>
            </w:pPr>
            <w:r>
              <w:rPr>
                <w:sz w:val="20"/>
              </w:rPr>
              <w:t>Asks appropriate questions for clarity</w:t>
            </w:r>
          </w:p>
          <w:p w14:paraId="2AF4DC3B" w14:textId="77777777" w:rsidR="00B5658A" w:rsidRPr="0061235F" w:rsidRDefault="00B5658A" w:rsidP="002A5B78">
            <w:pPr>
              <w:pStyle w:val="ListParagraph"/>
              <w:ind w:left="360"/>
            </w:pPr>
          </w:p>
        </w:tc>
        <w:tc>
          <w:tcPr>
            <w:tcW w:w="395" w:type="pct"/>
            <w:shd w:val="clear" w:color="auto" w:fill="auto"/>
          </w:tcPr>
          <w:p w14:paraId="0EB18C31"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5BF596"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E967C3"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5B3E8FBC"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1D0EB8"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CA6025"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49D720DD"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14ABAE"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0B138A"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2CF99377"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9AF94B"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5AB3DF"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59D7550A" w14:textId="77777777" w:rsidTr="002A5B78">
        <w:trPr>
          <w:cantSplit/>
          <w:trHeight w:val="1142"/>
        </w:trPr>
        <w:tc>
          <w:tcPr>
            <w:tcW w:w="3465" w:type="pct"/>
            <w:gridSpan w:val="2"/>
          </w:tcPr>
          <w:p w14:paraId="09D62BD6" w14:textId="77777777" w:rsidR="00B5658A" w:rsidRDefault="00B5658A" w:rsidP="002A5B78">
            <w:pPr>
              <w:pStyle w:val="ListParagraph"/>
              <w:numPr>
                <w:ilvl w:val="0"/>
                <w:numId w:val="1"/>
              </w:numPr>
            </w:pPr>
            <w:r w:rsidRPr="0061235F">
              <w:t>Collaborate</w:t>
            </w:r>
            <w:r>
              <w:t>s</w:t>
            </w:r>
            <w:r w:rsidRPr="0061235F">
              <w:t xml:space="preserve"> with others</w:t>
            </w:r>
          </w:p>
          <w:p w14:paraId="785C577A" w14:textId="77777777" w:rsidR="00B5658A" w:rsidRDefault="00B5658A" w:rsidP="002A5B78">
            <w:pPr>
              <w:pStyle w:val="ListParagraph"/>
              <w:ind w:left="360"/>
              <w:rPr>
                <w:i/>
                <w:iCs/>
                <w:sz w:val="20"/>
              </w:rPr>
            </w:pPr>
            <w:r w:rsidRPr="00F43012">
              <w:rPr>
                <w:i/>
                <w:iCs/>
                <w:sz w:val="20"/>
              </w:rPr>
              <w:t xml:space="preserve">Examples of qualities and habits that the employee might exhibit include . . . </w:t>
            </w:r>
          </w:p>
          <w:p w14:paraId="0994E001" w14:textId="77777777" w:rsidR="00B5658A" w:rsidRDefault="00B5658A" w:rsidP="002A5B7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62436E" w14:textId="77777777" w:rsidR="00B5658A" w:rsidRDefault="00B5658A" w:rsidP="002A5B78">
            <w:pPr>
              <w:pStyle w:val="ListParagraph"/>
              <w:numPr>
                <w:ilvl w:val="0"/>
                <w:numId w:val="3"/>
              </w:numPr>
              <w:rPr>
                <w:sz w:val="20"/>
              </w:rPr>
            </w:pPr>
            <w:r>
              <w:rPr>
                <w:sz w:val="20"/>
              </w:rPr>
              <w:t>Shares responsibility for collaborative work and decision making</w:t>
            </w:r>
          </w:p>
          <w:p w14:paraId="67C1AE39" w14:textId="77777777" w:rsidR="00B5658A" w:rsidRDefault="00B5658A" w:rsidP="002A5B78">
            <w:pPr>
              <w:pStyle w:val="ListParagraph"/>
              <w:numPr>
                <w:ilvl w:val="0"/>
                <w:numId w:val="3"/>
              </w:numPr>
              <w:rPr>
                <w:sz w:val="20"/>
              </w:rPr>
            </w:pPr>
            <w:r>
              <w:rPr>
                <w:sz w:val="20"/>
              </w:rPr>
              <w:t>Uses the problem-solving process to work through differences of opinion in a constructive manner to achieve a reasonable compromise</w:t>
            </w:r>
          </w:p>
          <w:p w14:paraId="0C45A3B1" w14:textId="77777777" w:rsidR="00B5658A" w:rsidRDefault="00B5658A" w:rsidP="002A5B78">
            <w:pPr>
              <w:pStyle w:val="ListParagraph"/>
              <w:numPr>
                <w:ilvl w:val="0"/>
                <w:numId w:val="3"/>
              </w:numPr>
              <w:rPr>
                <w:sz w:val="20"/>
              </w:rPr>
            </w:pPr>
            <w:r>
              <w:rPr>
                <w:sz w:val="20"/>
              </w:rPr>
              <w:t>Avoids contributing to an unproductive group conflict</w:t>
            </w:r>
          </w:p>
          <w:p w14:paraId="66A56EC0" w14:textId="77777777" w:rsidR="00B5658A" w:rsidRPr="00132FF0" w:rsidRDefault="00B5658A" w:rsidP="002A5B78">
            <w:pPr>
              <w:pStyle w:val="ListParagraph"/>
              <w:numPr>
                <w:ilvl w:val="0"/>
                <w:numId w:val="3"/>
              </w:numPr>
            </w:pPr>
            <w:r>
              <w:rPr>
                <w:sz w:val="20"/>
              </w:rPr>
              <w:t>Shares information and carries out responsibilities in a timely manner</w:t>
            </w:r>
          </w:p>
          <w:p w14:paraId="7396B774" w14:textId="77777777" w:rsidR="00B5658A" w:rsidRPr="0061235F" w:rsidRDefault="00B5658A" w:rsidP="002A5B78">
            <w:pPr>
              <w:pStyle w:val="ListParagraph"/>
            </w:pPr>
          </w:p>
        </w:tc>
        <w:tc>
          <w:tcPr>
            <w:tcW w:w="395" w:type="pct"/>
            <w:shd w:val="clear" w:color="auto" w:fill="auto"/>
          </w:tcPr>
          <w:p w14:paraId="7808D912"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7C722A"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347B03"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4B60266A"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AE81F4"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BC587D"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439B8E00"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A360A1"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BED708"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3B4C1FE1"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6FC9A3"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975652"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6153A8DD" w14:textId="77777777" w:rsidTr="002A5B78">
        <w:trPr>
          <w:cantSplit/>
        </w:trPr>
        <w:tc>
          <w:tcPr>
            <w:tcW w:w="3465" w:type="pct"/>
            <w:gridSpan w:val="2"/>
          </w:tcPr>
          <w:p w14:paraId="34E644E3" w14:textId="77777777" w:rsidR="00B5658A" w:rsidRDefault="00B5658A" w:rsidP="002A5B78">
            <w:pPr>
              <w:pStyle w:val="ListParagraph"/>
              <w:numPr>
                <w:ilvl w:val="0"/>
                <w:numId w:val="1"/>
              </w:numPr>
            </w:pPr>
            <w:r w:rsidRPr="0061235F">
              <w:lastRenderedPageBreak/>
              <w:t>Maintain</w:t>
            </w:r>
            <w:r>
              <w:t>s</w:t>
            </w:r>
            <w:r w:rsidRPr="0061235F">
              <w:t xml:space="preserve"> composure under pressure</w:t>
            </w:r>
          </w:p>
          <w:p w14:paraId="00ED93A8" w14:textId="77777777" w:rsidR="00B5658A" w:rsidRPr="006627DE" w:rsidRDefault="00B5658A" w:rsidP="002A5B78">
            <w:pPr>
              <w:pStyle w:val="ListParagraph"/>
              <w:ind w:left="360"/>
            </w:pPr>
            <w:r w:rsidRPr="00F43012">
              <w:rPr>
                <w:i/>
                <w:iCs/>
                <w:sz w:val="20"/>
              </w:rPr>
              <w:t xml:space="preserve">Examples of qualities and habits that the employee might exhibit include . . . </w:t>
            </w:r>
          </w:p>
          <w:p w14:paraId="354649AE" w14:textId="77777777" w:rsidR="00B5658A" w:rsidRPr="006627DE" w:rsidRDefault="00B5658A" w:rsidP="002A5B78">
            <w:pPr>
              <w:pStyle w:val="ListParagraph"/>
              <w:numPr>
                <w:ilvl w:val="0"/>
                <w:numId w:val="4"/>
              </w:numPr>
              <w:rPr>
                <w:sz w:val="20"/>
              </w:rPr>
            </w:pPr>
            <w:r w:rsidRPr="006627DE">
              <w:rPr>
                <w:sz w:val="20"/>
              </w:rPr>
              <w:t>Uses critical thinking to determine the best options or outcomes when faced with a challenging situation</w:t>
            </w:r>
          </w:p>
          <w:p w14:paraId="64857426" w14:textId="77777777" w:rsidR="00B5658A" w:rsidRPr="006627DE" w:rsidRDefault="00B5658A" w:rsidP="002A5B78">
            <w:pPr>
              <w:pStyle w:val="ListParagraph"/>
              <w:numPr>
                <w:ilvl w:val="0"/>
                <w:numId w:val="4"/>
              </w:numPr>
              <w:rPr>
                <w:sz w:val="20"/>
              </w:rPr>
            </w:pPr>
            <w:r w:rsidRPr="006627DE">
              <w:rPr>
                <w:sz w:val="20"/>
              </w:rPr>
              <w:t>Carries out assigned duties while under pressure</w:t>
            </w:r>
          </w:p>
          <w:p w14:paraId="6EC5B646" w14:textId="77777777" w:rsidR="00B5658A" w:rsidRPr="006627DE" w:rsidRDefault="00B5658A" w:rsidP="002A5B78">
            <w:pPr>
              <w:pStyle w:val="ListParagraph"/>
              <w:numPr>
                <w:ilvl w:val="0"/>
                <w:numId w:val="4"/>
              </w:numPr>
              <w:rPr>
                <w:sz w:val="20"/>
              </w:rPr>
            </w:pPr>
            <w:r w:rsidRPr="006627DE">
              <w:rPr>
                <w:sz w:val="20"/>
              </w:rPr>
              <w:t>Acts in a respectful, professional, and non-offensive manner while under pressure</w:t>
            </w:r>
          </w:p>
          <w:p w14:paraId="31EE8322" w14:textId="77777777" w:rsidR="00B5658A" w:rsidRPr="006627DE" w:rsidRDefault="00B5658A" w:rsidP="002A5B78">
            <w:pPr>
              <w:pStyle w:val="ListParagraph"/>
              <w:numPr>
                <w:ilvl w:val="0"/>
                <w:numId w:val="4"/>
              </w:numPr>
              <w:rPr>
                <w:sz w:val="20"/>
              </w:rPr>
            </w:pPr>
            <w:r w:rsidRPr="006627DE">
              <w:rPr>
                <w:sz w:val="20"/>
              </w:rPr>
              <w:t>Applies stress management techniques to cope under pressure</w:t>
            </w:r>
          </w:p>
          <w:p w14:paraId="262971D1" w14:textId="77777777" w:rsidR="00B5658A" w:rsidRPr="0061235F" w:rsidRDefault="00B5658A" w:rsidP="002A5B78">
            <w:pPr>
              <w:pStyle w:val="ListParagraph"/>
            </w:pPr>
          </w:p>
        </w:tc>
        <w:tc>
          <w:tcPr>
            <w:tcW w:w="395" w:type="pct"/>
            <w:shd w:val="clear" w:color="auto" w:fill="auto"/>
          </w:tcPr>
          <w:p w14:paraId="1F0016D3"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786375"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8C724B"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41098B93"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3C688F"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840DD6"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4313CD6B"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BC5351"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D53545"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26699905"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201F85"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660ED4"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76136DB9" w14:textId="77777777" w:rsidTr="002A5B78">
        <w:trPr>
          <w:cantSplit/>
        </w:trPr>
        <w:tc>
          <w:tcPr>
            <w:tcW w:w="3465" w:type="pct"/>
            <w:gridSpan w:val="2"/>
          </w:tcPr>
          <w:p w14:paraId="61821BEC" w14:textId="77777777" w:rsidR="00B5658A" w:rsidRDefault="00B5658A" w:rsidP="002A5B78">
            <w:pPr>
              <w:pStyle w:val="ListParagraph"/>
              <w:numPr>
                <w:ilvl w:val="0"/>
                <w:numId w:val="1"/>
              </w:numPr>
            </w:pPr>
            <w:r w:rsidRPr="0061235F">
              <w:t>Demonstrate</w:t>
            </w:r>
            <w:r>
              <w:t>s</w:t>
            </w:r>
            <w:r w:rsidRPr="0061235F">
              <w:t xml:space="preserve"> integrity</w:t>
            </w:r>
          </w:p>
          <w:p w14:paraId="57760D51" w14:textId="77777777" w:rsidR="00B5658A" w:rsidRDefault="00B5658A" w:rsidP="002A5B78">
            <w:pPr>
              <w:pStyle w:val="ListParagraph"/>
              <w:ind w:left="360"/>
              <w:rPr>
                <w:sz w:val="20"/>
              </w:rPr>
            </w:pPr>
            <w:r w:rsidRPr="00F43012">
              <w:rPr>
                <w:i/>
                <w:iCs/>
                <w:sz w:val="20"/>
              </w:rPr>
              <w:t xml:space="preserve">Examples of qualities and habits that the employee might exhibit include . . . </w:t>
            </w:r>
          </w:p>
          <w:p w14:paraId="66E9BB6F" w14:textId="77777777" w:rsidR="00B5658A" w:rsidRPr="006627DE" w:rsidRDefault="00B5658A" w:rsidP="002A5B78">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2FC87774" w14:textId="77777777" w:rsidR="00B5658A" w:rsidRPr="006627DE" w:rsidRDefault="00B5658A" w:rsidP="002A5B78">
            <w:pPr>
              <w:pStyle w:val="ListParagraph"/>
              <w:numPr>
                <w:ilvl w:val="0"/>
                <w:numId w:val="5"/>
              </w:numPr>
              <w:rPr>
                <w:sz w:val="20"/>
              </w:rPr>
            </w:pPr>
            <w:r w:rsidRPr="006627DE">
              <w:rPr>
                <w:sz w:val="20"/>
              </w:rPr>
              <w:t>Responds to situations in a timely manner</w:t>
            </w:r>
          </w:p>
          <w:p w14:paraId="389B66B9" w14:textId="77777777" w:rsidR="00B5658A" w:rsidRPr="006627DE" w:rsidRDefault="00B5658A" w:rsidP="002A5B78">
            <w:pPr>
              <w:pStyle w:val="ListParagraph"/>
              <w:numPr>
                <w:ilvl w:val="0"/>
                <w:numId w:val="5"/>
              </w:numPr>
              <w:rPr>
                <w:sz w:val="20"/>
              </w:rPr>
            </w:pPr>
            <w:r w:rsidRPr="006627DE">
              <w:rPr>
                <w:sz w:val="20"/>
              </w:rPr>
              <w:t>Takes personal responsibility to correct problems</w:t>
            </w:r>
          </w:p>
          <w:p w14:paraId="3CC088EB" w14:textId="77777777" w:rsidR="00B5658A" w:rsidRPr="006627DE" w:rsidRDefault="00B5658A" w:rsidP="002A5B78">
            <w:pPr>
              <w:pStyle w:val="ListParagraph"/>
              <w:numPr>
                <w:ilvl w:val="0"/>
                <w:numId w:val="5"/>
              </w:numPr>
              <w:rPr>
                <w:sz w:val="20"/>
              </w:rPr>
            </w:pPr>
            <w:proofErr w:type="gramStart"/>
            <w:r w:rsidRPr="006627DE">
              <w:rPr>
                <w:sz w:val="20"/>
              </w:rPr>
              <w:t>Models</w:t>
            </w:r>
            <w:proofErr w:type="gramEnd"/>
            <w:r w:rsidRPr="006627DE">
              <w:rPr>
                <w:sz w:val="20"/>
              </w:rPr>
              <w:t xml:space="preserve"> behaviors that demonstrate self-discipline, reliability, and dependability</w:t>
            </w:r>
          </w:p>
          <w:p w14:paraId="415184AD" w14:textId="77777777" w:rsidR="00B5658A" w:rsidRPr="0061235F" w:rsidRDefault="00B5658A" w:rsidP="002A5B78">
            <w:pPr>
              <w:pStyle w:val="ListParagraph"/>
            </w:pPr>
          </w:p>
        </w:tc>
        <w:tc>
          <w:tcPr>
            <w:tcW w:w="395" w:type="pct"/>
            <w:shd w:val="clear" w:color="auto" w:fill="auto"/>
          </w:tcPr>
          <w:p w14:paraId="6F5BAA80"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A8DF8C"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94B8D4"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038374FC"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2BA476"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51368E"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04A6D0D0"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A56C45"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374916"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12FBCFC6"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5E9F4B"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11DB37"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1261B822" w14:textId="77777777" w:rsidTr="002A5B78">
        <w:trPr>
          <w:cantSplit/>
        </w:trPr>
        <w:tc>
          <w:tcPr>
            <w:tcW w:w="3465" w:type="pct"/>
            <w:gridSpan w:val="2"/>
          </w:tcPr>
          <w:p w14:paraId="62653A81" w14:textId="77777777" w:rsidR="00B5658A" w:rsidRDefault="00B5658A" w:rsidP="002A5B78">
            <w:pPr>
              <w:pStyle w:val="ListParagraph"/>
              <w:numPr>
                <w:ilvl w:val="0"/>
                <w:numId w:val="1"/>
              </w:numPr>
            </w:pPr>
            <w:r w:rsidRPr="0061235F">
              <w:t>Perform</w:t>
            </w:r>
            <w:r>
              <w:t>s</w:t>
            </w:r>
            <w:r w:rsidRPr="0061235F">
              <w:t xml:space="preserve"> quality work</w:t>
            </w:r>
          </w:p>
          <w:p w14:paraId="60826112" w14:textId="77777777" w:rsidR="00B5658A" w:rsidRDefault="00B5658A" w:rsidP="002A5B78">
            <w:pPr>
              <w:pStyle w:val="ListParagraph"/>
              <w:ind w:left="360"/>
              <w:rPr>
                <w:i/>
                <w:iCs/>
                <w:sz w:val="20"/>
              </w:rPr>
            </w:pPr>
            <w:r w:rsidRPr="00F43012">
              <w:rPr>
                <w:i/>
                <w:iCs/>
                <w:sz w:val="20"/>
              </w:rPr>
              <w:t xml:space="preserve">Examples of qualities and habits that the employee might exhibit include . . . </w:t>
            </w:r>
          </w:p>
          <w:p w14:paraId="04D2D333" w14:textId="77777777" w:rsidR="00B5658A" w:rsidRDefault="00B5658A" w:rsidP="002A5B78">
            <w:pPr>
              <w:pStyle w:val="ListParagraph"/>
              <w:numPr>
                <w:ilvl w:val="0"/>
                <w:numId w:val="6"/>
              </w:numPr>
              <w:rPr>
                <w:sz w:val="20"/>
              </w:rPr>
            </w:pPr>
            <w:r>
              <w:rPr>
                <w:sz w:val="20"/>
              </w:rPr>
              <w:t>Carries out written and verbal directions accurately</w:t>
            </w:r>
          </w:p>
          <w:p w14:paraId="26FCEEF8" w14:textId="77777777" w:rsidR="00B5658A" w:rsidRDefault="00B5658A" w:rsidP="002A5B78">
            <w:pPr>
              <w:pStyle w:val="ListParagraph"/>
              <w:numPr>
                <w:ilvl w:val="0"/>
                <w:numId w:val="6"/>
              </w:numPr>
              <w:rPr>
                <w:sz w:val="20"/>
              </w:rPr>
            </w:pPr>
            <w:r>
              <w:rPr>
                <w:sz w:val="20"/>
              </w:rPr>
              <w:t>Completes work efficiently and effectively</w:t>
            </w:r>
          </w:p>
          <w:p w14:paraId="506876B6" w14:textId="77777777" w:rsidR="00B5658A" w:rsidRDefault="00B5658A" w:rsidP="002A5B78">
            <w:pPr>
              <w:pStyle w:val="ListParagraph"/>
              <w:numPr>
                <w:ilvl w:val="0"/>
                <w:numId w:val="6"/>
              </w:numPr>
              <w:rPr>
                <w:sz w:val="20"/>
              </w:rPr>
            </w:pPr>
            <w:r>
              <w:rPr>
                <w:sz w:val="20"/>
              </w:rPr>
              <w:t>Performs calculations accurately</w:t>
            </w:r>
          </w:p>
          <w:p w14:paraId="529EFD0E" w14:textId="77777777" w:rsidR="00B5658A" w:rsidRDefault="00B5658A" w:rsidP="002A5B78">
            <w:pPr>
              <w:pStyle w:val="ListParagraph"/>
              <w:numPr>
                <w:ilvl w:val="0"/>
                <w:numId w:val="6"/>
              </w:numPr>
              <w:rPr>
                <w:sz w:val="20"/>
              </w:rPr>
            </w:pPr>
            <w:r>
              <w:rPr>
                <w:sz w:val="20"/>
              </w:rPr>
              <w:t>Conserves resources, supplies, and materials to minimize costs and environmental impact</w:t>
            </w:r>
          </w:p>
          <w:p w14:paraId="385EF33A" w14:textId="77777777" w:rsidR="00B5658A" w:rsidRDefault="00B5658A" w:rsidP="002A5B78">
            <w:pPr>
              <w:pStyle w:val="ListParagraph"/>
              <w:numPr>
                <w:ilvl w:val="0"/>
                <w:numId w:val="6"/>
              </w:numPr>
              <w:rPr>
                <w:sz w:val="20"/>
              </w:rPr>
            </w:pPr>
            <w:r>
              <w:rPr>
                <w:sz w:val="20"/>
              </w:rPr>
              <w:t>Uses equipment, technology, and work strategies to improve workflow</w:t>
            </w:r>
          </w:p>
          <w:p w14:paraId="2DA5DC8D" w14:textId="77777777" w:rsidR="00B5658A" w:rsidRDefault="00B5658A" w:rsidP="002A5B78">
            <w:pPr>
              <w:pStyle w:val="ListParagraph"/>
              <w:numPr>
                <w:ilvl w:val="0"/>
                <w:numId w:val="6"/>
              </w:numPr>
              <w:rPr>
                <w:sz w:val="20"/>
              </w:rPr>
            </w:pPr>
            <w:r>
              <w:rPr>
                <w:sz w:val="20"/>
              </w:rPr>
              <w:t>Applies problem-solving strategies to improve productivity</w:t>
            </w:r>
          </w:p>
          <w:p w14:paraId="4F0AD6F4" w14:textId="77777777" w:rsidR="00B5658A" w:rsidRDefault="00B5658A" w:rsidP="002A5B78">
            <w:pPr>
              <w:pStyle w:val="ListParagraph"/>
              <w:numPr>
                <w:ilvl w:val="0"/>
                <w:numId w:val="6"/>
              </w:numPr>
              <w:rPr>
                <w:sz w:val="20"/>
              </w:rPr>
            </w:pPr>
            <w:r>
              <w:rPr>
                <w:sz w:val="20"/>
              </w:rPr>
              <w:t>Adheres to worksite regulations and practices</w:t>
            </w:r>
          </w:p>
          <w:p w14:paraId="6DE51E49" w14:textId="77777777" w:rsidR="00B5658A" w:rsidRDefault="00B5658A" w:rsidP="002A5B78">
            <w:pPr>
              <w:pStyle w:val="ListParagraph"/>
              <w:numPr>
                <w:ilvl w:val="0"/>
                <w:numId w:val="6"/>
              </w:numPr>
              <w:rPr>
                <w:sz w:val="20"/>
              </w:rPr>
            </w:pPr>
            <w:r w:rsidRPr="00B21571">
              <w:rPr>
                <w:sz w:val="20"/>
              </w:rPr>
              <w:t>Maintains an organized work area</w:t>
            </w:r>
          </w:p>
          <w:p w14:paraId="09C7D9F3" w14:textId="77777777" w:rsidR="00B5658A" w:rsidRPr="00E5045A" w:rsidRDefault="00B5658A" w:rsidP="002A5B78">
            <w:pPr>
              <w:rPr>
                <w:sz w:val="20"/>
              </w:rPr>
            </w:pPr>
          </w:p>
        </w:tc>
        <w:tc>
          <w:tcPr>
            <w:tcW w:w="395" w:type="pct"/>
            <w:shd w:val="clear" w:color="auto" w:fill="auto"/>
          </w:tcPr>
          <w:p w14:paraId="5300E378"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23422A"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AE41B7"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331BD802"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3A85FD"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331CC4"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61E36D95"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EFD9EC"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88290C"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2A9B8402"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24019E"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5EC96A"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7518B09A" w14:textId="77777777" w:rsidTr="002A5B78">
        <w:trPr>
          <w:cantSplit/>
        </w:trPr>
        <w:tc>
          <w:tcPr>
            <w:tcW w:w="3465" w:type="pct"/>
            <w:gridSpan w:val="2"/>
          </w:tcPr>
          <w:p w14:paraId="49E1B4E9" w14:textId="77777777" w:rsidR="00B5658A" w:rsidRDefault="00B5658A" w:rsidP="002A5B78">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72E63033" w14:textId="77777777" w:rsidR="00B5658A" w:rsidRPr="00100FFC" w:rsidRDefault="00B5658A" w:rsidP="002A5B78">
            <w:pPr>
              <w:pStyle w:val="ListParagraph"/>
              <w:ind w:left="360"/>
              <w:rPr>
                <w:sz w:val="20"/>
              </w:rPr>
            </w:pPr>
            <w:r w:rsidRPr="00F43012">
              <w:rPr>
                <w:i/>
                <w:iCs/>
                <w:sz w:val="20"/>
              </w:rPr>
              <w:t xml:space="preserve">Examples of qualities and habits that the employee might exhibit include . . . </w:t>
            </w:r>
          </w:p>
          <w:p w14:paraId="03D40167" w14:textId="77777777" w:rsidR="00B5658A" w:rsidRPr="00100FFC" w:rsidRDefault="00B5658A" w:rsidP="002A5B78">
            <w:pPr>
              <w:pStyle w:val="ListParagraph"/>
              <w:numPr>
                <w:ilvl w:val="0"/>
                <w:numId w:val="7"/>
              </w:numPr>
              <w:rPr>
                <w:sz w:val="20"/>
              </w:rPr>
            </w:pPr>
            <w:r w:rsidRPr="00100FFC">
              <w:rPr>
                <w:sz w:val="20"/>
              </w:rPr>
              <w:t>Shows support for the organizational goals and principles by own personal actions</w:t>
            </w:r>
          </w:p>
          <w:p w14:paraId="77467D0B" w14:textId="77777777" w:rsidR="00B5658A" w:rsidRPr="00100FFC" w:rsidRDefault="00B5658A" w:rsidP="002A5B78">
            <w:pPr>
              <w:pStyle w:val="ListParagraph"/>
              <w:numPr>
                <w:ilvl w:val="0"/>
                <w:numId w:val="7"/>
              </w:numPr>
              <w:rPr>
                <w:sz w:val="20"/>
              </w:rPr>
            </w:pPr>
            <w:r w:rsidRPr="00100FFC">
              <w:rPr>
                <w:sz w:val="20"/>
              </w:rPr>
              <w:t>Displays a respectful and professional image to customers</w:t>
            </w:r>
          </w:p>
          <w:p w14:paraId="66380AC7" w14:textId="77777777" w:rsidR="00B5658A" w:rsidRPr="00100FFC" w:rsidRDefault="00B5658A" w:rsidP="002A5B78">
            <w:pPr>
              <w:pStyle w:val="ListParagraph"/>
              <w:numPr>
                <w:ilvl w:val="0"/>
                <w:numId w:val="7"/>
              </w:numPr>
              <w:rPr>
                <w:sz w:val="20"/>
              </w:rPr>
            </w:pPr>
            <w:r w:rsidRPr="00100FFC">
              <w:rPr>
                <w:sz w:val="20"/>
              </w:rPr>
              <w:t xml:space="preserve">Displays an enthusiastic attitude and desire to take care of customer needs </w:t>
            </w:r>
          </w:p>
          <w:p w14:paraId="0F0250D5" w14:textId="77777777" w:rsidR="00B5658A" w:rsidRPr="00100FFC" w:rsidRDefault="00B5658A" w:rsidP="002A5B78">
            <w:pPr>
              <w:pStyle w:val="ListParagraph"/>
              <w:numPr>
                <w:ilvl w:val="0"/>
                <w:numId w:val="7"/>
              </w:numPr>
              <w:rPr>
                <w:sz w:val="20"/>
              </w:rPr>
            </w:pPr>
            <w:r w:rsidRPr="00100FFC">
              <w:rPr>
                <w:sz w:val="20"/>
              </w:rPr>
              <w:t>Seeks out ways to increase customer satisfaction</w:t>
            </w:r>
          </w:p>
          <w:p w14:paraId="4997E3A2" w14:textId="3A6F9802" w:rsidR="004407FC" w:rsidRPr="0061235F" w:rsidRDefault="00B5658A" w:rsidP="004407FC">
            <w:pPr>
              <w:pStyle w:val="ListParagraph"/>
              <w:numPr>
                <w:ilvl w:val="0"/>
                <w:numId w:val="7"/>
              </w:numPr>
            </w:pPr>
            <w:r w:rsidRPr="00100FFC">
              <w:rPr>
                <w:sz w:val="20"/>
              </w:rPr>
              <w:t>Produces goods to workplace specifications</w:t>
            </w:r>
          </w:p>
        </w:tc>
        <w:tc>
          <w:tcPr>
            <w:tcW w:w="395" w:type="pct"/>
            <w:shd w:val="clear" w:color="auto" w:fill="auto"/>
          </w:tcPr>
          <w:p w14:paraId="63049990"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840FBD"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5CAB1D"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011D4F21"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71656D"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4CE889"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728177DA"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DFED37"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9C3D1D"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6CE124D3"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4EA1B3"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9E0AFF"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0D543184" w14:textId="77777777" w:rsidTr="002A5B78">
        <w:trPr>
          <w:cantSplit/>
        </w:trPr>
        <w:tc>
          <w:tcPr>
            <w:tcW w:w="3465" w:type="pct"/>
            <w:gridSpan w:val="2"/>
          </w:tcPr>
          <w:p w14:paraId="4F3BE73A" w14:textId="77777777" w:rsidR="00B5658A" w:rsidRDefault="00B5658A" w:rsidP="002A5B78">
            <w:pPr>
              <w:pStyle w:val="ListParagraph"/>
              <w:numPr>
                <w:ilvl w:val="0"/>
                <w:numId w:val="1"/>
              </w:numPr>
            </w:pPr>
            <w:r w:rsidRPr="0061235F">
              <w:t>Show</w:t>
            </w:r>
            <w:r>
              <w:t>s</w:t>
            </w:r>
            <w:r w:rsidRPr="0061235F">
              <w:t xml:space="preserve"> initiative and self-direction</w:t>
            </w:r>
          </w:p>
          <w:p w14:paraId="48226979" w14:textId="77777777" w:rsidR="00B5658A" w:rsidRPr="008C5C6F" w:rsidRDefault="00B5658A" w:rsidP="002A5B78">
            <w:pPr>
              <w:pStyle w:val="ListParagraph"/>
              <w:ind w:left="360"/>
              <w:rPr>
                <w:sz w:val="20"/>
              </w:rPr>
            </w:pPr>
            <w:r w:rsidRPr="00F43012">
              <w:rPr>
                <w:i/>
                <w:iCs/>
                <w:sz w:val="20"/>
              </w:rPr>
              <w:t xml:space="preserve">Examples of qualities and habits that the employee might exhibit include . . . </w:t>
            </w:r>
          </w:p>
          <w:p w14:paraId="6B3512C8" w14:textId="77777777" w:rsidR="00B5658A" w:rsidRPr="008C5C6F" w:rsidRDefault="00B5658A" w:rsidP="002A5B78">
            <w:pPr>
              <w:pStyle w:val="ListParagraph"/>
              <w:numPr>
                <w:ilvl w:val="0"/>
                <w:numId w:val="8"/>
              </w:numPr>
              <w:rPr>
                <w:sz w:val="20"/>
              </w:rPr>
            </w:pPr>
            <w:r w:rsidRPr="008C5C6F">
              <w:rPr>
                <w:sz w:val="20"/>
              </w:rPr>
              <w:t>Prioritizes and carries out responsibilities without being told</w:t>
            </w:r>
          </w:p>
          <w:p w14:paraId="6E1E7BF6" w14:textId="77777777" w:rsidR="00B5658A" w:rsidRPr="008C5C6F" w:rsidRDefault="00B5658A" w:rsidP="002A5B78">
            <w:pPr>
              <w:pStyle w:val="ListParagraph"/>
              <w:numPr>
                <w:ilvl w:val="0"/>
                <w:numId w:val="8"/>
              </w:numPr>
              <w:rPr>
                <w:sz w:val="20"/>
              </w:rPr>
            </w:pPr>
            <w:r w:rsidRPr="008C5C6F">
              <w:rPr>
                <w:sz w:val="20"/>
              </w:rPr>
              <w:t>Responds with enthusiasm and flexibility to handle tasks that need immediate attention</w:t>
            </w:r>
          </w:p>
          <w:p w14:paraId="22868F92" w14:textId="77777777" w:rsidR="00B5658A" w:rsidRDefault="00B5658A" w:rsidP="002A5B78">
            <w:pPr>
              <w:pStyle w:val="ListParagraph"/>
              <w:numPr>
                <w:ilvl w:val="0"/>
                <w:numId w:val="8"/>
              </w:numPr>
              <w:rPr>
                <w:sz w:val="20"/>
              </w:rPr>
            </w:pPr>
            <w:r>
              <w:rPr>
                <w:sz w:val="20"/>
              </w:rPr>
              <w:t>Reflects on any unsatisfactory outcome as an opportunity to learn</w:t>
            </w:r>
          </w:p>
          <w:p w14:paraId="1F3E899D" w14:textId="77777777" w:rsidR="00B5658A" w:rsidRDefault="00B5658A" w:rsidP="002A5B78">
            <w:pPr>
              <w:pStyle w:val="ListParagraph"/>
              <w:numPr>
                <w:ilvl w:val="0"/>
                <w:numId w:val="8"/>
              </w:numPr>
              <w:rPr>
                <w:sz w:val="20"/>
              </w:rPr>
            </w:pPr>
            <w:r>
              <w:rPr>
                <w:sz w:val="20"/>
              </w:rPr>
              <w:t>Improves personal performance by doing something different or differently</w:t>
            </w:r>
          </w:p>
          <w:p w14:paraId="3D322101" w14:textId="77777777" w:rsidR="00B5658A" w:rsidRDefault="00B5658A" w:rsidP="002A5B78">
            <w:pPr>
              <w:pStyle w:val="ListParagraph"/>
              <w:numPr>
                <w:ilvl w:val="0"/>
                <w:numId w:val="8"/>
              </w:numPr>
              <w:rPr>
                <w:sz w:val="20"/>
              </w:rPr>
            </w:pPr>
            <w:r>
              <w:rPr>
                <w:sz w:val="20"/>
              </w:rPr>
              <w:t>Analyzes how own actions impact the overall organization</w:t>
            </w:r>
          </w:p>
          <w:p w14:paraId="4728FC74" w14:textId="77777777" w:rsidR="00B5658A" w:rsidRDefault="00B5658A" w:rsidP="002A5B78">
            <w:pPr>
              <w:pStyle w:val="ListParagraph"/>
              <w:numPr>
                <w:ilvl w:val="0"/>
                <w:numId w:val="8"/>
              </w:numPr>
              <w:rPr>
                <w:sz w:val="20"/>
              </w:rPr>
            </w:pPr>
            <w:r>
              <w:rPr>
                <w:sz w:val="20"/>
              </w:rPr>
              <w:t>Supports own action with sound reasoning and principles</w:t>
            </w:r>
          </w:p>
          <w:p w14:paraId="16FE9BCC" w14:textId="317DC08F" w:rsidR="00B5658A" w:rsidRPr="004407FC" w:rsidRDefault="00B5658A" w:rsidP="004407FC">
            <w:pPr>
              <w:pStyle w:val="ListParagraph"/>
              <w:numPr>
                <w:ilvl w:val="0"/>
                <w:numId w:val="8"/>
              </w:numPr>
              <w:rPr>
                <w:sz w:val="20"/>
              </w:rPr>
            </w:pPr>
            <w:r>
              <w:rPr>
                <w:sz w:val="20"/>
              </w:rPr>
              <w:t>Balances personal activities to minimize interference with work responsibilities</w:t>
            </w:r>
          </w:p>
        </w:tc>
        <w:tc>
          <w:tcPr>
            <w:tcW w:w="395" w:type="pct"/>
            <w:shd w:val="clear" w:color="auto" w:fill="auto"/>
          </w:tcPr>
          <w:p w14:paraId="40ABAB97"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E28877"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99F115"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19C280C8"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D33D70"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E8E827"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391EDA50"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AA071A"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DF5AB1"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5BA72804"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B71AFD"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932737"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31F12FD9" w14:textId="77777777" w:rsidTr="002A5B78">
        <w:trPr>
          <w:cantSplit/>
          <w:trHeight w:val="2042"/>
        </w:trPr>
        <w:tc>
          <w:tcPr>
            <w:tcW w:w="3465" w:type="pct"/>
            <w:gridSpan w:val="2"/>
          </w:tcPr>
          <w:p w14:paraId="71FC41D5" w14:textId="77777777" w:rsidR="00B5658A" w:rsidRDefault="00B5658A" w:rsidP="002A5B78">
            <w:pPr>
              <w:pStyle w:val="ListParagraph"/>
              <w:numPr>
                <w:ilvl w:val="0"/>
                <w:numId w:val="1"/>
              </w:numPr>
            </w:pPr>
            <w:r w:rsidRPr="0061235F">
              <w:lastRenderedPageBreak/>
              <w:t>Adapt</w:t>
            </w:r>
            <w:r>
              <w:t>s</w:t>
            </w:r>
            <w:r w:rsidRPr="0061235F">
              <w:t xml:space="preserve"> to change</w:t>
            </w:r>
          </w:p>
          <w:p w14:paraId="75768103" w14:textId="77777777" w:rsidR="00B5658A" w:rsidRPr="00114E78" w:rsidRDefault="00B5658A" w:rsidP="002A5B78">
            <w:pPr>
              <w:pStyle w:val="ListParagraph"/>
              <w:ind w:left="360"/>
              <w:rPr>
                <w:sz w:val="20"/>
              </w:rPr>
            </w:pPr>
            <w:r w:rsidRPr="00F43012">
              <w:rPr>
                <w:i/>
                <w:iCs/>
                <w:sz w:val="20"/>
              </w:rPr>
              <w:t xml:space="preserve">Examples of qualities and habits that the employee might exhibit include . . . </w:t>
            </w:r>
          </w:p>
          <w:p w14:paraId="5E403B03" w14:textId="77777777" w:rsidR="00B5658A" w:rsidRDefault="00B5658A" w:rsidP="002A5B78">
            <w:pPr>
              <w:pStyle w:val="ListParagraph"/>
              <w:numPr>
                <w:ilvl w:val="0"/>
                <w:numId w:val="9"/>
              </w:numPr>
              <w:rPr>
                <w:sz w:val="20"/>
              </w:rPr>
            </w:pPr>
            <w:r>
              <w:rPr>
                <w:sz w:val="20"/>
              </w:rPr>
              <w:t>Shows flexibility and willingness to learn new skills for various job roles</w:t>
            </w:r>
          </w:p>
          <w:p w14:paraId="6124C3B8" w14:textId="77777777" w:rsidR="00B5658A" w:rsidRDefault="00B5658A" w:rsidP="002A5B78">
            <w:pPr>
              <w:pStyle w:val="ListParagraph"/>
              <w:numPr>
                <w:ilvl w:val="0"/>
                <w:numId w:val="9"/>
              </w:numPr>
              <w:rPr>
                <w:sz w:val="20"/>
              </w:rPr>
            </w:pPr>
            <w:r>
              <w:rPr>
                <w:sz w:val="20"/>
              </w:rPr>
              <w:t>Uses problem-solving and critical-thinking skills to cope with changing circumstances</w:t>
            </w:r>
          </w:p>
          <w:p w14:paraId="5A755DAE" w14:textId="77777777" w:rsidR="00B5658A" w:rsidRDefault="00B5658A" w:rsidP="002A5B78">
            <w:pPr>
              <w:pStyle w:val="ListParagraph"/>
              <w:numPr>
                <w:ilvl w:val="0"/>
                <w:numId w:val="9"/>
              </w:numPr>
              <w:rPr>
                <w:sz w:val="20"/>
              </w:rPr>
            </w:pPr>
            <w:r>
              <w:rPr>
                <w:sz w:val="20"/>
              </w:rPr>
              <w:t>Modifies own work behavior based on feedback, unsatisfactory outcomes, efficiency, and effectiveness</w:t>
            </w:r>
          </w:p>
          <w:p w14:paraId="6397D55E" w14:textId="77777777" w:rsidR="00B5658A" w:rsidRDefault="00B5658A" w:rsidP="002A5B78">
            <w:pPr>
              <w:pStyle w:val="ListParagraph"/>
              <w:numPr>
                <w:ilvl w:val="0"/>
                <w:numId w:val="9"/>
              </w:numPr>
              <w:rPr>
                <w:sz w:val="20"/>
              </w:rPr>
            </w:pPr>
            <w:r w:rsidRPr="000F78E4">
              <w:rPr>
                <w:sz w:val="20"/>
              </w:rPr>
              <w:t>Displays a "can do" attitude</w:t>
            </w:r>
          </w:p>
          <w:p w14:paraId="52E16C56" w14:textId="77777777" w:rsidR="00B5658A" w:rsidRPr="000F78E4" w:rsidRDefault="00B5658A" w:rsidP="002A5B78">
            <w:pPr>
              <w:pStyle w:val="ListParagraph"/>
              <w:rPr>
                <w:sz w:val="20"/>
              </w:rPr>
            </w:pPr>
          </w:p>
        </w:tc>
        <w:tc>
          <w:tcPr>
            <w:tcW w:w="395" w:type="pct"/>
            <w:shd w:val="clear" w:color="auto" w:fill="auto"/>
          </w:tcPr>
          <w:p w14:paraId="2D05FC61"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AFE69C"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2ED28D" w14:textId="77777777" w:rsidR="00B5658A"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3B5049EF"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312015"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A87955" w14:textId="77777777" w:rsidR="00B5658A"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37437218"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7CCFBF"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3AAD34" w14:textId="77777777" w:rsidR="00B5658A"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12135D10"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E5F8FF"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8DFB5F" w14:textId="77777777" w:rsidR="00B5658A"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0A2867F0" w14:textId="77777777" w:rsidTr="002A5B78">
        <w:trPr>
          <w:cantSplit/>
          <w:trHeight w:val="2042"/>
        </w:trPr>
        <w:tc>
          <w:tcPr>
            <w:tcW w:w="3465" w:type="pct"/>
            <w:gridSpan w:val="2"/>
          </w:tcPr>
          <w:p w14:paraId="0CC5647D" w14:textId="77777777" w:rsidR="00B5658A" w:rsidRPr="005A3795" w:rsidRDefault="00B5658A" w:rsidP="002A5B78">
            <w:pPr>
              <w:pStyle w:val="ListParagraph"/>
              <w:numPr>
                <w:ilvl w:val="0"/>
                <w:numId w:val="1"/>
              </w:numPr>
            </w:pPr>
            <w:r w:rsidRPr="005A3795">
              <w:t>Demonstrates safety and security regulations and practices</w:t>
            </w:r>
          </w:p>
          <w:p w14:paraId="0BACBBEC" w14:textId="77777777" w:rsidR="00B5658A" w:rsidRPr="005A3795" w:rsidRDefault="00B5658A" w:rsidP="002A5B78">
            <w:pPr>
              <w:pStyle w:val="ListParagraph"/>
              <w:ind w:left="360"/>
              <w:rPr>
                <w:sz w:val="20"/>
              </w:rPr>
            </w:pPr>
            <w:r w:rsidRPr="005A3795">
              <w:rPr>
                <w:i/>
                <w:iCs/>
                <w:sz w:val="20"/>
              </w:rPr>
              <w:t xml:space="preserve">Examples of qualities and habits that the employee might exhibit include . . . </w:t>
            </w:r>
          </w:p>
          <w:p w14:paraId="7CB1FC29" w14:textId="77777777" w:rsidR="00B5658A" w:rsidRPr="005A3795" w:rsidRDefault="00B5658A" w:rsidP="002A5B78">
            <w:pPr>
              <w:pStyle w:val="ListParagraph"/>
              <w:numPr>
                <w:ilvl w:val="0"/>
                <w:numId w:val="10"/>
              </w:numPr>
              <w:rPr>
                <w:sz w:val="20"/>
              </w:rPr>
            </w:pPr>
            <w:r w:rsidRPr="005A3795">
              <w:rPr>
                <w:sz w:val="20"/>
              </w:rPr>
              <w:t>Follows personal safety requirements</w:t>
            </w:r>
          </w:p>
          <w:p w14:paraId="5323B046" w14:textId="77777777" w:rsidR="00B5658A" w:rsidRPr="005A3795" w:rsidRDefault="00B5658A" w:rsidP="002A5B78">
            <w:pPr>
              <w:pStyle w:val="ListParagraph"/>
              <w:numPr>
                <w:ilvl w:val="0"/>
                <w:numId w:val="10"/>
              </w:numPr>
              <w:rPr>
                <w:sz w:val="20"/>
              </w:rPr>
            </w:pPr>
            <w:r w:rsidRPr="005A3795">
              <w:rPr>
                <w:sz w:val="20"/>
              </w:rPr>
              <w:t>Maintains a safe work environment</w:t>
            </w:r>
          </w:p>
          <w:p w14:paraId="1B2E3F2E" w14:textId="77777777" w:rsidR="00B5658A" w:rsidRPr="005A3795" w:rsidRDefault="00B5658A" w:rsidP="002A5B78">
            <w:pPr>
              <w:pStyle w:val="ListParagraph"/>
              <w:numPr>
                <w:ilvl w:val="0"/>
                <w:numId w:val="10"/>
              </w:numPr>
              <w:rPr>
                <w:sz w:val="20"/>
              </w:rPr>
            </w:pPr>
            <w:r w:rsidRPr="005A3795">
              <w:rPr>
                <w:sz w:val="20"/>
              </w:rPr>
              <w:t>Demonstrates professional role in an emergency</w:t>
            </w:r>
          </w:p>
          <w:p w14:paraId="583A81B4" w14:textId="77777777" w:rsidR="00B5658A" w:rsidRPr="005A3795" w:rsidRDefault="00B5658A" w:rsidP="002A5B78">
            <w:pPr>
              <w:pStyle w:val="ListParagraph"/>
              <w:numPr>
                <w:ilvl w:val="0"/>
                <w:numId w:val="10"/>
              </w:numPr>
              <w:rPr>
                <w:sz w:val="20"/>
              </w:rPr>
            </w:pPr>
            <w:r w:rsidRPr="005A3795">
              <w:rPr>
                <w:sz w:val="20"/>
              </w:rPr>
              <w:t>Follows security procedures</w:t>
            </w:r>
          </w:p>
          <w:p w14:paraId="578EC6DB" w14:textId="77777777" w:rsidR="00B5658A" w:rsidRPr="005A3795" w:rsidRDefault="00B5658A" w:rsidP="002A5B78">
            <w:pPr>
              <w:pStyle w:val="ListParagraph"/>
              <w:numPr>
                <w:ilvl w:val="0"/>
                <w:numId w:val="10"/>
              </w:numPr>
              <w:rPr>
                <w:sz w:val="20"/>
              </w:rPr>
            </w:pPr>
            <w:r w:rsidRPr="005A3795">
              <w:rPr>
                <w:sz w:val="20"/>
              </w:rPr>
              <w:t>Maintains confidentiality</w:t>
            </w:r>
          </w:p>
          <w:p w14:paraId="1B6FB20D" w14:textId="77777777" w:rsidR="00B5658A" w:rsidRPr="005A3795" w:rsidRDefault="00B5658A" w:rsidP="002A5B78">
            <w:pPr>
              <w:pStyle w:val="ListParagraph"/>
              <w:rPr>
                <w:sz w:val="20"/>
              </w:rPr>
            </w:pPr>
          </w:p>
        </w:tc>
        <w:tc>
          <w:tcPr>
            <w:tcW w:w="395" w:type="pct"/>
            <w:shd w:val="clear" w:color="auto" w:fill="auto"/>
          </w:tcPr>
          <w:p w14:paraId="270E652E"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4C61FC"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57FD4E"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619D5D72"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16BC86"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4B3FEB"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0DDFC8C1"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25584C"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B940AF"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69F37B0C"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C476C4"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0D1D43"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56C7DD51" w14:textId="77777777" w:rsidTr="002A5B78">
        <w:trPr>
          <w:cantSplit/>
        </w:trPr>
        <w:tc>
          <w:tcPr>
            <w:tcW w:w="3465" w:type="pct"/>
            <w:gridSpan w:val="2"/>
          </w:tcPr>
          <w:p w14:paraId="4B28186F" w14:textId="77777777" w:rsidR="00B5658A" w:rsidRPr="005A3795" w:rsidRDefault="00B5658A" w:rsidP="002A5B78">
            <w:pPr>
              <w:pStyle w:val="ListParagraph"/>
              <w:numPr>
                <w:ilvl w:val="0"/>
                <w:numId w:val="1"/>
              </w:numPr>
            </w:pPr>
            <w:r w:rsidRPr="005A3795">
              <w:t>Applies job-related technology, information, and media</w:t>
            </w:r>
          </w:p>
          <w:p w14:paraId="5C3E47A5" w14:textId="77777777" w:rsidR="00B5658A" w:rsidRPr="005A3795" w:rsidRDefault="00B5658A" w:rsidP="002A5B78">
            <w:pPr>
              <w:pStyle w:val="ListParagraph"/>
              <w:ind w:left="360"/>
              <w:rPr>
                <w:sz w:val="20"/>
              </w:rPr>
            </w:pPr>
            <w:r w:rsidRPr="005A3795">
              <w:rPr>
                <w:i/>
                <w:iCs/>
                <w:sz w:val="20"/>
              </w:rPr>
              <w:t xml:space="preserve">Examples of qualities and habits that the employee might exhibit include . . . </w:t>
            </w:r>
          </w:p>
          <w:p w14:paraId="5C4F5F4E" w14:textId="77777777" w:rsidR="00B5658A" w:rsidRPr="005A3795" w:rsidRDefault="00B5658A" w:rsidP="002A5B78">
            <w:pPr>
              <w:pStyle w:val="ListParagraph"/>
              <w:numPr>
                <w:ilvl w:val="0"/>
                <w:numId w:val="11"/>
              </w:numPr>
              <w:rPr>
                <w:sz w:val="20"/>
              </w:rPr>
            </w:pPr>
            <w:r w:rsidRPr="005A3795">
              <w:rPr>
                <w:sz w:val="20"/>
              </w:rPr>
              <w:t>Applies technology effectively in the workplace</w:t>
            </w:r>
          </w:p>
          <w:p w14:paraId="6C080F6C" w14:textId="77777777" w:rsidR="00B5658A" w:rsidRPr="005A3795" w:rsidRDefault="00B5658A" w:rsidP="002A5B78">
            <w:pPr>
              <w:pStyle w:val="ListParagraph"/>
              <w:numPr>
                <w:ilvl w:val="0"/>
                <w:numId w:val="11"/>
              </w:numPr>
              <w:rPr>
                <w:sz w:val="20"/>
              </w:rPr>
            </w:pPr>
            <w:r w:rsidRPr="005A3795">
              <w:rPr>
                <w:sz w:val="20"/>
              </w:rPr>
              <w:t>Assesses and evaluates information on the job</w:t>
            </w:r>
          </w:p>
          <w:p w14:paraId="0C448525" w14:textId="77777777" w:rsidR="00B5658A" w:rsidRPr="005A3795" w:rsidRDefault="00B5658A" w:rsidP="002A5B78">
            <w:pPr>
              <w:pStyle w:val="ListParagraph"/>
              <w:numPr>
                <w:ilvl w:val="0"/>
                <w:numId w:val="11"/>
              </w:numPr>
              <w:rPr>
                <w:sz w:val="20"/>
              </w:rPr>
            </w:pPr>
            <w:r w:rsidRPr="005A3795">
              <w:rPr>
                <w:sz w:val="20"/>
              </w:rPr>
              <w:t>Assesses training manuals, website, and other media related to the job</w:t>
            </w:r>
          </w:p>
          <w:p w14:paraId="3BB486ED" w14:textId="77777777" w:rsidR="00B5658A" w:rsidRPr="005A3795" w:rsidRDefault="00B5658A" w:rsidP="002A5B78">
            <w:pPr>
              <w:pStyle w:val="ListParagraph"/>
              <w:rPr>
                <w:sz w:val="20"/>
              </w:rPr>
            </w:pPr>
          </w:p>
        </w:tc>
        <w:tc>
          <w:tcPr>
            <w:tcW w:w="395" w:type="pct"/>
            <w:shd w:val="clear" w:color="auto" w:fill="auto"/>
          </w:tcPr>
          <w:p w14:paraId="17A90B91"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2D6881"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0F0ADC"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64206646"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0068CA"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C0F3AA"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615071E9"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2ED77A"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0D4960"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4EC4AA7C"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CD433E"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998675"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68EF2C74" w14:textId="77777777" w:rsidTr="002A5B78">
        <w:trPr>
          <w:cantSplit/>
        </w:trPr>
        <w:tc>
          <w:tcPr>
            <w:tcW w:w="3465" w:type="pct"/>
            <w:gridSpan w:val="2"/>
          </w:tcPr>
          <w:p w14:paraId="4C8249B7" w14:textId="77777777" w:rsidR="00B5658A" w:rsidRPr="005A3795" w:rsidRDefault="00B5658A" w:rsidP="002A5B78">
            <w:pPr>
              <w:pStyle w:val="ListParagraph"/>
              <w:numPr>
                <w:ilvl w:val="0"/>
                <w:numId w:val="1"/>
              </w:numPr>
            </w:pPr>
            <w:r w:rsidRPr="005A3795">
              <w:t>Fulfills training or certification requirements for employment</w:t>
            </w:r>
          </w:p>
          <w:p w14:paraId="3D52C16E" w14:textId="77777777" w:rsidR="00B5658A" w:rsidRPr="00A046CD" w:rsidRDefault="00B5658A" w:rsidP="002A5B78">
            <w:pPr>
              <w:pStyle w:val="ListParagraph"/>
              <w:ind w:left="360"/>
              <w:rPr>
                <w:sz w:val="20"/>
              </w:rPr>
            </w:pPr>
            <w:r w:rsidRPr="00440140">
              <w:rPr>
                <w:i/>
                <w:iCs/>
                <w:sz w:val="20"/>
              </w:rPr>
              <w:t>Examples of this requirement may include . . .</w:t>
            </w:r>
            <w:r w:rsidRPr="00A046CD">
              <w:rPr>
                <w:i/>
                <w:iCs/>
                <w:sz w:val="20"/>
              </w:rPr>
              <w:t xml:space="preserve"> </w:t>
            </w:r>
          </w:p>
          <w:p w14:paraId="2AD36B89" w14:textId="77777777" w:rsidR="00B5658A" w:rsidRPr="005A3795" w:rsidRDefault="00B5658A" w:rsidP="002A5B78">
            <w:pPr>
              <w:pStyle w:val="ListParagraph"/>
              <w:numPr>
                <w:ilvl w:val="0"/>
                <w:numId w:val="11"/>
              </w:numPr>
              <w:rPr>
                <w:sz w:val="20"/>
              </w:rPr>
            </w:pPr>
            <w:r w:rsidRPr="005A3795">
              <w:rPr>
                <w:sz w:val="20"/>
              </w:rPr>
              <w:t>Participation in required career-related training and/or educational programs</w:t>
            </w:r>
          </w:p>
          <w:p w14:paraId="0BD120B1" w14:textId="77777777" w:rsidR="00B5658A" w:rsidRPr="005A3795" w:rsidRDefault="00B5658A" w:rsidP="002A5B78">
            <w:pPr>
              <w:pStyle w:val="ListParagraph"/>
              <w:numPr>
                <w:ilvl w:val="0"/>
                <w:numId w:val="11"/>
              </w:numPr>
              <w:rPr>
                <w:sz w:val="20"/>
              </w:rPr>
            </w:pPr>
            <w:r w:rsidRPr="005A3795">
              <w:rPr>
                <w:sz w:val="20"/>
              </w:rPr>
              <w:t>Passing certification tests to qualify for licensure and/or certification</w:t>
            </w:r>
          </w:p>
          <w:p w14:paraId="70DFE96F" w14:textId="77777777" w:rsidR="00B5658A" w:rsidRPr="005A3795" w:rsidRDefault="00B5658A" w:rsidP="002A5B78">
            <w:pPr>
              <w:pStyle w:val="ListParagraph"/>
              <w:numPr>
                <w:ilvl w:val="0"/>
                <w:numId w:val="11"/>
              </w:numPr>
              <w:rPr>
                <w:sz w:val="20"/>
              </w:rPr>
            </w:pPr>
            <w:r w:rsidRPr="005A3795">
              <w:rPr>
                <w:sz w:val="20"/>
              </w:rPr>
              <w:t>Participation in company training or orientation</w:t>
            </w:r>
          </w:p>
          <w:p w14:paraId="590B3DEF" w14:textId="77777777" w:rsidR="00B5658A" w:rsidRPr="005A3795" w:rsidRDefault="00B5658A" w:rsidP="002A5B78">
            <w:pPr>
              <w:pStyle w:val="ListParagraph"/>
              <w:rPr>
                <w:sz w:val="20"/>
              </w:rPr>
            </w:pPr>
          </w:p>
        </w:tc>
        <w:tc>
          <w:tcPr>
            <w:tcW w:w="395" w:type="pct"/>
            <w:shd w:val="clear" w:color="auto" w:fill="auto"/>
          </w:tcPr>
          <w:p w14:paraId="1F53E859"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054EBC"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AA692C"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6B91A5F5"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989446"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7D2D66"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6A439870"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3C0097"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EF7D05"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649BEC53"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C61F3E"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A9675C"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5658A" w:rsidRPr="00E44172" w14:paraId="3A54D182" w14:textId="77777777" w:rsidTr="002A5B78">
        <w:trPr>
          <w:cantSplit/>
        </w:trPr>
        <w:tc>
          <w:tcPr>
            <w:tcW w:w="3465" w:type="pct"/>
            <w:gridSpan w:val="2"/>
          </w:tcPr>
          <w:p w14:paraId="3A895DE5" w14:textId="77777777" w:rsidR="00B5658A" w:rsidRPr="005A3795" w:rsidRDefault="00B5658A" w:rsidP="002A5B78">
            <w:pPr>
              <w:pStyle w:val="ListParagraph"/>
              <w:numPr>
                <w:ilvl w:val="0"/>
                <w:numId w:val="1"/>
              </w:numPr>
            </w:pPr>
            <w:r w:rsidRPr="005A3795">
              <w:t>Set</w:t>
            </w:r>
            <w:r>
              <w:t>s</w:t>
            </w:r>
            <w:r w:rsidRPr="005A3795">
              <w:t xml:space="preserve"> personal goals for improvement</w:t>
            </w:r>
          </w:p>
          <w:p w14:paraId="42E3E86B" w14:textId="77777777" w:rsidR="00B5658A" w:rsidRPr="00A046CD" w:rsidRDefault="00B5658A" w:rsidP="002A5B78">
            <w:pPr>
              <w:pStyle w:val="ListParagraph"/>
              <w:ind w:left="360"/>
              <w:rPr>
                <w:sz w:val="20"/>
              </w:rPr>
            </w:pPr>
            <w:r w:rsidRPr="00440140">
              <w:rPr>
                <w:i/>
                <w:iCs/>
                <w:sz w:val="20"/>
              </w:rPr>
              <w:t>Examples of this requirement may include . . .</w:t>
            </w:r>
            <w:r w:rsidRPr="00A046CD">
              <w:rPr>
                <w:i/>
                <w:iCs/>
                <w:sz w:val="20"/>
              </w:rPr>
              <w:t xml:space="preserve"> </w:t>
            </w:r>
          </w:p>
          <w:p w14:paraId="3C581CA0" w14:textId="77777777" w:rsidR="00B5658A" w:rsidRPr="005A3795" w:rsidRDefault="00B5658A" w:rsidP="002A5B78">
            <w:pPr>
              <w:pStyle w:val="ListParagraph"/>
              <w:numPr>
                <w:ilvl w:val="0"/>
                <w:numId w:val="11"/>
              </w:numPr>
              <w:rPr>
                <w:sz w:val="20"/>
              </w:rPr>
            </w:pPr>
            <w:r w:rsidRPr="005A3795">
              <w:rPr>
                <w:sz w:val="20"/>
              </w:rPr>
              <w:t>Setting goals that are specific and measurable</w:t>
            </w:r>
          </w:p>
          <w:p w14:paraId="1B4EF21B" w14:textId="77777777" w:rsidR="00B5658A" w:rsidRPr="005A3795" w:rsidRDefault="00B5658A" w:rsidP="002A5B78">
            <w:pPr>
              <w:pStyle w:val="ListParagraph"/>
              <w:numPr>
                <w:ilvl w:val="0"/>
                <w:numId w:val="11"/>
              </w:numPr>
              <w:rPr>
                <w:sz w:val="20"/>
              </w:rPr>
            </w:pPr>
            <w:r w:rsidRPr="005A3795">
              <w:rPr>
                <w:sz w:val="20"/>
              </w:rPr>
              <w:t>Setting work-related goals that align with the organization's mission</w:t>
            </w:r>
          </w:p>
          <w:p w14:paraId="3EAAB054" w14:textId="77777777" w:rsidR="00B5658A" w:rsidRPr="005A3795" w:rsidRDefault="00B5658A" w:rsidP="002A5B78">
            <w:pPr>
              <w:pStyle w:val="ListParagraph"/>
              <w:numPr>
                <w:ilvl w:val="0"/>
                <w:numId w:val="11"/>
              </w:numPr>
              <w:rPr>
                <w:sz w:val="20"/>
              </w:rPr>
            </w:pPr>
            <w:r w:rsidRPr="005A3795">
              <w:rPr>
                <w:sz w:val="20"/>
              </w:rPr>
              <w:t>Identifying strategies to reach goals</w:t>
            </w:r>
          </w:p>
          <w:p w14:paraId="353B5B09" w14:textId="77777777" w:rsidR="00B5658A" w:rsidRDefault="00B5658A" w:rsidP="002A5B78">
            <w:pPr>
              <w:pStyle w:val="ListParagraph"/>
              <w:numPr>
                <w:ilvl w:val="0"/>
                <w:numId w:val="11"/>
              </w:numPr>
              <w:rPr>
                <w:sz w:val="20"/>
              </w:rPr>
            </w:pPr>
            <w:r w:rsidRPr="005A3795">
              <w:rPr>
                <w:sz w:val="20"/>
              </w:rPr>
              <w:t>Reflecting on goal progress to regularly evaluate and modify goals</w:t>
            </w:r>
          </w:p>
          <w:p w14:paraId="41203DEA" w14:textId="77777777" w:rsidR="00B5658A" w:rsidRDefault="00B5658A" w:rsidP="002A5B78">
            <w:pPr>
              <w:rPr>
                <w:sz w:val="20"/>
              </w:rPr>
            </w:pPr>
          </w:p>
          <w:p w14:paraId="0CF40517" w14:textId="77777777" w:rsidR="00B5658A" w:rsidRDefault="00B5658A" w:rsidP="002A5B78">
            <w:pPr>
              <w:rPr>
                <w:sz w:val="20"/>
              </w:rPr>
            </w:pPr>
          </w:p>
          <w:p w14:paraId="0873F6FC" w14:textId="77777777" w:rsidR="00B5658A" w:rsidRDefault="00B5658A" w:rsidP="002A5B78">
            <w:pPr>
              <w:rPr>
                <w:sz w:val="20"/>
              </w:rPr>
            </w:pPr>
          </w:p>
          <w:p w14:paraId="7ADE633B" w14:textId="77777777" w:rsidR="00B5658A" w:rsidRDefault="00B5658A" w:rsidP="002A5B78">
            <w:pPr>
              <w:rPr>
                <w:sz w:val="20"/>
              </w:rPr>
            </w:pPr>
          </w:p>
          <w:p w14:paraId="0F1BD596" w14:textId="77777777" w:rsidR="004407FC" w:rsidRDefault="004407FC" w:rsidP="002A5B78">
            <w:pPr>
              <w:rPr>
                <w:sz w:val="20"/>
              </w:rPr>
            </w:pPr>
          </w:p>
          <w:p w14:paraId="01E2875E" w14:textId="77777777" w:rsidR="004407FC" w:rsidRDefault="004407FC" w:rsidP="002A5B78">
            <w:pPr>
              <w:rPr>
                <w:sz w:val="20"/>
              </w:rPr>
            </w:pPr>
          </w:p>
          <w:p w14:paraId="5ED27495" w14:textId="77777777" w:rsidR="004407FC" w:rsidRDefault="004407FC" w:rsidP="002A5B78">
            <w:pPr>
              <w:rPr>
                <w:sz w:val="20"/>
              </w:rPr>
            </w:pPr>
          </w:p>
          <w:p w14:paraId="4091CFC3" w14:textId="77777777" w:rsidR="00B5658A" w:rsidRDefault="00B5658A" w:rsidP="002A5B78">
            <w:pPr>
              <w:rPr>
                <w:sz w:val="20"/>
              </w:rPr>
            </w:pPr>
          </w:p>
          <w:p w14:paraId="34DC3319" w14:textId="77777777" w:rsidR="00B5658A" w:rsidRDefault="00B5658A" w:rsidP="002A5B78">
            <w:pPr>
              <w:rPr>
                <w:sz w:val="20"/>
              </w:rPr>
            </w:pPr>
          </w:p>
          <w:p w14:paraId="7EA115F4" w14:textId="77777777" w:rsidR="00B5658A" w:rsidRDefault="00B5658A" w:rsidP="002A5B78">
            <w:pPr>
              <w:rPr>
                <w:sz w:val="20"/>
              </w:rPr>
            </w:pPr>
          </w:p>
          <w:p w14:paraId="04D4239C" w14:textId="77777777" w:rsidR="00B5658A" w:rsidRPr="006D7BAD" w:rsidRDefault="00B5658A" w:rsidP="002A5B78">
            <w:pPr>
              <w:rPr>
                <w:sz w:val="20"/>
              </w:rPr>
            </w:pPr>
          </w:p>
          <w:p w14:paraId="5966D5C9" w14:textId="77777777" w:rsidR="00B5658A" w:rsidRPr="005A3795" w:rsidRDefault="00B5658A" w:rsidP="002A5B78">
            <w:pPr>
              <w:pStyle w:val="ListParagraph"/>
              <w:rPr>
                <w:sz w:val="20"/>
              </w:rPr>
            </w:pPr>
          </w:p>
        </w:tc>
        <w:tc>
          <w:tcPr>
            <w:tcW w:w="395" w:type="pct"/>
            <w:shd w:val="clear" w:color="auto" w:fill="auto"/>
          </w:tcPr>
          <w:p w14:paraId="5924701C"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EDD82F"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8B6022"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2DF3E91F"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430BFA"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2F34C4"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2207E67F"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226A51"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556740"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0266DED4"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7F1B45" w14:textId="77777777" w:rsidR="00B5658A" w:rsidRDefault="00B5658A" w:rsidP="002A5B7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45FF03" w14:textId="77777777" w:rsidR="00B5658A" w:rsidRPr="009756CB" w:rsidRDefault="00B5658A" w:rsidP="002A5B7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21DEA569" w14:textId="77777777" w:rsidR="00B5658A" w:rsidRDefault="00B5658A" w:rsidP="00982A49">
      <w:pPr>
        <w:jc w:val="both"/>
      </w:pPr>
    </w:p>
    <w:p w14:paraId="3FE65ED4" w14:textId="1236CDFE" w:rsidR="00011ACE" w:rsidRPr="00194DF4" w:rsidRDefault="00087FFE" w:rsidP="00011ACE">
      <w:pPr>
        <w:pStyle w:val="Heading1"/>
        <w:rPr>
          <w:highlight w:val="yellow"/>
        </w:rPr>
      </w:pPr>
      <w:r w:rsidRPr="00987139">
        <w:lastRenderedPageBreak/>
        <w:t xml:space="preserve">OCCUPATIONAL </w:t>
      </w:r>
      <w:r w:rsidR="000D0EE4" w:rsidRPr="00987139">
        <w:t>Competencies</w:t>
      </w:r>
      <w:r w:rsidR="009B106E">
        <w:t xml:space="preserve"> </w:t>
      </w:r>
      <w:r w:rsidR="009B106E">
        <w:br/>
      </w:r>
      <w:r w:rsidR="009B106E" w:rsidRPr="00DB37BB">
        <w:rPr>
          <w:shd w:val="clear" w:color="auto" w:fill="FFFFFF" w:themeFill="background1"/>
        </w:rPr>
        <w:t>(TO BE COMPLETED BY yA EMPLOYER/MENTOR)</w:t>
      </w:r>
    </w:p>
    <w:p w14:paraId="59BB8DB0" w14:textId="6071EB5B" w:rsidR="00B1699B" w:rsidRDefault="00EE706B" w:rsidP="00B1699B">
      <w:r w:rsidRPr="00EE557D">
        <w:t>Youth apprentices must earn a rating of at least "MEETS EXPECTATIONS" in each competency by the conclusi</w:t>
      </w:r>
      <w:r>
        <w:t xml:space="preserve">on of the apprenticeship.  </w:t>
      </w:r>
      <w:r w:rsidR="006A0C73">
        <w:t xml:space="preserve">A total of 10 competencies, 9 </w:t>
      </w:r>
      <w:r>
        <w:t xml:space="preserve">must be from the list below.  </w:t>
      </w:r>
      <w:r w:rsidRPr="00D1526A">
        <w:t xml:space="preserve">If necessary, employers can substitute </w:t>
      </w:r>
      <w:r w:rsidR="006A0C73">
        <w:t xml:space="preserve">one </w:t>
      </w:r>
      <w:r w:rsidRPr="004D388B">
        <w:t>competency</w:t>
      </w:r>
      <w:r w:rsidRPr="00D1526A">
        <w:t xml:space="preserve"> with another occupationally appropriate skill. That skill should be added to the competency list for assessment. </w:t>
      </w:r>
      <w:r w:rsidR="00B1699B">
        <w:t xml:space="preserve">  </w:t>
      </w:r>
      <w:r w:rsidR="00B1699B" w:rsidRPr="003D1E7E">
        <w:rPr>
          <w:b/>
          <w:bCs/>
        </w:rPr>
        <w:t>At least two evaluations are required each year of a youth apprenticeship</w:t>
      </w:r>
      <w:proofErr w:type="gramStart"/>
      <w:r w:rsidR="00B1699B" w:rsidRPr="003D1E7E">
        <w:rPr>
          <w:b/>
          <w:bCs/>
        </w:rPr>
        <w:t xml:space="preserve">. </w:t>
      </w:r>
      <w:r w:rsidR="00B1699B">
        <w:t xml:space="preserve"> </w:t>
      </w:r>
      <w:proofErr w:type="gramEnd"/>
      <w:r w:rsidR="00B1699B">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EE706B" w:rsidRPr="00C052C5" w14:paraId="0AF008FD" w14:textId="77777777" w:rsidTr="002A5B78">
        <w:tc>
          <w:tcPr>
            <w:tcW w:w="440" w:type="dxa"/>
            <w:hideMark/>
          </w:tcPr>
          <w:p w14:paraId="5D05FD9B" w14:textId="77777777" w:rsidR="00EE706B" w:rsidRPr="00C052C5" w:rsidRDefault="00EE706B" w:rsidP="002A5B78">
            <w:pPr>
              <w:jc w:val="center"/>
              <w:rPr>
                <w:rFonts w:cs="Arial"/>
                <w:b/>
                <w:szCs w:val="22"/>
              </w:rPr>
            </w:pPr>
            <w:bookmarkStart w:id="14" w:name="_Hlk192170488"/>
            <w:r w:rsidRPr="0074540A">
              <w:t xml:space="preserve"> </w:t>
            </w:r>
            <w:r w:rsidRPr="00C052C5">
              <w:rPr>
                <w:rFonts w:cs="Arial"/>
                <w:b/>
                <w:szCs w:val="22"/>
              </w:rPr>
              <w:t>1</w:t>
            </w:r>
          </w:p>
        </w:tc>
        <w:tc>
          <w:tcPr>
            <w:tcW w:w="8910" w:type="dxa"/>
            <w:hideMark/>
          </w:tcPr>
          <w:p w14:paraId="49DEFF2C" w14:textId="77777777" w:rsidR="00EE706B" w:rsidRPr="00C052C5" w:rsidRDefault="00EE706B" w:rsidP="002A5B78">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EE706B" w:rsidRPr="00C052C5" w14:paraId="21F1FBB0" w14:textId="77777777" w:rsidTr="002A5B78">
        <w:tc>
          <w:tcPr>
            <w:tcW w:w="440" w:type="dxa"/>
          </w:tcPr>
          <w:p w14:paraId="359588C2" w14:textId="77777777" w:rsidR="00EE706B" w:rsidRPr="00C052C5" w:rsidRDefault="00EE706B" w:rsidP="002A5B78">
            <w:pPr>
              <w:jc w:val="center"/>
              <w:rPr>
                <w:rFonts w:cs="Arial"/>
                <w:b/>
                <w:szCs w:val="22"/>
              </w:rPr>
            </w:pPr>
            <w:r w:rsidRPr="00C052C5">
              <w:rPr>
                <w:rFonts w:cs="Arial"/>
                <w:b/>
                <w:szCs w:val="22"/>
              </w:rPr>
              <w:t>2</w:t>
            </w:r>
          </w:p>
        </w:tc>
        <w:tc>
          <w:tcPr>
            <w:tcW w:w="8910" w:type="dxa"/>
          </w:tcPr>
          <w:p w14:paraId="44AC52D1" w14:textId="77777777" w:rsidR="00EE706B" w:rsidRPr="00C052C5" w:rsidRDefault="00EE706B" w:rsidP="002A5B78">
            <w:pPr>
              <w:rPr>
                <w:rFonts w:cs="Arial"/>
                <w:b/>
                <w:i/>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EE706B" w:rsidRPr="00C052C5" w14:paraId="4D00E872" w14:textId="77777777" w:rsidTr="002A5B78">
        <w:tc>
          <w:tcPr>
            <w:tcW w:w="440" w:type="dxa"/>
          </w:tcPr>
          <w:p w14:paraId="5B5147A8" w14:textId="77777777" w:rsidR="00EE706B" w:rsidRPr="00C052C5" w:rsidRDefault="00EE706B" w:rsidP="002A5B78">
            <w:pPr>
              <w:jc w:val="center"/>
              <w:rPr>
                <w:rFonts w:cs="Arial"/>
                <w:b/>
                <w:szCs w:val="22"/>
              </w:rPr>
            </w:pPr>
            <w:r w:rsidRPr="00C052C5">
              <w:rPr>
                <w:rFonts w:cs="Arial"/>
                <w:b/>
                <w:szCs w:val="22"/>
              </w:rPr>
              <w:t>3</w:t>
            </w:r>
          </w:p>
        </w:tc>
        <w:tc>
          <w:tcPr>
            <w:tcW w:w="8910" w:type="dxa"/>
          </w:tcPr>
          <w:p w14:paraId="5836E520" w14:textId="77777777" w:rsidR="00EE706B" w:rsidRPr="00C052C5" w:rsidRDefault="00EE706B" w:rsidP="002A5B78">
            <w:pPr>
              <w:rPr>
                <w:rFonts w:cs="Arial"/>
                <w:b/>
                <w:i/>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bookmarkEnd w:id="14"/>
    </w:tbl>
    <w:p w14:paraId="23BEC4B1" w14:textId="77777777" w:rsidR="00AF0E21" w:rsidRDefault="00AF0E21" w:rsidP="00EE706B">
      <w:pPr>
        <w:spacing w:after="0"/>
      </w:pPr>
    </w:p>
    <w:tbl>
      <w:tblPr>
        <w:tblStyle w:val="TableGrid"/>
        <w:tblW w:w="10586" w:type="dxa"/>
        <w:tblInd w:w="-455" w:type="dxa"/>
        <w:tblLook w:val="04A0" w:firstRow="1" w:lastRow="0" w:firstColumn="1" w:lastColumn="0" w:noHBand="0" w:noVBand="1"/>
      </w:tblPr>
      <w:tblGrid>
        <w:gridCol w:w="7380"/>
        <w:gridCol w:w="810"/>
        <w:gridCol w:w="810"/>
        <w:gridCol w:w="810"/>
        <w:gridCol w:w="724"/>
        <w:gridCol w:w="52"/>
      </w:tblGrid>
      <w:tr w:rsidR="001B0B9A" w:rsidRPr="00692514" w14:paraId="1736DC06" w14:textId="77777777" w:rsidTr="00AF0E21">
        <w:trPr>
          <w:gridAfter w:val="1"/>
          <w:wAfter w:w="52" w:type="dxa"/>
          <w:cantSplit/>
          <w:tblHeader/>
        </w:trPr>
        <w:tc>
          <w:tcPr>
            <w:tcW w:w="7380"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54" w:type="dxa"/>
            <w:gridSpan w:val="4"/>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AF0E21">
        <w:trPr>
          <w:gridAfter w:val="1"/>
          <w:wAfter w:w="52" w:type="dxa"/>
          <w:cantSplit/>
          <w:tblHeader/>
        </w:trPr>
        <w:tc>
          <w:tcPr>
            <w:tcW w:w="7380"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54" w:type="dxa"/>
            <w:gridSpan w:val="4"/>
            <w:tcBorders>
              <w:bottom w:val="single" w:sz="4" w:space="0" w:color="auto"/>
            </w:tcBorders>
            <w:shd w:val="clear" w:color="auto" w:fill="auto"/>
          </w:tcPr>
          <w:p w14:paraId="008297B2" w14:textId="77777777" w:rsidR="003D1E7E" w:rsidRPr="003D1E7E" w:rsidRDefault="003D1E7E" w:rsidP="003D1E7E">
            <w:pPr>
              <w:jc w:val="center"/>
              <w:rPr>
                <w:b/>
                <w:bCs/>
                <w:i/>
                <w:iCs/>
              </w:rPr>
            </w:pPr>
            <w:r w:rsidRPr="003D1E7E">
              <w:rPr>
                <w:b/>
                <w:bCs/>
                <w:i/>
                <w:iCs/>
              </w:rPr>
              <w:t>Year 1 Evaluation</w:t>
            </w:r>
          </w:p>
          <w:p w14:paraId="2D023FC9" w14:textId="4D08379D" w:rsidR="003D1E7E" w:rsidRPr="003D1E7E" w:rsidRDefault="003D1E7E" w:rsidP="003D1E7E">
            <w:pPr>
              <w:jc w:val="center"/>
              <w:rPr>
                <w:b/>
                <w:bCs/>
                <w:i/>
                <w:iCs/>
              </w:rPr>
            </w:pPr>
            <w:r w:rsidRPr="003D1E7E">
              <w:rPr>
                <w:b/>
                <w:bCs/>
                <w:i/>
                <w:iCs/>
              </w:rPr>
              <w:t>Mi</w:t>
            </w:r>
            <w:r>
              <w:rPr>
                <w:b/>
                <w:bCs/>
                <w:i/>
                <w:iCs/>
              </w:rPr>
              <w:t>n</w:t>
            </w:r>
            <w:r w:rsidRPr="003D1E7E">
              <w:rPr>
                <w:b/>
                <w:bCs/>
                <w:i/>
                <w:iCs/>
              </w:rPr>
              <w:t>imum Rating of 2 for EACH</w:t>
            </w:r>
          </w:p>
          <w:p w14:paraId="030FAC34" w14:textId="428AA99C" w:rsidR="001B0B9A" w:rsidRPr="005A3795" w:rsidRDefault="003D1E7E" w:rsidP="003D1E7E">
            <w:pPr>
              <w:jc w:val="center"/>
              <w:rPr>
                <w:b/>
                <w:bCs/>
              </w:rPr>
            </w:pPr>
            <w:r w:rsidRPr="003D1E7E">
              <w:rPr>
                <w:b/>
                <w:bCs/>
                <w:i/>
                <w:iCs/>
              </w:rPr>
              <w:t>Check Rating</w:t>
            </w:r>
          </w:p>
        </w:tc>
      </w:tr>
      <w:tr w:rsidR="00AF0E21" w:rsidRPr="005A3795" w14:paraId="31DEB12A" w14:textId="77777777" w:rsidTr="00AF0E21">
        <w:trPr>
          <w:tblHeader/>
        </w:trPr>
        <w:tc>
          <w:tcPr>
            <w:tcW w:w="7380" w:type="dxa"/>
            <w:vMerge/>
          </w:tcPr>
          <w:p w14:paraId="493A3D72" w14:textId="77777777" w:rsidR="00AF0E21" w:rsidRPr="00892DC2" w:rsidRDefault="00AF0E21" w:rsidP="00AF0E21">
            <w:pPr>
              <w:tabs>
                <w:tab w:val="left" w:pos="795"/>
              </w:tabs>
              <w:rPr>
                <w:b/>
                <w:bCs/>
                <w:highlight w:val="yellow"/>
              </w:rPr>
            </w:pPr>
          </w:p>
        </w:tc>
        <w:tc>
          <w:tcPr>
            <w:tcW w:w="810" w:type="dxa"/>
            <w:shd w:val="clear" w:color="auto" w:fill="auto"/>
            <w:vAlign w:val="center"/>
          </w:tcPr>
          <w:p w14:paraId="5A5408BB" w14:textId="5FBC7F73" w:rsidR="00AF0E21" w:rsidRPr="005A3795" w:rsidRDefault="00AF0E21" w:rsidP="00AF0E21">
            <w:pPr>
              <w:jc w:val="center"/>
              <w:rPr>
                <w:b/>
                <w:bCs/>
              </w:rPr>
            </w:pPr>
            <w:r>
              <w:rPr>
                <w:b/>
                <w:bCs/>
              </w:rPr>
              <w:t>Initial</w:t>
            </w:r>
          </w:p>
        </w:tc>
        <w:tc>
          <w:tcPr>
            <w:tcW w:w="810" w:type="dxa"/>
            <w:shd w:val="clear" w:color="auto" w:fill="auto"/>
            <w:vAlign w:val="center"/>
          </w:tcPr>
          <w:p w14:paraId="05758319" w14:textId="5D724FD8" w:rsidR="00AF0E21" w:rsidRPr="005A3795" w:rsidRDefault="00AF0E21" w:rsidP="00AF0E21">
            <w:pPr>
              <w:jc w:val="center"/>
              <w:rPr>
                <w:b/>
                <w:bCs/>
              </w:rPr>
            </w:pPr>
            <w:r>
              <w:rPr>
                <w:b/>
                <w:bCs/>
              </w:rPr>
              <w:t>Mid Year 1</w:t>
            </w:r>
          </w:p>
        </w:tc>
        <w:tc>
          <w:tcPr>
            <w:tcW w:w="810" w:type="dxa"/>
            <w:shd w:val="clear" w:color="auto" w:fill="auto"/>
            <w:vAlign w:val="center"/>
          </w:tcPr>
          <w:p w14:paraId="64DFE60B" w14:textId="056DEEFC" w:rsidR="00AF0E21" w:rsidRPr="005A3795" w:rsidRDefault="00AF0E21" w:rsidP="00AF0E21">
            <w:pPr>
              <w:jc w:val="center"/>
              <w:rPr>
                <w:b/>
                <w:bCs/>
              </w:rPr>
            </w:pPr>
            <w:r>
              <w:rPr>
                <w:b/>
                <w:bCs/>
              </w:rPr>
              <w:t>Mid Year 2</w:t>
            </w:r>
          </w:p>
        </w:tc>
        <w:tc>
          <w:tcPr>
            <w:tcW w:w="776" w:type="dxa"/>
            <w:gridSpan w:val="2"/>
            <w:shd w:val="clear" w:color="auto" w:fill="auto"/>
            <w:vAlign w:val="center"/>
          </w:tcPr>
          <w:p w14:paraId="7C89145A" w14:textId="6575E108" w:rsidR="00AF0E21" w:rsidRPr="005A3795" w:rsidRDefault="00AF0E21" w:rsidP="00AF0E21">
            <w:pPr>
              <w:jc w:val="center"/>
              <w:rPr>
                <w:b/>
                <w:bCs/>
              </w:rPr>
            </w:pPr>
            <w:r>
              <w:rPr>
                <w:b/>
                <w:bCs/>
              </w:rPr>
              <w:t xml:space="preserve">Final </w:t>
            </w:r>
          </w:p>
        </w:tc>
      </w:tr>
      <w:tr w:rsidR="00AF0E21" w:rsidRPr="005A3795" w14:paraId="559D19F0" w14:textId="77777777" w:rsidTr="00AF0E21">
        <w:tc>
          <w:tcPr>
            <w:tcW w:w="7380" w:type="dxa"/>
          </w:tcPr>
          <w:p w14:paraId="6C8BF31D" w14:textId="77777777" w:rsidR="00AF0E21" w:rsidRPr="00915340" w:rsidRDefault="00AF0E21" w:rsidP="00AF0E21">
            <w:pPr>
              <w:pStyle w:val="ListParagraph"/>
              <w:numPr>
                <w:ilvl w:val="0"/>
                <w:numId w:val="15"/>
              </w:numPr>
              <w:rPr>
                <w:b/>
                <w:bCs/>
              </w:rPr>
            </w:pPr>
            <w:r w:rsidRPr="00915340">
              <w:rPr>
                <w:b/>
                <w:bCs/>
              </w:rPr>
              <w:t>Locate information in the client record</w:t>
            </w:r>
          </w:p>
          <w:p w14:paraId="4FFA9326" w14:textId="77777777" w:rsidR="00AF0E21" w:rsidRPr="00915340" w:rsidRDefault="00AF0E21" w:rsidP="00AF0E21">
            <w:pPr>
              <w:pStyle w:val="ListParagraph"/>
              <w:numPr>
                <w:ilvl w:val="0"/>
                <w:numId w:val="14"/>
              </w:numPr>
            </w:pPr>
            <w:r w:rsidRPr="00915340">
              <w:t>access appropriate client record</w:t>
            </w:r>
          </w:p>
          <w:p w14:paraId="5AEBFD22" w14:textId="77777777" w:rsidR="00AF0E21" w:rsidRPr="00915340" w:rsidRDefault="00AF0E21" w:rsidP="00AF0E21">
            <w:pPr>
              <w:pStyle w:val="ListParagraph"/>
              <w:numPr>
                <w:ilvl w:val="0"/>
                <w:numId w:val="14"/>
              </w:numPr>
            </w:pPr>
            <w:r w:rsidRPr="00915340">
              <w:t>navigate the client record to locate information</w:t>
            </w:r>
          </w:p>
          <w:p w14:paraId="2A5AE382" w14:textId="77777777" w:rsidR="00AF0E21" w:rsidRPr="00915340" w:rsidRDefault="00AF0E21" w:rsidP="00AF0E21">
            <w:pPr>
              <w:pStyle w:val="ListParagraph"/>
              <w:numPr>
                <w:ilvl w:val="0"/>
                <w:numId w:val="14"/>
              </w:numPr>
            </w:pPr>
            <w:r w:rsidRPr="00915340">
              <w:t>assemble information as requested</w:t>
            </w:r>
          </w:p>
          <w:p w14:paraId="7BD6CA1D" w14:textId="77777777" w:rsidR="00AF0E21" w:rsidRPr="00915340" w:rsidRDefault="00AF0E21" w:rsidP="00AF0E21">
            <w:pPr>
              <w:pStyle w:val="ListParagraph"/>
              <w:numPr>
                <w:ilvl w:val="0"/>
                <w:numId w:val="14"/>
              </w:numPr>
            </w:pPr>
            <w:r w:rsidRPr="00915340">
              <w:t>maintain confidentiality of client information</w:t>
            </w:r>
          </w:p>
          <w:p w14:paraId="22B404F6" w14:textId="77777777" w:rsidR="00AF0E21" w:rsidRPr="00194DF4" w:rsidRDefault="00AF0E21" w:rsidP="00AF0E21">
            <w:pPr>
              <w:pStyle w:val="Heading6"/>
              <w:rPr>
                <w:highlight w:val="yellow"/>
              </w:rPr>
            </w:pPr>
          </w:p>
        </w:tc>
        <w:tc>
          <w:tcPr>
            <w:tcW w:w="810" w:type="dxa"/>
            <w:shd w:val="clear" w:color="auto" w:fill="auto"/>
          </w:tcPr>
          <w:p w14:paraId="1ECBA45E"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6D5A2E"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2F24AF" w14:textId="4F295ABF"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08B2888"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9EA665"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3ECC87" w14:textId="62626B59"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4BD280B"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B631B9"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F4D2C" w14:textId="439E4645"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76" w:type="dxa"/>
            <w:gridSpan w:val="2"/>
            <w:shd w:val="clear" w:color="auto" w:fill="auto"/>
          </w:tcPr>
          <w:p w14:paraId="29FAAA85"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6C87E9"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609E13" w14:textId="2EA6B616"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F0E21" w:rsidRPr="005A3795" w14:paraId="7D3B3BC6" w14:textId="77777777" w:rsidTr="00AF0E21">
        <w:tc>
          <w:tcPr>
            <w:tcW w:w="7380" w:type="dxa"/>
          </w:tcPr>
          <w:p w14:paraId="5200AABE" w14:textId="77777777" w:rsidR="00AF0E21" w:rsidRPr="00915340" w:rsidRDefault="00AF0E21" w:rsidP="00AF0E21">
            <w:pPr>
              <w:pStyle w:val="ListParagraph"/>
              <w:numPr>
                <w:ilvl w:val="0"/>
                <w:numId w:val="15"/>
              </w:numPr>
              <w:rPr>
                <w:b/>
                <w:bCs/>
              </w:rPr>
            </w:pPr>
            <w:r w:rsidRPr="00915340">
              <w:rPr>
                <w:b/>
                <w:bCs/>
              </w:rPr>
              <w:t>Create and/or maintain a client record</w:t>
            </w:r>
          </w:p>
          <w:p w14:paraId="7EA32A70" w14:textId="77777777" w:rsidR="00AF0E21" w:rsidRPr="00915340" w:rsidRDefault="00AF0E21" w:rsidP="00AF0E21">
            <w:pPr>
              <w:pStyle w:val="ListParagraph"/>
              <w:numPr>
                <w:ilvl w:val="0"/>
                <w:numId w:val="16"/>
              </w:numPr>
            </w:pPr>
            <w:r w:rsidRPr="00915340">
              <w:t>ensure client privacy and comply with HIPAA requirements</w:t>
            </w:r>
          </w:p>
          <w:p w14:paraId="54A00EB6" w14:textId="77777777" w:rsidR="00AF0E21" w:rsidRPr="00915340" w:rsidRDefault="00AF0E21" w:rsidP="00AF0E21">
            <w:pPr>
              <w:pStyle w:val="ListParagraph"/>
              <w:numPr>
                <w:ilvl w:val="0"/>
                <w:numId w:val="16"/>
              </w:numPr>
            </w:pPr>
            <w:r w:rsidRPr="00915340">
              <w:t>verify the patient's current address, phone number and allergy information</w:t>
            </w:r>
          </w:p>
          <w:p w14:paraId="1B61380F" w14:textId="77777777" w:rsidR="00AF0E21" w:rsidRPr="00915340" w:rsidRDefault="00AF0E21" w:rsidP="00AF0E21">
            <w:pPr>
              <w:pStyle w:val="ListParagraph"/>
              <w:numPr>
                <w:ilvl w:val="0"/>
                <w:numId w:val="16"/>
              </w:numPr>
            </w:pPr>
            <w:r w:rsidRPr="00915340">
              <w:t>ensure client identification appears on each record or form used</w:t>
            </w:r>
          </w:p>
          <w:p w14:paraId="7BB0460D" w14:textId="77777777" w:rsidR="00AF0E21" w:rsidRPr="00915340" w:rsidRDefault="00AF0E21" w:rsidP="00AF0E21">
            <w:pPr>
              <w:pStyle w:val="ListParagraph"/>
              <w:numPr>
                <w:ilvl w:val="0"/>
                <w:numId w:val="16"/>
              </w:numPr>
            </w:pPr>
            <w:r w:rsidRPr="00915340">
              <w:t>confirm accuracy of information</w:t>
            </w:r>
          </w:p>
          <w:p w14:paraId="347C602D" w14:textId="77777777" w:rsidR="00AF0E21" w:rsidRPr="00915340" w:rsidRDefault="00AF0E21" w:rsidP="00AF0E21">
            <w:pPr>
              <w:pStyle w:val="ListParagraph"/>
              <w:numPr>
                <w:ilvl w:val="0"/>
                <w:numId w:val="16"/>
              </w:numPr>
            </w:pPr>
            <w:r w:rsidRPr="00915340">
              <w:t>copy or scan insurance cards or other documents as required</w:t>
            </w:r>
          </w:p>
          <w:p w14:paraId="58766580" w14:textId="77777777" w:rsidR="00AF0E21" w:rsidRPr="00194DF4" w:rsidRDefault="00AF0E21" w:rsidP="00AF0E21">
            <w:pPr>
              <w:pStyle w:val="Heading6"/>
              <w:rPr>
                <w:highlight w:val="yellow"/>
              </w:rPr>
            </w:pPr>
          </w:p>
        </w:tc>
        <w:tc>
          <w:tcPr>
            <w:tcW w:w="810" w:type="dxa"/>
            <w:shd w:val="clear" w:color="auto" w:fill="auto"/>
          </w:tcPr>
          <w:p w14:paraId="43B8AB7C"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979C33"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0D476" w14:textId="39501670"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0798C38"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052FC3"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7A4DD0" w14:textId="7C06297F"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372EF4A"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52B0FE"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83A175" w14:textId="6E5CC235"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76" w:type="dxa"/>
            <w:gridSpan w:val="2"/>
            <w:shd w:val="clear" w:color="auto" w:fill="auto"/>
          </w:tcPr>
          <w:p w14:paraId="77936575"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A84398"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D6099B" w14:textId="0E36156F"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F0E21" w:rsidRPr="005A3795" w14:paraId="52436E9C" w14:textId="77777777" w:rsidTr="00AF0E21">
        <w:tc>
          <w:tcPr>
            <w:tcW w:w="7380" w:type="dxa"/>
          </w:tcPr>
          <w:p w14:paraId="4F4AFC98" w14:textId="77777777" w:rsidR="00AF0E21" w:rsidRPr="00915340" w:rsidRDefault="00AF0E21" w:rsidP="00AF0E21">
            <w:pPr>
              <w:pStyle w:val="ListParagraph"/>
              <w:numPr>
                <w:ilvl w:val="0"/>
                <w:numId w:val="15"/>
              </w:numPr>
              <w:rPr>
                <w:b/>
                <w:bCs/>
              </w:rPr>
            </w:pPr>
            <w:r w:rsidRPr="00915340">
              <w:rPr>
                <w:b/>
                <w:bCs/>
              </w:rPr>
              <w:t>Navigate the medical record and/or client scheduling software</w:t>
            </w:r>
          </w:p>
          <w:p w14:paraId="0AC929D7" w14:textId="77777777" w:rsidR="00AF0E21" w:rsidRPr="00915340" w:rsidRDefault="00AF0E21" w:rsidP="00AF0E21">
            <w:pPr>
              <w:pStyle w:val="ListParagraph"/>
              <w:numPr>
                <w:ilvl w:val="0"/>
                <w:numId w:val="17"/>
              </w:numPr>
            </w:pPr>
            <w:r w:rsidRPr="00915340">
              <w:t>open the record</w:t>
            </w:r>
          </w:p>
          <w:p w14:paraId="6256CFAE" w14:textId="77777777" w:rsidR="00AF0E21" w:rsidRPr="00915340" w:rsidRDefault="00AF0E21" w:rsidP="00AF0E21">
            <w:pPr>
              <w:pStyle w:val="ListParagraph"/>
              <w:numPr>
                <w:ilvl w:val="0"/>
                <w:numId w:val="17"/>
              </w:numPr>
            </w:pPr>
            <w:r w:rsidRPr="00915340">
              <w:t>accurately schedule appointments or check in clients</w:t>
            </w:r>
          </w:p>
          <w:p w14:paraId="376A375A" w14:textId="77777777" w:rsidR="00AF0E21" w:rsidRDefault="00AF0E21" w:rsidP="00AF0E21">
            <w:pPr>
              <w:pStyle w:val="ListParagraph"/>
              <w:numPr>
                <w:ilvl w:val="0"/>
                <w:numId w:val="17"/>
              </w:numPr>
            </w:pPr>
            <w:r w:rsidRPr="00915340">
              <w:t>accurately utilize medical terminology in scheduling medical appointments</w:t>
            </w:r>
          </w:p>
          <w:p w14:paraId="04EFBBA8" w14:textId="77777777" w:rsidR="00AF0E21" w:rsidRDefault="00AF0E21" w:rsidP="00AF0E21">
            <w:pPr>
              <w:pStyle w:val="Heading6"/>
              <w:rPr>
                <w:highlight w:val="yellow"/>
              </w:rPr>
            </w:pPr>
          </w:p>
          <w:p w14:paraId="7AAA918A" w14:textId="77777777" w:rsidR="00AF0E21" w:rsidRDefault="00AF0E21" w:rsidP="00AF0E21">
            <w:pPr>
              <w:rPr>
                <w:highlight w:val="yellow"/>
              </w:rPr>
            </w:pPr>
          </w:p>
          <w:p w14:paraId="62847F97" w14:textId="77777777" w:rsidR="00AF0E21" w:rsidRDefault="00AF0E21" w:rsidP="00AF0E21">
            <w:pPr>
              <w:rPr>
                <w:highlight w:val="yellow"/>
              </w:rPr>
            </w:pPr>
          </w:p>
          <w:p w14:paraId="2AEE24F0" w14:textId="77777777" w:rsidR="00AF0E21" w:rsidRDefault="00AF0E21" w:rsidP="00AF0E21">
            <w:pPr>
              <w:rPr>
                <w:highlight w:val="yellow"/>
              </w:rPr>
            </w:pPr>
          </w:p>
          <w:p w14:paraId="18FFB604" w14:textId="77777777" w:rsidR="00AF0E21" w:rsidRDefault="00AF0E21" w:rsidP="00AF0E21">
            <w:pPr>
              <w:rPr>
                <w:highlight w:val="yellow"/>
              </w:rPr>
            </w:pPr>
          </w:p>
          <w:p w14:paraId="1DAD2FE9" w14:textId="77777777" w:rsidR="00AF0E21" w:rsidRDefault="00AF0E21" w:rsidP="00AF0E21">
            <w:pPr>
              <w:rPr>
                <w:highlight w:val="yellow"/>
              </w:rPr>
            </w:pPr>
          </w:p>
          <w:p w14:paraId="4D470F26" w14:textId="77777777" w:rsidR="00AF0E21" w:rsidRPr="00AF0E21" w:rsidRDefault="00AF0E21" w:rsidP="00AF0E21">
            <w:pPr>
              <w:rPr>
                <w:highlight w:val="yellow"/>
              </w:rPr>
            </w:pPr>
          </w:p>
        </w:tc>
        <w:tc>
          <w:tcPr>
            <w:tcW w:w="810" w:type="dxa"/>
            <w:shd w:val="clear" w:color="auto" w:fill="auto"/>
          </w:tcPr>
          <w:p w14:paraId="6887BD2D"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71460F"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1CF37B" w14:textId="269977B4"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8920E74"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415EB8"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86E2A1" w14:textId="54DB85DE"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4AB8B5D"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0E2FF9"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B584E3" w14:textId="6F533E58"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76" w:type="dxa"/>
            <w:gridSpan w:val="2"/>
            <w:shd w:val="clear" w:color="auto" w:fill="auto"/>
          </w:tcPr>
          <w:p w14:paraId="678B9C78"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FE9403"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B7ABB7" w14:textId="4E8130EC"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F0E21" w:rsidRPr="005A3795" w14:paraId="22556D35" w14:textId="77777777" w:rsidTr="00AF0E21">
        <w:tc>
          <w:tcPr>
            <w:tcW w:w="7380" w:type="dxa"/>
          </w:tcPr>
          <w:p w14:paraId="2698F68D" w14:textId="77777777" w:rsidR="00AF0E21" w:rsidRPr="00915340" w:rsidRDefault="00AF0E21" w:rsidP="00AF0E21">
            <w:pPr>
              <w:pStyle w:val="ListParagraph"/>
              <w:numPr>
                <w:ilvl w:val="0"/>
                <w:numId w:val="15"/>
              </w:numPr>
              <w:rPr>
                <w:b/>
                <w:bCs/>
              </w:rPr>
            </w:pPr>
            <w:r w:rsidRPr="00915340">
              <w:rPr>
                <w:b/>
                <w:bCs/>
              </w:rPr>
              <w:lastRenderedPageBreak/>
              <w:t>Manage client appointments</w:t>
            </w:r>
          </w:p>
          <w:p w14:paraId="5537479A" w14:textId="77777777" w:rsidR="00AF0E21" w:rsidRPr="00915340" w:rsidRDefault="00AF0E21" w:rsidP="00AF0E21">
            <w:pPr>
              <w:pStyle w:val="ListParagraph"/>
              <w:numPr>
                <w:ilvl w:val="0"/>
                <w:numId w:val="18"/>
              </w:numPr>
            </w:pPr>
            <w:r w:rsidRPr="00915340">
              <w:t>greet client</w:t>
            </w:r>
          </w:p>
          <w:p w14:paraId="44C2CA9E" w14:textId="77777777" w:rsidR="00AF0E21" w:rsidRPr="00915340" w:rsidRDefault="00AF0E21" w:rsidP="00AF0E21">
            <w:pPr>
              <w:pStyle w:val="ListParagraph"/>
              <w:numPr>
                <w:ilvl w:val="0"/>
                <w:numId w:val="18"/>
              </w:numPr>
            </w:pPr>
            <w:r w:rsidRPr="00915340">
              <w:t>display sensitivity to client information</w:t>
            </w:r>
          </w:p>
          <w:p w14:paraId="7FE3E9E9" w14:textId="77777777" w:rsidR="00AF0E21" w:rsidRPr="00915340" w:rsidRDefault="00AF0E21" w:rsidP="00AF0E21">
            <w:pPr>
              <w:pStyle w:val="ListParagraph"/>
              <w:numPr>
                <w:ilvl w:val="0"/>
                <w:numId w:val="18"/>
              </w:numPr>
            </w:pPr>
            <w:r w:rsidRPr="00915340">
              <w:t>refer client for priority scheduling or urgent care</w:t>
            </w:r>
          </w:p>
          <w:p w14:paraId="659179AB" w14:textId="77777777" w:rsidR="00AF0E21" w:rsidRPr="00915340" w:rsidRDefault="00AF0E21" w:rsidP="00AF0E21">
            <w:pPr>
              <w:pStyle w:val="ListParagraph"/>
              <w:numPr>
                <w:ilvl w:val="0"/>
                <w:numId w:val="18"/>
              </w:numPr>
            </w:pPr>
            <w:r w:rsidRPr="00915340">
              <w:t>identify the time required for the health service</w:t>
            </w:r>
          </w:p>
          <w:p w14:paraId="18F56FDD" w14:textId="77777777" w:rsidR="00AF0E21" w:rsidRPr="00915340" w:rsidRDefault="00AF0E21" w:rsidP="00AF0E21">
            <w:pPr>
              <w:pStyle w:val="ListParagraph"/>
              <w:numPr>
                <w:ilvl w:val="0"/>
                <w:numId w:val="18"/>
              </w:numPr>
            </w:pPr>
            <w:r w:rsidRPr="00915340">
              <w:t>enter appointment and other required information</w:t>
            </w:r>
          </w:p>
          <w:p w14:paraId="1AD1237D" w14:textId="77777777" w:rsidR="00AF0E21" w:rsidRPr="00915340" w:rsidRDefault="00AF0E21" w:rsidP="00AF0E21">
            <w:pPr>
              <w:pStyle w:val="ListParagraph"/>
              <w:numPr>
                <w:ilvl w:val="0"/>
                <w:numId w:val="18"/>
              </w:numPr>
            </w:pPr>
            <w:r w:rsidRPr="00915340">
              <w:t>document scheduling changes in the correct locations</w:t>
            </w:r>
          </w:p>
          <w:p w14:paraId="644B40B5" w14:textId="77777777" w:rsidR="00AF0E21" w:rsidRPr="00915340" w:rsidRDefault="00AF0E21" w:rsidP="00AF0E21">
            <w:pPr>
              <w:pStyle w:val="ListParagraph"/>
              <w:numPr>
                <w:ilvl w:val="0"/>
                <w:numId w:val="18"/>
              </w:numPr>
            </w:pPr>
            <w:r w:rsidRPr="00915340">
              <w:t>manage appointment reminders</w:t>
            </w:r>
          </w:p>
          <w:p w14:paraId="35FE58D7" w14:textId="77777777" w:rsidR="00AF0E21" w:rsidRDefault="00AF0E21" w:rsidP="00AF0E21">
            <w:pPr>
              <w:pStyle w:val="ListParagraph"/>
              <w:numPr>
                <w:ilvl w:val="0"/>
                <w:numId w:val="18"/>
              </w:numPr>
            </w:pPr>
            <w:r w:rsidRPr="00915340">
              <w:t>enter appointment results: late, no show, rescheduled, cancelled, etc.</w:t>
            </w:r>
          </w:p>
          <w:p w14:paraId="44D23ED5" w14:textId="77777777" w:rsidR="00AF0E21" w:rsidRPr="00194DF4" w:rsidRDefault="00AF0E21" w:rsidP="00AF0E21">
            <w:pPr>
              <w:rPr>
                <w:highlight w:val="yellow"/>
              </w:rPr>
            </w:pPr>
          </w:p>
        </w:tc>
        <w:tc>
          <w:tcPr>
            <w:tcW w:w="810" w:type="dxa"/>
            <w:shd w:val="clear" w:color="auto" w:fill="auto"/>
          </w:tcPr>
          <w:p w14:paraId="2B01F84E"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9F8987"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C148D2" w14:textId="546BB491"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2FB052E"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027BC5"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1D6EBA" w14:textId="0153080A"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9682872"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E47BD3"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137928" w14:textId="676F2DDC"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76" w:type="dxa"/>
            <w:gridSpan w:val="2"/>
            <w:shd w:val="clear" w:color="auto" w:fill="auto"/>
          </w:tcPr>
          <w:p w14:paraId="2F3F3374"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A5BD83"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1BB757" w14:textId="3F64124C"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F0E21" w:rsidRPr="005A3795" w14:paraId="42285F81" w14:textId="77777777" w:rsidTr="00AF0E21">
        <w:tc>
          <w:tcPr>
            <w:tcW w:w="7380" w:type="dxa"/>
          </w:tcPr>
          <w:p w14:paraId="0951A506" w14:textId="77777777" w:rsidR="00AF0E21" w:rsidRPr="00915340" w:rsidRDefault="00AF0E21" w:rsidP="00AF0E21">
            <w:pPr>
              <w:pStyle w:val="Heading6"/>
              <w:numPr>
                <w:ilvl w:val="0"/>
                <w:numId w:val="15"/>
              </w:numPr>
              <w:rPr>
                <w:rFonts w:cstheme="minorHAnsi"/>
                <w:szCs w:val="22"/>
              </w:rPr>
            </w:pPr>
            <w:r w:rsidRPr="00915340">
              <w:rPr>
                <w:rFonts w:cstheme="minorHAnsi"/>
                <w:szCs w:val="22"/>
              </w:rPr>
              <w:t>Answer phones</w:t>
            </w:r>
          </w:p>
          <w:p w14:paraId="1C347C46" w14:textId="77777777" w:rsidR="00AF0E21" w:rsidRPr="00915340" w:rsidRDefault="00AF0E21" w:rsidP="00AF0E21">
            <w:pPr>
              <w:pStyle w:val="NormalWeb"/>
              <w:numPr>
                <w:ilvl w:val="0"/>
                <w:numId w:val="19"/>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answer promptly with an appropriate greeting</w:t>
            </w:r>
          </w:p>
          <w:p w14:paraId="24905087" w14:textId="77777777" w:rsidR="00AF0E21" w:rsidRPr="00915340" w:rsidRDefault="00AF0E21" w:rsidP="00AF0E21">
            <w:pPr>
              <w:pStyle w:val="NormalWeb"/>
              <w:numPr>
                <w:ilvl w:val="0"/>
                <w:numId w:val="19"/>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triage calls as appropriate</w:t>
            </w:r>
          </w:p>
          <w:p w14:paraId="4F6E2418" w14:textId="77777777" w:rsidR="00AF0E21" w:rsidRPr="00915340" w:rsidRDefault="00AF0E21" w:rsidP="00AF0E21">
            <w:pPr>
              <w:pStyle w:val="NormalWeb"/>
              <w:numPr>
                <w:ilvl w:val="0"/>
                <w:numId w:val="19"/>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 xml:space="preserve">transfer call to appropriate individual when </w:t>
            </w:r>
            <w:proofErr w:type="gramStart"/>
            <w:r w:rsidRPr="00915340">
              <w:rPr>
                <w:rFonts w:asciiTheme="minorHAnsi" w:hAnsiTheme="minorHAnsi" w:cstheme="minorHAnsi"/>
                <w:sz w:val="22"/>
                <w:szCs w:val="22"/>
              </w:rPr>
              <w:t>necessary</w:t>
            </w:r>
            <w:proofErr w:type="gramEnd"/>
            <w:r w:rsidRPr="00915340">
              <w:rPr>
                <w:rFonts w:asciiTheme="minorHAnsi" w:hAnsiTheme="minorHAnsi" w:cstheme="minorHAnsi"/>
                <w:sz w:val="22"/>
                <w:szCs w:val="22"/>
              </w:rPr>
              <w:t xml:space="preserve"> minimizing time on hold</w:t>
            </w:r>
          </w:p>
          <w:p w14:paraId="4F6B9521" w14:textId="77777777" w:rsidR="00AF0E21" w:rsidRPr="00915340" w:rsidRDefault="00AF0E21" w:rsidP="00AF0E21">
            <w:pPr>
              <w:pStyle w:val="NormalWeb"/>
              <w:numPr>
                <w:ilvl w:val="0"/>
                <w:numId w:val="19"/>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respond discretely to the caller</w:t>
            </w:r>
          </w:p>
          <w:p w14:paraId="6D45046D" w14:textId="77777777" w:rsidR="00AF0E21" w:rsidRPr="00915340" w:rsidRDefault="00AF0E21" w:rsidP="00AF0E21">
            <w:pPr>
              <w:pStyle w:val="NormalWeb"/>
              <w:numPr>
                <w:ilvl w:val="0"/>
                <w:numId w:val="19"/>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o not provide confidential information without appropriate authorization</w:t>
            </w:r>
          </w:p>
          <w:p w14:paraId="0BC7C9F4" w14:textId="77777777" w:rsidR="00AF0E21" w:rsidRPr="00915340" w:rsidRDefault="00AF0E21" w:rsidP="00AF0E21">
            <w:pPr>
              <w:pStyle w:val="NormalWeb"/>
              <w:numPr>
                <w:ilvl w:val="0"/>
                <w:numId w:val="19"/>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take messages correctly documenting information</w:t>
            </w:r>
          </w:p>
          <w:p w14:paraId="41262C9C" w14:textId="77777777" w:rsidR="00AF0E21" w:rsidRPr="00194DF4" w:rsidRDefault="00AF0E21" w:rsidP="00AF0E21">
            <w:pPr>
              <w:pStyle w:val="Heading6"/>
              <w:rPr>
                <w:highlight w:val="yellow"/>
              </w:rPr>
            </w:pPr>
          </w:p>
        </w:tc>
        <w:tc>
          <w:tcPr>
            <w:tcW w:w="810" w:type="dxa"/>
            <w:shd w:val="clear" w:color="auto" w:fill="auto"/>
          </w:tcPr>
          <w:p w14:paraId="0FD38855"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21D8E1"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8A304B" w14:textId="4A8A0BD3"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CF4808F"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F4BECC"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3D14B3" w14:textId="5A487193"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839E999"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C35A36"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6B9301" w14:textId="7168BC54"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76" w:type="dxa"/>
            <w:gridSpan w:val="2"/>
            <w:shd w:val="clear" w:color="auto" w:fill="auto"/>
          </w:tcPr>
          <w:p w14:paraId="5A0DE63D"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469896"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F33440" w14:textId="495897F2"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F0E21" w:rsidRPr="005A3795" w14:paraId="364A7DB7" w14:textId="77777777" w:rsidTr="00AF0E21">
        <w:tc>
          <w:tcPr>
            <w:tcW w:w="7380" w:type="dxa"/>
          </w:tcPr>
          <w:p w14:paraId="5B8DB253" w14:textId="77777777" w:rsidR="00AF0E21" w:rsidRPr="00915340" w:rsidRDefault="00AF0E21" w:rsidP="00AF0E21">
            <w:pPr>
              <w:pStyle w:val="Heading6"/>
              <w:numPr>
                <w:ilvl w:val="0"/>
                <w:numId w:val="15"/>
              </w:numPr>
              <w:rPr>
                <w:rFonts w:cstheme="minorHAnsi"/>
                <w:szCs w:val="22"/>
              </w:rPr>
            </w:pPr>
            <w:r w:rsidRPr="00915340">
              <w:rPr>
                <w:rFonts w:cstheme="minorHAnsi"/>
                <w:szCs w:val="22"/>
              </w:rPr>
              <w:t>Perform basic payment collection</w:t>
            </w:r>
          </w:p>
          <w:p w14:paraId="65FEF0EB" w14:textId="77777777" w:rsidR="00AF0E21" w:rsidRPr="00915340" w:rsidRDefault="00AF0E21" w:rsidP="00AF0E21">
            <w:pPr>
              <w:pStyle w:val="NormalWeb"/>
              <w:numPr>
                <w:ilvl w:val="0"/>
                <w:numId w:val="20"/>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verify insurance coverage, deductibles, and co-payments using electronic systems or other means</w:t>
            </w:r>
          </w:p>
          <w:p w14:paraId="006D4E40" w14:textId="77777777" w:rsidR="00AF0E21" w:rsidRPr="00915340" w:rsidRDefault="00AF0E21" w:rsidP="00AF0E21">
            <w:pPr>
              <w:pStyle w:val="NormalWeb"/>
              <w:numPr>
                <w:ilvl w:val="0"/>
                <w:numId w:val="20"/>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ocument disbursements or deposits to the cash drawer in the appropriate record</w:t>
            </w:r>
          </w:p>
          <w:p w14:paraId="7C5FAFC8" w14:textId="77777777" w:rsidR="00AF0E21" w:rsidRPr="00915340" w:rsidRDefault="00AF0E21" w:rsidP="00AF0E21">
            <w:pPr>
              <w:pStyle w:val="NormalWeb"/>
              <w:numPr>
                <w:ilvl w:val="0"/>
                <w:numId w:val="20"/>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operate cash register and make accurate change if applicable</w:t>
            </w:r>
          </w:p>
          <w:p w14:paraId="44EAFD3C" w14:textId="77777777" w:rsidR="00AF0E21" w:rsidRPr="00194DF4" w:rsidRDefault="00AF0E21" w:rsidP="00AF0E21">
            <w:pPr>
              <w:pStyle w:val="Heading6"/>
              <w:ind w:left="360"/>
              <w:rPr>
                <w:highlight w:val="yellow"/>
              </w:rPr>
            </w:pPr>
          </w:p>
        </w:tc>
        <w:tc>
          <w:tcPr>
            <w:tcW w:w="810" w:type="dxa"/>
            <w:shd w:val="clear" w:color="auto" w:fill="auto"/>
          </w:tcPr>
          <w:p w14:paraId="5F7D8E60"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CBEEA9"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01CF07" w14:textId="208FB7EA"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48F62DA"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D00CAD"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B8906D" w14:textId="07832DA1"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E7A38BA"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DF1D19"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6FE60F" w14:textId="276C26A5"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76" w:type="dxa"/>
            <w:gridSpan w:val="2"/>
            <w:shd w:val="clear" w:color="auto" w:fill="auto"/>
          </w:tcPr>
          <w:p w14:paraId="7B134441"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2E7A49"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D98EDC" w14:textId="6B1601FB"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F0E21" w:rsidRPr="005A3795" w14:paraId="2032D1B2" w14:textId="77777777" w:rsidTr="00AF0E21">
        <w:tc>
          <w:tcPr>
            <w:tcW w:w="7380" w:type="dxa"/>
          </w:tcPr>
          <w:p w14:paraId="42CA6870" w14:textId="77777777" w:rsidR="00AF0E21" w:rsidRPr="00915340" w:rsidRDefault="00AF0E21" w:rsidP="00AF0E21">
            <w:pPr>
              <w:pStyle w:val="Heading6"/>
              <w:numPr>
                <w:ilvl w:val="0"/>
                <w:numId w:val="15"/>
              </w:numPr>
              <w:rPr>
                <w:rFonts w:cstheme="minorHAnsi"/>
                <w:szCs w:val="22"/>
              </w:rPr>
            </w:pPr>
            <w:r w:rsidRPr="00915340">
              <w:rPr>
                <w:rFonts w:cstheme="minorHAnsi"/>
                <w:szCs w:val="22"/>
              </w:rPr>
              <w:t>Use common office software applications</w:t>
            </w:r>
          </w:p>
          <w:p w14:paraId="6A1555C5" w14:textId="77777777" w:rsidR="00AF0E21" w:rsidRPr="00915340" w:rsidRDefault="00AF0E21" w:rsidP="00AF0E21">
            <w:pPr>
              <w:pStyle w:val="NormalWeb"/>
              <w:numPr>
                <w:ilvl w:val="0"/>
                <w:numId w:val="2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utilize basic features of office software</w:t>
            </w:r>
          </w:p>
          <w:p w14:paraId="4F88528A" w14:textId="77777777" w:rsidR="00AF0E21" w:rsidRPr="00915340" w:rsidRDefault="00AF0E21" w:rsidP="00AF0E21">
            <w:pPr>
              <w:pStyle w:val="NormalWeb"/>
              <w:numPr>
                <w:ilvl w:val="0"/>
                <w:numId w:val="2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manage files within an application</w:t>
            </w:r>
          </w:p>
          <w:p w14:paraId="3BD34828" w14:textId="77777777" w:rsidR="00AF0E21" w:rsidRPr="00915340" w:rsidRDefault="00AF0E21" w:rsidP="00AF0E21">
            <w:pPr>
              <w:pStyle w:val="NormalWeb"/>
              <w:numPr>
                <w:ilvl w:val="0"/>
                <w:numId w:val="2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perform common editing and formatting functions</w:t>
            </w:r>
          </w:p>
          <w:p w14:paraId="33840012" w14:textId="77777777" w:rsidR="00AF0E21" w:rsidRPr="00915340" w:rsidRDefault="00AF0E21" w:rsidP="00AF0E21">
            <w:pPr>
              <w:pStyle w:val="NormalWeb"/>
              <w:numPr>
                <w:ilvl w:val="0"/>
                <w:numId w:val="21"/>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perform common printing functions</w:t>
            </w:r>
          </w:p>
          <w:p w14:paraId="1874878C" w14:textId="77777777" w:rsidR="00AF0E21" w:rsidRPr="00194DF4" w:rsidRDefault="00AF0E21" w:rsidP="00AF0E21">
            <w:pPr>
              <w:rPr>
                <w:highlight w:val="yellow"/>
              </w:rPr>
            </w:pPr>
          </w:p>
        </w:tc>
        <w:tc>
          <w:tcPr>
            <w:tcW w:w="810" w:type="dxa"/>
            <w:shd w:val="clear" w:color="auto" w:fill="auto"/>
          </w:tcPr>
          <w:p w14:paraId="748C0599"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BFA5D5"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80C7DF" w14:textId="6549C1E8"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9A0BFD7"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EC7DCA"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946B43" w14:textId="39A26A53"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6D5D7FB"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CB8C40"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8090D3" w14:textId="3FD06BCF"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76" w:type="dxa"/>
            <w:gridSpan w:val="2"/>
            <w:shd w:val="clear" w:color="auto" w:fill="auto"/>
          </w:tcPr>
          <w:p w14:paraId="39C4C814"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3C85F9"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40CE30" w14:textId="25EC9213"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F0E21" w:rsidRPr="005A3795" w14:paraId="7307F9DC" w14:textId="77777777" w:rsidTr="00AF0E21">
        <w:tc>
          <w:tcPr>
            <w:tcW w:w="7380" w:type="dxa"/>
          </w:tcPr>
          <w:p w14:paraId="46C5D2FA" w14:textId="77777777" w:rsidR="00AF0E21" w:rsidRPr="00915340" w:rsidRDefault="00AF0E21" w:rsidP="00AF0E21">
            <w:pPr>
              <w:pStyle w:val="Heading6"/>
              <w:numPr>
                <w:ilvl w:val="0"/>
                <w:numId w:val="15"/>
              </w:numPr>
              <w:rPr>
                <w:rFonts w:cstheme="minorHAnsi"/>
                <w:szCs w:val="22"/>
              </w:rPr>
            </w:pPr>
            <w:r w:rsidRPr="00915340">
              <w:rPr>
                <w:rFonts w:cstheme="minorHAnsi"/>
                <w:szCs w:val="22"/>
              </w:rPr>
              <w:t>Order and receive supplies and/or equipment</w:t>
            </w:r>
          </w:p>
          <w:p w14:paraId="2E3BA2C1" w14:textId="77777777" w:rsidR="00AF0E21" w:rsidRPr="00915340" w:rsidRDefault="00AF0E21" w:rsidP="00AF0E21">
            <w:pPr>
              <w:pStyle w:val="NormalWeb"/>
              <w:numPr>
                <w:ilvl w:val="0"/>
                <w:numId w:val="2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place orders for supplies, equipment, and/or medications</w:t>
            </w:r>
          </w:p>
          <w:p w14:paraId="40DF8919" w14:textId="77777777" w:rsidR="00AF0E21" w:rsidRPr="00915340" w:rsidRDefault="00AF0E21" w:rsidP="00AF0E21">
            <w:pPr>
              <w:pStyle w:val="NormalWeb"/>
              <w:numPr>
                <w:ilvl w:val="0"/>
                <w:numId w:val="2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verify the receipt of a shipment</w:t>
            </w:r>
          </w:p>
          <w:p w14:paraId="5A9B6CC1" w14:textId="77777777" w:rsidR="00AF0E21" w:rsidRPr="00915340" w:rsidRDefault="00AF0E21" w:rsidP="00AF0E21">
            <w:pPr>
              <w:pStyle w:val="NormalWeb"/>
              <w:numPr>
                <w:ilvl w:val="0"/>
                <w:numId w:val="2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identify supply items and/or medications requiring special handling or storage</w:t>
            </w:r>
          </w:p>
          <w:p w14:paraId="17A81ECD" w14:textId="77777777" w:rsidR="00AF0E21" w:rsidRPr="00915340" w:rsidRDefault="00AF0E21" w:rsidP="00AF0E21">
            <w:pPr>
              <w:pStyle w:val="NormalWeb"/>
              <w:numPr>
                <w:ilvl w:val="0"/>
                <w:numId w:val="2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store and stock items appropriately</w:t>
            </w:r>
          </w:p>
          <w:p w14:paraId="27B26D86" w14:textId="77777777" w:rsidR="00AF0E21" w:rsidRPr="00915340" w:rsidRDefault="00AF0E21" w:rsidP="00AF0E21">
            <w:pPr>
              <w:pStyle w:val="NormalWeb"/>
              <w:numPr>
                <w:ilvl w:val="0"/>
                <w:numId w:val="2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update inventory record</w:t>
            </w:r>
          </w:p>
          <w:p w14:paraId="0320795C" w14:textId="77777777" w:rsidR="00AF0E21" w:rsidRPr="00915340" w:rsidRDefault="00AF0E21" w:rsidP="00AF0E21">
            <w:pPr>
              <w:pStyle w:val="NormalWeb"/>
              <w:numPr>
                <w:ilvl w:val="0"/>
                <w:numId w:val="2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file or route warranty and service agreements as appropriate</w:t>
            </w:r>
          </w:p>
          <w:p w14:paraId="0FDC836F" w14:textId="77777777" w:rsidR="00AF0E21" w:rsidRPr="00915340" w:rsidRDefault="00AF0E21" w:rsidP="00AF0E21">
            <w:pPr>
              <w:pStyle w:val="NormalWeb"/>
              <w:numPr>
                <w:ilvl w:val="0"/>
                <w:numId w:val="22"/>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file or route the Packing Slip and/or any Material Data Sheets (MDS) received to the appropriate places</w:t>
            </w:r>
          </w:p>
          <w:p w14:paraId="5C124B32" w14:textId="77777777" w:rsidR="00AF0E21" w:rsidRPr="00194DF4" w:rsidRDefault="00AF0E21" w:rsidP="00AF0E21">
            <w:pPr>
              <w:pStyle w:val="ListParagraph"/>
              <w:contextualSpacing w:val="0"/>
              <w:rPr>
                <w:highlight w:val="yellow"/>
              </w:rPr>
            </w:pPr>
          </w:p>
        </w:tc>
        <w:tc>
          <w:tcPr>
            <w:tcW w:w="810" w:type="dxa"/>
            <w:shd w:val="clear" w:color="auto" w:fill="auto"/>
          </w:tcPr>
          <w:p w14:paraId="4E8551D3"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A0EEA1"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DB9834" w14:textId="17EF94AC"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D273977"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D45FCC"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A54737" w14:textId="226BFF96"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438D53E"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596465"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6AD0F7" w14:textId="076D4B5D"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76" w:type="dxa"/>
            <w:gridSpan w:val="2"/>
            <w:shd w:val="clear" w:color="auto" w:fill="auto"/>
          </w:tcPr>
          <w:p w14:paraId="06F0EC01"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9AA533"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DF77EA" w14:textId="3EC07044"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F0E21" w:rsidRPr="005A3795" w14:paraId="145F9B09" w14:textId="77777777" w:rsidTr="00AF0E21">
        <w:tc>
          <w:tcPr>
            <w:tcW w:w="7380" w:type="dxa"/>
          </w:tcPr>
          <w:p w14:paraId="08405076" w14:textId="77777777" w:rsidR="00AF0E21" w:rsidRPr="00915340" w:rsidRDefault="00AF0E21" w:rsidP="00AF0E21">
            <w:pPr>
              <w:pStyle w:val="Heading6"/>
              <w:numPr>
                <w:ilvl w:val="0"/>
                <w:numId w:val="15"/>
              </w:numPr>
              <w:rPr>
                <w:rFonts w:cstheme="minorHAnsi"/>
                <w:szCs w:val="22"/>
              </w:rPr>
            </w:pPr>
            <w:r w:rsidRPr="00915340">
              <w:rPr>
                <w:rFonts w:cstheme="minorHAnsi"/>
                <w:szCs w:val="22"/>
              </w:rPr>
              <w:lastRenderedPageBreak/>
              <w:t>Perform an inventory of supplies and/or equipment</w:t>
            </w:r>
          </w:p>
          <w:p w14:paraId="265B6C0D" w14:textId="77777777" w:rsidR="00AF0E21" w:rsidRPr="00915340" w:rsidRDefault="00AF0E21" w:rsidP="00AF0E21">
            <w:pPr>
              <w:pStyle w:val="NormalWeb"/>
              <w:numPr>
                <w:ilvl w:val="0"/>
                <w:numId w:val="2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complete inventory of supplies, equipment, and/or medications</w:t>
            </w:r>
          </w:p>
          <w:p w14:paraId="1C4CF682" w14:textId="77777777" w:rsidR="00AF0E21" w:rsidRPr="00915340" w:rsidRDefault="00AF0E21" w:rsidP="00AF0E21">
            <w:pPr>
              <w:pStyle w:val="NormalWeb"/>
              <w:numPr>
                <w:ilvl w:val="0"/>
                <w:numId w:val="2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ocument inventory</w:t>
            </w:r>
          </w:p>
          <w:p w14:paraId="4F998D27" w14:textId="77777777" w:rsidR="00AF0E21" w:rsidRPr="00915340" w:rsidRDefault="00AF0E21" w:rsidP="00AF0E21">
            <w:pPr>
              <w:pStyle w:val="NormalWeb"/>
              <w:numPr>
                <w:ilvl w:val="0"/>
                <w:numId w:val="2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communicate changes in availability to worksite professional</w:t>
            </w:r>
          </w:p>
          <w:p w14:paraId="50C8E649" w14:textId="77777777" w:rsidR="00AF0E21" w:rsidRPr="00915340" w:rsidRDefault="00AF0E21" w:rsidP="00AF0E21">
            <w:pPr>
              <w:pStyle w:val="NormalWeb"/>
              <w:numPr>
                <w:ilvl w:val="0"/>
                <w:numId w:val="2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assist with removal and disposal of expired, damaged, and/or recalled items as required</w:t>
            </w:r>
          </w:p>
          <w:p w14:paraId="4637658C" w14:textId="77777777" w:rsidR="00AF0E21" w:rsidRPr="00915340" w:rsidRDefault="00AF0E21" w:rsidP="00AF0E21">
            <w:pPr>
              <w:pStyle w:val="NormalWeb"/>
              <w:numPr>
                <w:ilvl w:val="0"/>
                <w:numId w:val="23"/>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straighten and clean shelves</w:t>
            </w:r>
          </w:p>
          <w:p w14:paraId="6A284723" w14:textId="77777777" w:rsidR="00AF0E21" w:rsidRPr="00194DF4" w:rsidRDefault="00AF0E21" w:rsidP="00AF0E21">
            <w:pPr>
              <w:pStyle w:val="ListParagraph"/>
              <w:contextualSpacing w:val="0"/>
              <w:rPr>
                <w:highlight w:val="yellow"/>
              </w:rPr>
            </w:pPr>
          </w:p>
        </w:tc>
        <w:tc>
          <w:tcPr>
            <w:tcW w:w="810" w:type="dxa"/>
            <w:shd w:val="clear" w:color="auto" w:fill="auto"/>
          </w:tcPr>
          <w:p w14:paraId="33359A7C"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745B91"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E0041" w14:textId="4CE99F51"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991D7DE"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1339A4"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D378ED" w14:textId="1B9701D3"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B2DCCCE"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16A372"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9C7EBA" w14:textId="3A89377D"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76" w:type="dxa"/>
            <w:gridSpan w:val="2"/>
            <w:shd w:val="clear" w:color="auto" w:fill="auto"/>
          </w:tcPr>
          <w:p w14:paraId="3D227F9E"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8695A1"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B6797E" w14:textId="19273B66"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F0E21" w:rsidRPr="009C2AED" w14:paraId="22D58674" w14:textId="77777777" w:rsidTr="00AF0E21">
        <w:tc>
          <w:tcPr>
            <w:tcW w:w="7380" w:type="dxa"/>
          </w:tcPr>
          <w:p w14:paraId="1F35C2F1" w14:textId="77777777" w:rsidR="00AF0E21" w:rsidRPr="00915340" w:rsidRDefault="00AF0E21" w:rsidP="00AF0E21">
            <w:pPr>
              <w:pStyle w:val="Heading6"/>
              <w:numPr>
                <w:ilvl w:val="0"/>
                <w:numId w:val="15"/>
              </w:numPr>
              <w:rPr>
                <w:rFonts w:cstheme="minorHAnsi"/>
                <w:szCs w:val="22"/>
              </w:rPr>
            </w:pPr>
            <w:r w:rsidRPr="00915340">
              <w:rPr>
                <w:rFonts w:cstheme="minorHAnsi"/>
                <w:szCs w:val="22"/>
              </w:rPr>
              <w:t>Demonstrate customer service skills</w:t>
            </w:r>
          </w:p>
          <w:p w14:paraId="6C845F1B" w14:textId="77777777" w:rsidR="00AF0E21" w:rsidRPr="00915340" w:rsidRDefault="00AF0E21" w:rsidP="00AF0E21">
            <w:pPr>
              <w:pStyle w:val="NormalWeb"/>
              <w:numPr>
                <w:ilvl w:val="0"/>
                <w:numId w:val="2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focus on effective customer communication</w:t>
            </w:r>
          </w:p>
          <w:p w14:paraId="2D417A8F" w14:textId="77777777" w:rsidR="00AF0E21" w:rsidRPr="00915340" w:rsidRDefault="00AF0E21" w:rsidP="00AF0E21">
            <w:pPr>
              <w:pStyle w:val="NormalWeb"/>
              <w:numPr>
                <w:ilvl w:val="0"/>
                <w:numId w:val="2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etermine responsive methods to identify and meet customer needs</w:t>
            </w:r>
          </w:p>
          <w:p w14:paraId="44077B38" w14:textId="77777777" w:rsidR="00AF0E21" w:rsidRPr="00915340" w:rsidRDefault="00AF0E21" w:rsidP="00AF0E21">
            <w:pPr>
              <w:pStyle w:val="NormalWeb"/>
              <w:numPr>
                <w:ilvl w:val="0"/>
                <w:numId w:val="2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determine effective customer follow-up procedures</w:t>
            </w:r>
          </w:p>
          <w:p w14:paraId="6E0EE0D1" w14:textId="77777777" w:rsidR="00AF0E21" w:rsidRPr="00915340" w:rsidRDefault="00AF0E21" w:rsidP="00AF0E21">
            <w:pPr>
              <w:pStyle w:val="NormalWeb"/>
              <w:numPr>
                <w:ilvl w:val="0"/>
                <w:numId w:val="24"/>
              </w:numPr>
              <w:spacing w:before="0" w:beforeAutospacing="0" w:after="0" w:afterAutospacing="0"/>
              <w:rPr>
                <w:rFonts w:asciiTheme="minorHAnsi" w:hAnsiTheme="minorHAnsi" w:cstheme="minorHAnsi"/>
                <w:sz w:val="22"/>
                <w:szCs w:val="22"/>
              </w:rPr>
            </w:pPr>
            <w:r w:rsidRPr="00915340">
              <w:rPr>
                <w:rFonts w:asciiTheme="minorHAnsi" w:hAnsiTheme="minorHAnsi" w:cstheme="minorHAnsi"/>
                <w:sz w:val="22"/>
                <w:szCs w:val="22"/>
              </w:rPr>
              <w:t>meet the needs of the diverse customer</w:t>
            </w:r>
          </w:p>
          <w:p w14:paraId="0E47F0BE" w14:textId="77777777" w:rsidR="00AF0E21" w:rsidRPr="00194DF4" w:rsidRDefault="00AF0E21" w:rsidP="00AF0E21">
            <w:pPr>
              <w:tabs>
                <w:tab w:val="left" w:pos="795"/>
              </w:tabs>
              <w:rPr>
                <w:highlight w:val="yellow"/>
              </w:rPr>
            </w:pPr>
          </w:p>
        </w:tc>
        <w:tc>
          <w:tcPr>
            <w:tcW w:w="810" w:type="dxa"/>
            <w:shd w:val="clear" w:color="auto" w:fill="auto"/>
          </w:tcPr>
          <w:p w14:paraId="1894788A"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E1126A"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EB6CE8" w14:textId="5F8C1C89"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D2F9E2C"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D3AEC3"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6BC4E4" w14:textId="41E45232"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F321C75"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7A9B9A"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BDEFD9" w14:textId="2AB060C0" w:rsidR="00AF0E21" w:rsidRPr="005A3795"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76" w:type="dxa"/>
            <w:gridSpan w:val="2"/>
            <w:shd w:val="clear" w:color="auto" w:fill="auto"/>
          </w:tcPr>
          <w:p w14:paraId="4B7C7EB1"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151715"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A74381" w14:textId="7E233EBE" w:rsidR="00AF0E21" w:rsidRPr="009C2AED" w:rsidRDefault="00AF0E21" w:rsidP="00AF0E21">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AF0E21" w14:paraId="437C109F" w14:textId="77777777" w:rsidTr="00AF0E21">
        <w:trPr>
          <w:trHeight w:hRule="exact" w:val="2837"/>
        </w:trPr>
        <w:tc>
          <w:tcPr>
            <w:tcW w:w="7380" w:type="dxa"/>
          </w:tcPr>
          <w:p w14:paraId="231EB903" w14:textId="77777777" w:rsidR="00AF0E21" w:rsidRPr="001140FD" w:rsidRDefault="00AF0E21" w:rsidP="00AF0E21">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477BB88E" w14:textId="77777777" w:rsidR="00AF0E21" w:rsidRDefault="00AF0E21" w:rsidP="00AF0E21">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B78332A" w14:textId="6CAC5CD6" w:rsidR="00AF0E21" w:rsidRPr="00E53DC5" w:rsidRDefault="00AF0E21" w:rsidP="00AF0E21">
            <w:pPr>
              <w:spacing w:before="40" w:after="40"/>
            </w:pPr>
          </w:p>
        </w:tc>
        <w:tc>
          <w:tcPr>
            <w:tcW w:w="810" w:type="dxa"/>
            <w:shd w:val="clear" w:color="auto" w:fill="auto"/>
          </w:tcPr>
          <w:p w14:paraId="4932963F"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BAD34B"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4F94A5" w14:textId="7E48A701" w:rsidR="00AF0E21" w:rsidRDefault="00AF0E21" w:rsidP="00AF0E21">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443BCB7F"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FAA3F9"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223881" w14:textId="5E716351" w:rsidR="00AF0E21" w:rsidRDefault="00AF0E21" w:rsidP="00AF0E21">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3EFC0ECA"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D03897"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06553C" w14:textId="5D17F78F" w:rsidR="00AF0E21" w:rsidRDefault="00AF0E21" w:rsidP="00AF0E21">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76" w:type="dxa"/>
            <w:gridSpan w:val="2"/>
            <w:shd w:val="clear" w:color="auto" w:fill="auto"/>
          </w:tcPr>
          <w:p w14:paraId="7B8108B4"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37E6D7" w14:textId="77777777" w:rsidR="00AF0E21" w:rsidRDefault="00AF0E21" w:rsidP="00AF0E2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00A9B9" w14:textId="1B9F8CEA" w:rsidR="00AF0E21" w:rsidRDefault="00AF0E21" w:rsidP="00AF0E21">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AF0E21" w:rsidRPr="00E53DC5" w14:paraId="34FB48D3" w14:textId="77777777" w:rsidTr="00AF0E21">
        <w:trPr>
          <w:gridAfter w:val="1"/>
          <w:wAfter w:w="52" w:type="dxa"/>
          <w:trHeight w:hRule="exact" w:val="5299"/>
        </w:trPr>
        <w:tc>
          <w:tcPr>
            <w:tcW w:w="10534" w:type="dxa"/>
            <w:gridSpan w:val="5"/>
          </w:tcPr>
          <w:p w14:paraId="2B727927" w14:textId="77777777" w:rsidR="00AF0E21" w:rsidRPr="0089211D" w:rsidRDefault="00AF0E21" w:rsidP="00AF0E21">
            <w:pPr>
              <w:spacing w:before="40" w:after="40"/>
              <w:rPr>
                <w:color w:val="000000" w:themeColor="text1"/>
              </w:rPr>
            </w:pPr>
            <w:r w:rsidRPr="0089211D">
              <w:rPr>
                <w:b/>
                <w:bCs/>
              </w:rPr>
              <w:t>Comments</w:t>
            </w:r>
            <w:r w:rsidRPr="0089211D">
              <w:rPr>
                <w:color w:val="000000" w:themeColor="text1"/>
              </w:rPr>
              <w:t>:</w:t>
            </w:r>
          </w:p>
          <w:p w14:paraId="3735D8DA" w14:textId="77777777" w:rsidR="00AF0E21" w:rsidRDefault="00AF0E21" w:rsidP="00AF0E21">
            <w:pPr>
              <w:spacing w:before="40" w:after="40"/>
            </w:pPr>
            <w:r>
              <w:fldChar w:fldCharType="begin">
                <w:ffData>
                  <w:name w:val="Comments1"/>
                  <w:enabled/>
                  <w:calcOnExit w:val="0"/>
                  <w:statusText w:type="text" w:val="Additional comments, as applicable.   "/>
                  <w:textInput/>
                </w:ffData>
              </w:fldChar>
            </w:r>
            <w:bookmarkStart w:id="16"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2CA0EEF0" w14:textId="103B2A78" w:rsidR="00AF0E21" w:rsidRPr="00E53DC5" w:rsidRDefault="00AF0E21" w:rsidP="00AF0E21">
            <w:pPr>
              <w:spacing w:before="40" w:after="40"/>
            </w:pPr>
          </w:p>
        </w:tc>
      </w:tr>
    </w:tbl>
    <w:p w14:paraId="5C94E885" w14:textId="77777777" w:rsidR="00AE64C7" w:rsidRDefault="00AE64C7" w:rsidP="00AE64C7">
      <w:pPr>
        <w:rPr>
          <w:rFonts w:ascii="Calibri" w:hAnsi="Calibri" w:cs="Calibri"/>
          <w:sz w:val="20"/>
        </w:rPr>
      </w:pPr>
    </w:p>
    <w:p w14:paraId="1066EBF5" w14:textId="77777777" w:rsidR="00AE64C7" w:rsidRDefault="00AE64C7" w:rsidP="00AE64C7">
      <w:pPr>
        <w:rPr>
          <w:rFonts w:ascii="Calibri" w:hAnsi="Calibri" w:cs="Calibri"/>
          <w:sz w:val="20"/>
        </w:rPr>
      </w:pPr>
    </w:p>
    <w:p w14:paraId="06805E4E" w14:textId="77777777" w:rsidR="00AE64C7" w:rsidRDefault="00AE64C7" w:rsidP="00AE64C7">
      <w:pPr>
        <w:rPr>
          <w:rFonts w:ascii="Calibri" w:hAnsi="Calibri" w:cs="Calibri"/>
          <w:sz w:val="20"/>
        </w:rPr>
      </w:pPr>
    </w:p>
    <w:p w14:paraId="114EE03E" w14:textId="77777777" w:rsidR="00AE64C7" w:rsidRDefault="00AE64C7" w:rsidP="00AE64C7">
      <w:pPr>
        <w:rPr>
          <w:rFonts w:ascii="Calibri" w:hAnsi="Calibri" w:cs="Calibri"/>
          <w:sz w:val="20"/>
        </w:rPr>
      </w:pPr>
    </w:p>
    <w:p w14:paraId="2787BD9F" w14:textId="77777777" w:rsidR="00AE64C7" w:rsidRDefault="00AE64C7" w:rsidP="00AE64C7">
      <w:pPr>
        <w:rPr>
          <w:rFonts w:ascii="Calibri" w:hAnsi="Calibri" w:cs="Calibri"/>
          <w:sz w:val="20"/>
        </w:rPr>
      </w:pPr>
    </w:p>
    <w:p w14:paraId="2BD9A846" w14:textId="77777777" w:rsidR="00AE64C7" w:rsidRDefault="00AE64C7" w:rsidP="00AE64C7">
      <w:pPr>
        <w:rPr>
          <w:rFonts w:ascii="Calibri" w:hAnsi="Calibri" w:cs="Calibri"/>
          <w:sz w:val="20"/>
        </w:rPr>
      </w:pPr>
    </w:p>
    <w:p w14:paraId="5F93F54F" w14:textId="77777777" w:rsidR="00AE64C7" w:rsidRDefault="00AE64C7" w:rsidP="00AE64C7">
      <w:pPr>
        <w:rPr>
          <w:rFonts w:ascii="Calibri" w:hAnsi="Calibri" w:cs="Calibri"/>
          <w:sz w:val="20"/>
        </w:rPr>
      </w:pPr>
    </w:p>
    <w:p w14:paraId="2EE9D0F2" w14:textId="77777777" w:rsidR="00AE64C7" w:rsidRDefault="00AE64C7" w:rsidP="00AE64C7">
      <w:pPr>
        <w:rPr>
          <w:rFonts w:ascii="Calibri" w:hAnsi="Calibri" w:cs="Calibri"/>
          <w:sz w:val="20"/>
        </w:rPr>
      </w:pPr>
    </w:p>
    <w:p w14:paraId="67267CCE" w14:textId="77777777" w:rsidR="00AE64C7" w:rsidRDefault="00AE64C7" w:rsidP="00AE64C7">
      <w:pPr>
        <w:rPr>
          <w:rFonts w:ascii="Calibri" w:hAnsi="Calibri" w:cs="Calibri"/>
          <w:sz w:val="20"/>
        </w:rPr>
      </w:pPr>
    </w:p>
    <w:p w14:paraId="65634CC1" w14:textId="77777777" w:rsidR="00AE64C7" w:rsidRDefault="00AE64C7" w:rsidP="00AE64C7">
      <w:pPr>
        <w:rPr>
          <w:rFonts w:ascii="Calibri" w:hAnsi="Calibri" w:cs="Calibri"/>
          <w:sz w:val="20"/>
        </w:rPr>
      </w:pPr>
    </w:p>
    <w:p w14:paraId="4E40B630" w14:textId="77777777" w:rsidR="00AE64C7" w:rsidRDefault="00AE64C7" w:rsidP="00AE64C7">
      <w:pPr>
        <w:rPr>
          <w:rFonts w:ascii="Calibri" w:hAnsi="Calibri" w:cs="Calibri"/>
          <w:sz w:val="20"/>
        </w:rPr>
      </w:pPr>
    </w:p>
    <w:p w14:paraId="6B3165D8" w14:textId="77777777" w:rsidR="00AE64C7" w:rsidRDefault="00AE64C7" w:rsidP="00AE64C7">
      <w:pPr>
        <w:rPr>
          <w:rFonts w:ascii="Calibri" w:hAnsi="Calibri" w:cs="Calibri"/>
          <w:sz w:val="20"/>
        </w:rPr>
      </w:pPr>
    </w:p>
    <w:p w14:paraId="2FB8F038" w14:textId="77777777" w:rsidR="00AE64C7" w:rsidRDefault="00AE64C7" w:rsidP="00AE64C7">
      <w:pPr>
        <w:rPr>
          <w:rFonts w:ascii="Calibri" w:hAnsi="Calibri" w:cs="Calibri"/>
          <w:sz w:val="20"/>
        </w:rPr>
      </w:pPr>
    </w:p>
    <w:p w14:paraId="29C5B9DC" w14:textId="77777777" w:rsidR="00AE64C7" w:rsidRDefault="00AE64C7" w:rsidP="00AE64C7">
      <w:pPr>
        <w:rPr>
          <w:rFonts w:ascii="Calibri" w:hAnsi="Calibri" w:cs="Calibri"/>
          <w:sz w:val="20"/>
        </w:rPr>
      </w:pPr>
    </w:p>
    <w:p w14:paraId="140FDF5E" w14:textId="77777777" w:rsidR="00AE64C7" w:rsidRDefault="00AE64C7" w:rsidP="00AE64C7">
      <w:pPr>
        <w:rPr>
          <w:rFonts w:ascii="Calibri" w:hAnsi="Calibri" w:cs="Calibri"/>
          <w:sz w:val="20"/>
        </w:rPr>
      </w:pPr>
    </w:p>
    <w:p w14:paraId="4ABA1AA9" w14:textId="77777777" w:rsidR="00AE64C7" w:rsidRDefault="00AE64C7" w:rsidP="00AE64C7">
      <w:pPr>
        <w:rPr>
          <w:rFonts w:ascii="Calibri" w:hAnsi="Calibri" w:cs="Calibri"/>
          <w:sz w:val="20"/>
        </w:rPr>
      </w:pPr>
    </w:p>
    <w:p w14:paraId="1CCF917E" w14:textId="77777777" w:rsidR="00AE64C7" w:rsidRDefault="00AE64C7" w:rsidP="00AE64C7">
      <w:pPr>
        <w:rPr>
          <w:rFonts w:ascii="Calibri" w:hAnsi="Calibri" w:cs="Calibri"/>
          <w:sz w:val="20"/>
        </w:rPr>
      </w:pPr>
    </w:p>
    <w:p w14:paraId="35201B7A" w14:textId="77777777" w:rsidR="00AE64C7" w:rsidRDefault="00AE64C7" w:rsidP="00AE64C7">
      <w:pPr>
        <w:rPr>
          <w:rFonts w:ascii="Calibri" w:hAnsi="Calibri" w:cs="Calibri"/>
          <w:sz w:val="20"/>
        </w:rPr>
      </w:pPr>
    </w:p>
    <w:p w14:paraId="24DD14B2" w14:textId="77777777" w:rsidR="00AE64C7" w:rsidRDefault="00AE64C7" w:rsidP="00AE64C7">
      <w:pPr>
        <w:rPr>
          <w:rFonts w:ascii="Calibri" w:hAnsi="Calibri" w:cs="Calibri"/>
          <w:sz w:val="20"/>
        </w:rPr>
      </w:pPr>
    </w:p>
    <w:p w14:paraId="7A567F97" w14:textId="77777777" w:rsidR="009B0D4E" w:rsidRDefault="009B0D4E" w:rsidP="00AE64C7">
      <w:pPr>
        <w:rPr>
          <w:rFonts w:ascii="Calibri" w:hAnsi="Calibri" w:cs="Calibri"/>
          <w:sz w:val="20"/>
        </w:rPr>
      </w:pPr>
    </w:p>
    <w:p w14:paraId="699F00B8" w14:textId="77777777" w:rsidR="00AE64C7" w:rsidRDefault="00AE64C7" w:rsidP="00AE64C7">
      <w:pPr>
        <w:rPr>
          <w:rFonts w:ascii="Calibri" w:hAnsi="Calibri" w:cs="Calibri"/>
          <w:sz w:val="20"/>
        </w:rPr>
      </w:pPr>
    </w:p>
    <w:p w14:paraId="435E1BB1" w14:textId="4367D990" w:rsidR="00AE64C7" w:rsidRDefault="00AE64C7" w:rsidP="00AE64C7">
      <w:pPr>
        <w:rPr>
          <w:rFonts w:ascii="Calibri" w:hAnsi="Calibri" w:cs="Calibri"/>
          <w:sz w:val="20"/>
        </w:rPr>
      </w:pPr>
      <w:r w:rsidRPr="001B6825">
        <w:rPr>
          <w:rFonts w:ascii="Calibri" w:hAnsi="Calibri" w:cs="Calibri"/>
          <w:sz w:val="20"/>
        </w:rPr>
        <w:t>No part of this document may be altered, duplicated</w:t>
      </w:r>
      <w:r w:rsidR="00156E1D">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0C592D1F" w14:textId="77777777" w:rsidR="00AE64C7" w:rsidRPr="00B8430D" w:rsidRDefault="00AE64C7" w:rsidP="00AE64C7">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424AD3E" w14:textId="77777777" w:rsidR="00AE64C7" w:rsidRPr="0051292D" w:rsidRDefault="00AE64C7" w:rsidP="00AE64C7">
      <w:pPr>
        <w:spacing w:after="0"/>
        <w:rPr>
          <w:rFonts w:ascii="Calibri" w:hAnsi="Calibri" w:cs="Calibri"/>
          <w:sz w:val="16"/>
          <w:szCs w:val="16"/>
        </w:rPr>
      </w:pPr>
    </w:p>
    <w:p w14:paraId="1E16F918" w14:textId="77777777" w:rsidR="00AE64C7" w:rsidRPr="00DC6430" w:rsidRDefault="00AE64C7" w:rsidP="00AE64C7">
      <w:pPr>
        <w:jc w:val="center"/>
      </w:pPr>
      <w:r>
        <w:rPr>
          <w:noProof/>
        </w:rPr>
        <w:drawing>
          <wp:inline distT="0" distB="0" distL="0" distR="0" wp14:anchorId="725ED1D3" wp14:editId="3AA4902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0DA6642F" w14:textId="77777777" w:rsidR="00AE64C7" w:rsidRPr="00DC6430" w:rsidRDefault="00AE64C7" w:rsidP="00DC6430"/>
    <w:sectPr w:rsidR="00AE64C7" w:rsidRPr="00DC6430" w:rsidSect="00E85DD7">
      <w:footerReference w:type="default" r:id="rId10"/>
      <w:footerReference w:type="first" r:id="rId11"/>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2B86" w14:textId="77777777" w:rsidR="004C640F" w:rsidRDefault="004C640F" w:rsidP="00740AFF">
      <w:pPr>
        <w:spacing w:after="0" w:line="240" w:lineRule="auto"/>
      </w:pPr>
      <w:r>
        <w:separator/>
      </w:r>
    </w:p>
  </w:endnote>
  <w:endnote w:type="continuationSeparator" w:id="0">
    <w:p w14:paraId="5443B8BB" w14:textId="77777777" w:rsidR="004C640F" w:rsidRDefault="004C640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sz w:val="18"/>
        <w:szCs w:val="18"/>
      </w:rPr>
    </w:sdtEndPr>
    <w:sdtContent>
      <w:p w14:paraId="05A3B359" w14:textId="06075953" w:rsidR="00AF0E21" w:rsidRPr="00BC5F3C" w:rsidRDefault="004854F4" w:rsidP="00AF0E21">
        <w:pPr>
          <w:pStyle w:val="Footer"/>
          <w:tabs>
            <w:tab w:val="clear" w:pos="4680"/>
          </w:tabs>
          <w:rPr>
            <w:noProof/>
            <w:sz w:val="18"/>
            <w:szCs w:val="18"/>
          </w:rPr>
        </w:pPr>
        <w:r>
          <w:rPr>
            <w:sz w:val="18"/>
            <w:szCs w:val="18"/>
          </w:rPr>
          <w:t>YA OJ</w:t>
        </w:r>
        <w:r w:rsidR="00295724">
          <w:rPr>
            <w:sz w:val="18"/>
            <w:szCs w:val="18"/>
          </w:rPr>
          <w:t>L</w:t>
        </w:r>
        <w:r>
          <w:rPr>
            <w:sz w:val="18"/>
            <w:szCs w:val="18"/>
          </w:rPr>
          <w:t xml:space="preserve"> </w:t>
        </w:r>
        <w:r w:rsidR="00AF0E21" w:rsidRPr="00BC5F3C">
          <w:rPr>
            <w:noProof/>
            <w:sz w:val="18"/>
            <w:szCs w:val="18"/>
          </w:rPr>
          <w:t>MEDICAL OFFICE GUIDE</w:t>
        </w:r>
        <w:r>
          <w:rPr>
            <w:noProof/>
            <w:sz w:val="18"/>
            <w:szCs w:val="18"/>
          </w:rPr>
          <w:t xml:space="preserve"> </w:t>
        </w:r>
        <w:r>
          <w:rPr>
            <w:noProof/>
            <w:sz w:val="18"/>
            <w:szCs w:val="18"/>
          </w:rPr>
          <w:tab/>
        </w:r>
        <w:r w:rsidRPr="00BC5F3C">
          <w:rPr>
            <w:sz w:val="18"/>
            <w:szCs w:val="18"/>
          </w:rPr>
          <w:t xml:space="preserve">Page | </w:t>
        </w:r>
        <w:r w:rsidRPr="00BC5F3C">
          <w:rPr>
            <w:sz w:val="18"/>
            <w:szCs w:val="18"/>
          </w:rPr>
          <w:fldChar w:fldCharType="begin"/>
        </w:r>
        <w:r w:rsidRPr="00BC5F3C">
          <w:rPr>
            <w:sz w:val="18"/>
            <w:szCs w:val="18"/>
          </w:rPr>
          <w:instrText xml:space="preserve"> PAGE   \* MERGEFORMAT </w:instrText>
        </w:r>
        <w:r w:rsidRPr="00BC5F3C">
          <w:rPr>
            <w:sz w:val="18"/>
            <w:szCs w:val="18"/>
          </w:rPr>
          <w:fldChar w:fldCharType="separate"/>
        </w:r>
        <w:r>
          <w:rPr>
            <w:sz w:val="18"/>
            <w:szCs w:val="18"/>
          </w:rPr>
          <w:t>1</w:t>
        </w:r>
        <w:r w:rsidRPr="00BC5F3C">
          <w:rPr>
            <w:noProof/>
            <w:sz w:val="18"/>
            <w:szCs w:val="18"/>
          </w:rPr>
          <w:fldChar w:fldCharType="end"/>
        </w:r>
        <w:r w:rsidRPr="00BC5F3C">
          <w:rPr>
            <w:noProof/>
            <w:sz w:val="18"/>
            <w:szCs w:val="18"/>
          </w:rPr>
          <w:t xml:space="preserve"> </w:t>
        </w:r>
        <w:r>
          <w:rPr>
            <w:noProof/>
            <w:sz w:val="18"/>
            <w:szCs w:val="18"/>
          </w:rPr>
          <w:t xml:space="preserve">  </w:t>
        </w:r>
      </w:p>
    </w:sdtContent>
  </w:sdt>
  <w:p w14:paraId="1C57DA1A" w14:textId="24EDDAA9" w:rsidR="00AF0E21" w:rsidRPr="00AF0E21" w:rsidRDefault="00AF0E21" w:rsidP="00AF0E21">
    <w:pPr>
      <w:spacing w:after="0"/>
      <w:rPr>
        <w:sz w:val="18"/>
        <w:szCs w:val="18"/>
      </w:rPr>
    </w:pPr>
    <w:r w:rsidRPr="00BC5F3C">
      <w:rPr>
        <w:sz w:val="18"/>
        <w:szCs w:val="18"/>
      </w:rPr>
      <w:t>DETA-18825-4-E (R. 08/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37DDFB39" w14:textId="5678D9FD"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D11A03">
          <w:rPr>
            <w:noProof/>
            <w:sz w:val="18"/>
            <w:szCs w:val="16"/>
          </w:rPr>
          <w:t>MEDICAL OFFICE</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DBD8A" w14:textId="77777777" w:rsidR="004C640F" w:rsidRDefault="004C640F" w:rsidP="00740AFF">
      <w:pPr>
        <w:spacing w:after="0" w:line="240" w:lineRule="auto"/>
      </w:pPr>
      <w:r>
        <w:separator/>
      </w:r>
    </w:p>
  </w:footnote>
  <w:footnote w:type="continuationSeparator" w:id="0">
    <w:p w14:paraId="361AC5F9" w14:textId="77777777" w:rsidR="004C640F" w:rsidRDefault="004C640F"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02E"/>
    <w:multiLevelType w:val="hybridMultilevel"/>
    <w:tmpl w:val="2F30A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0531"/>
    <w:multiLevelType w:val="hybridMultilevel"/>
    <w:tmpl w:val="C038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930CF8"/>
    <w:multiLevelType w:val="hybridMultilevel"/>
    <w:tmpl w:val="67B4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03EC9"/>
    <w:multiLevelType w:val="hybridMultilevel"/>
    <w:tmpl w:val="E7C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21594E"/>
    <w:multiLevelType w:val="hybridMultilevel"/>
    <w:tmpl w:val="8F7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6611DD"/>
    <w:multiLevelType w:val="hybridMultilevel"/>
    <w:tmpl w:val="DB2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86639"/>
    <w:multiLevelType w:val="hybridMultilevel"/>
    <w:tmpl w:val="D11EFC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7585D"/>
    <w:multiLevelType w:val="hybridMultilevel"/>
    <w:tmpl w:val="872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20F44"/>
    <w:multiLevelType w:val="hybridMultilevel"/>
    <w:tmpl w:val="983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00F96"/>
    <w:multiLevelType w:val="hybridMultilevel"/>
    <w:tmpl w:val="337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6150D2"/>
    <w:multiLevelType w:val="hybridMultilevel"/>
    <w:tmpl w:val="A41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86E29"/>
    <w:multiLevelType w:val="hybridMultilevel"/>
    <w:tmpl w:val="EA72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093046346">
    <w:abstractNumId w:val="22"/>
  </w:num>
  <w:num w:numId="2" w16cid:durableId="1872722982">
    <w:abstractNumId w:val="21"/>
  </w:num>
  <w:num w:numId="3" w16cid:durableId="1134252841">
    <w:abstractNumId w:val="20"/>
  </w:num>
  <w:num w:numId="4" w16cid:durableId="1254123077">
    <w:abstractNumId w:val="14"/>
  </w:num>
  <w:num w:numId="5" w16cid:durableId="1039865641">
    <w:abstractNumId w:val="12"/>
  </w:num>
  <w:num w:numId="6" w16cid:durableId="73669526">
    <w:abstractNumId w:val="17"/>
  </w:num>
  <w:num w:numId="7" w16cid:durableId="819808159">
    <w:abstractNumId w:val="10"/>
  </w:num>
  <w:num w:numId="8" w16cid:durableId="928268712">
    <w:abstractNumId w:val="15"/>
  </w:num>
  <w:num w:numId="9" w16cid:durableId="1328630676">
    <w:abstractNumId w:val="7"/>
  </w:num>
  <w:num w:numId="10" w16cid:durableId="276983677">
    <w:abstractNumId w:val="18"/>
  </w:num>
  <w:num w:numId="11" w16cid:durableId="601954069">
    <w:abstractNumId w:val="1"/>
  </w:num>
  <w:num w:numId="12" w16cid:durableId="1286616243">
    <w:abstractNumId w:val="13"/>
  </w:num>
  <w:num w:numId="13" w16cid:durableId="849953656">
    <w:abstractNumId w:val="16"/>
  </w:num>
  <w:num w:numId="14" w16cid:durableId="1178468913">
    <w:abstractNumId w:val="3"/>
  </w:num>
  <w:num w:numId="15" w16cid:durableId="80881323">
    <w:abstractNumId w:val="0"/>
  </w:num>
  <w:num w:numId="16" w16cid:durableId="209807612">
    <w:abstractNumId w:val="23"/>
  </w:num>
  <w:num w:numId="17" w16cid:durableId="1820073119">
    <w:abstractNumId w:val="4"/>
  </w:num>
  <w:num w:numId="18" w16cid:durableId="925656073">
    <w:abstractNumId w:val="2"/>
  </w:num>
  <w:num w:numId="19" w16cid:durableId="1478843979">
    <w:abstractNumId w:val="5"/>
  </w:num>
  <w:num w:numId="20" w16cid:durableId="365911232">
    <w:abstractNumId w:val="24"/>
  </w:num>
  <w:num w:numId="21" w16cid:durableId="732505694">
    <w:abstractNumId w:val="11"/>
  </w:num>
  <w:num w:numId="22" w16cid:durableId="2007323227">
    <w:abstractNumId w:val="19"/>
  </w:num>
  <w:num w:numId="23" w16cid:durableId="1896502892">
    <w:abstractNumId w:val="6"/>
  </w:num>
  <w:num w:numId="24" w16cid:durableId="1476096824">
    <w:abstractNumId w:val="9"/>
  </w:num>
  <w:num w:numId="25" w16cid:durableId="85958851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ocumentProtection w:edit="forms" w:enforcement="1" w:cryptProviderType="rsaAES" w:cryptAlgorithmClass="hash" w:cryptAlgorithmType="typeAny" w:cryptAlgorithmSid="14" w:cryptSpinCount="100000" w:hash="n2F+UOht5ajjeUYcMhqSuDpZRaL+j6Cei5z5BvRNvuPsaxUsWQnhhenl0FwzWqdgLh+xIKJndgdPoLb9bHnH6A==" w:salt="Tv138YWFv/8eTFSy6OBgZ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0305"/>
    <w:rsid w:val="000118C8"/>
    <w:rsid w:val="00011ACE"/>
    <w:rsid w:val="00012822"/>
    <w:rsid w:val="00013D31"/>
    <w:rsid w:val="0001786D"/>
    <w:rsid w:val="00020EFC"/>
    <w:rsid w:val="0002111F"/>
    <w:rsid w:val="000257B0"/>
    <w:rsid w:val="00033D4E"/>
    <w:rsid w:val="0003422A"/>
    <w:rsid w:val="00040146"/>
    <w:rsid w:val="00041A06"/>
    <w:rsid w:val="00041D50"/>
    <w:rsid w:val="000437E8"/>
    <w:rsid w:val="00043A8C"/>
    <w:rsid w:val="000445C9"/>
    <w:rsid w:val="000449C3"/>
    <w:rsid w:val="00045FC5"/>
    <w:rsid w:val="00047C54"/>
    <w:rsid w:val="00052EE4"/>
    <w:rsid w:val="000530BC"/>
    <w:rsid w:val="00055F2B"/>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4CF"/>
    <w:rsid w:val="000C788F"/>
    <w:rsid w:val="000D0EE4"/>
    <w:rsid w:val="000D11B9"/>
    <w:rsid w:val="000D235A"/>
    <w:rsid w:val="000D5C2F"/>
    <w:rsid w:val="000D64C1"/>
    <w:rsid w:val="000D6DA5"/>
    <w:rsid w:val="000E129C"/>
    <w:rsid w:val="000E137F"/>
    <w:rsid w:val="000E1C49"/>
    <w:rsid w:val="000E2E9D"/>
    <w:rsid w:val="000E750D"/>
    <w:rsid w:val="000F173D"/>
    <w:rsid w:val="000F6E7E"/>
    <w:rsid w:val="00102171"/>
    <w:rsid w:val="0010747F"/>
    <w:rsid w:val="00113534"/>
    <w:rsid w:val="0011549D"/>
    <w:rsid w:val="001249E5"/>
    <w:rsid w:val="0012580D"/>
    <w:rsid w:val="00136506"/>
    <w:rsid w:val="0013691B"/>
    <w:rsid w:val="00137F44"/>
    <w:rsid w:val="001421F2"/>
    <w:rsid w:val="001446AF"/>
    <w:rsid w:val="00144A7B"/>
    <w:rsid w:val="00144C7F"/>
    <w:rsid w:val="001514E5"/>
    <w:rsid w:val="00156E1D"/>
    <w:rsid w:val="00160425"/>
    <w:rsid w:val="00160CFB"/>
    <w:rsid w:val="00161910"/>
    <w:rsid w:val="00165E35"/>
    <w:rsid w:val="0016641B"/>
    <w:rsid w:val="00166B62"/>
    <w:rsid w:val="0016704A"/>
    <w:rsid w:val="00167431"/>
    <w:rsid w:val="0016787D"/>
    <w:rsid w:val="001708C9"/>
    <w:rsid w:val="001727CC"/>
    <w:rsid w:val="00176598"/>
    <w:rsid w:val="00176F79"/>
    <w:rsid w:val="00182A1D"/>
    <w:rsid w:val="00183D4A"/>
    <w:rsid w:val="00184C70"/>
    <w:rsid w:val="0018788A"/>
    <w:rsid w:val="00192F2A"/>
    <w:rsid w:val="00193342"/>
    <w:rsid w:val="001944A1"/>
    <w:rsid w:val="00194DF4"/>
    <w:rsid w:val="00195F4D"/>
    <w:rsid w:val="0019714A"/>
    <w:rsid w:val="001A011C"/>
    <w:rsid w:val="001A0B1E"/>
    <w:rsid w:val="001A162F"/>
    <w:rsid w:val="001A20F9"/>
    <w:rsid w:val="001B0B9A"/>
    <w:rsid w:val="001B6E8C"/>
    <w:rsid w:val="001C1BB5"/>
    <w:rsid w:val="001C264A"/>
    <w:rsid w:val="001C694B"/>
    <w:rsid w:val="001C7109"/>
    <w:rsid w:val="001D73ED"/>
    <w:rsid w:val="001E253A"/>
    <w:rsid w:val="001E55B5"/>
    <w:rsid w:val="001F11B4"/>
    <w:rsid w:val="001F6E96"/>
    <w:rsid w:val="0020250C"/>
    <w:rsid w:val="002035D0"/>
    <w:rsid w:val="00205378"/>
    <w:rsid w:val="0020610B"/>
    <w:rsid w:val="00206FB3"/>
    <w:rsid w:val="00213002"/>
    <w:rsid w:val="00213721"/>
    <w:rsid w:val="00213A3A"/>
    <w:rsid w:val="002330F0"/>
    <w:rsid w:val="00233C11"/>
    <w:rsid w:val="00237016"/>
    <w:rsid w:val="00241A70"/>
    <w:rsid w:val="0025084B"/>
    <w:rsid w:val="00252B55"/>
    <w:rsid w:val="002559A9"/>
    <w:rsid w:val="0026322F"/>
    <w:rsid w:val="0026703D"/>
    <w:rsid w:val="00274DF0"/>
    <w:rsid w:val="00274F40"/>
    <w:rsid w:val="0027777A"/>
    <w:rsid w:val="00284CE8"/>
    <w:rsid w:val="002853ED"/>
    <w:rsid w:val="00287051"/>
    <w:rsid w:val="0028786A"/>
    <w:rsid w:val="002936A9"/>
    <w:rsid w:val="00295724"/>
    <w:rsid w:val="0029697C"/>
    <w:rsid w:val="002A056B"/>
    <w:rsid w:val="002A07D0"/>
    <w:rsid w:val="002A0EB8"/>
    <w:rsid w:val="002A442C"/>
    <w:rsid w:val="002A4F0D"/>
    <w:rsid w:val="002A61A6"/>
    <w:rsid w:val="002A700C"/>
    <w:rsid w:val="002A726E"/>
    <w:rsid w:val="002A77E2"/>
    <w:rsid w:val="002B3501"/>
    <w:rsid w:val="002B4CBB"/>
    <w:rsid w:val="002C607D"/>
    <w:rsid w:val="002C667D"/>
    <w:rsid w:val="002C7081"/>
    <w:rsid w:val="002D1C2B"/>
    <w:rsid w:val="002D7919"/>
    <w:rsid w:val="002E111E"/>
    <w:rsid w:val="002E49B6"/>
    <w:rsid w:val="002F3C7F"/>
    <w:rsid w:val="002F524F"/>
    <w:rsid w:val="002F676D"/>
    <w:rsid w:val="00302E97"/>
    <w:rsid w:val="00303B1A"/>
    <w:rsid w:val="003064CA"/>
    <w:rsid w:val="00306C28"/>
    <w:rsid w:val="00310189"/>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D1E7E"/>
    <w:rsid w:val="003D227A"/>
    <w:rsid w:val="003F02F7"/>
    <w:rsid w:val="003F064C"/>
    <w:rsid w:val="003F4E05"/>
    <w:rsid w:val="003F588D"/>
    <w:rsid w:val="003F6A5A"/>
    <w:rsid w:val="0040221D"/>
    <w:rsid w:val="00403ACA"/>
    <w:rsid w:val="004109D5"/>
    <w:rsid w:val="00410A7D"/>
    <w:rsid w:val="00411BC1"/>
    <w:rsid w:val="004141F4"/>
    <w:rsid w:val="00415D94"/>
    <w:rsid w:val="00415FEC"/>
    <w:rsid w:val="0042099F"/>
    <w:rsid w:val="00421869"/>
    <w:rsid w:val="004218CE"/>
    <w:rsid w:val="00422EFB"/>
    <w:rsid w:val="004330E5"/>
    <w:rsid w:val="00435451"/>
    <w:rsid w:val="00437902"/>
    <w:rsid w:val="00440140"/>
    <w:rsid w:val="004407FC"/>
    <w:rsid w:val="00443A88"/>
    <w:rsid w:val="00446D85"/>
    <w:rsid w:val="00460DC9"/>
    <w:rsid w:val="00463232"/>
    <w:rsid w:val="00464104"/>
    <w:rsid w:val="0046578E"/>
    <w:rsid w:val="00465E97"/>
    <w:rsid w:val="00466AD7"/>
    <w:rsid w:val="004735AB"/>
    <w:rsid w:val="00473854"/>
    <w:rsid w:val="0047760A"/>
    <w:rsid w:val="004827FF"/>
    <w:rsid w:val="004854F4"/>
    <w:rsid w:val="004859F1"/>
    <w:rsid w:val="0049090C"/>
    <w:rsid w:val="004921D3"/>
    <w:rsid w:val="00497015"/>
    <w:rsid w:val="004A2B78"/>
    <w:rsid w:val="004A496F"/>
    <w:rsid w:val="004B1203"/>
    <w:rsid w:val="004B4626"/>
    <w:rsid w:val="004B4F53"/>
    <w:rsid w:val="004B5BA2"/>
    <w:rsid w:val="004C0A9A"/>
    <w:rsid w:val="004C4BEF"/>
    <w:rsid w:val="004C4E3E"/>
    <w:rsid w:val="004C640F"/>
    <w:rsid w:val="004D207B"/>
    <w:rsid w:val="004D2AFE"/>
    <w:rsid w:val="004D3852"/>
    <w:rsid w:val="004E13D8"/>
    <w:rsid w:val="004E767E"/>
    <w:rsid w:val="0050267C"/>
    <w:rsid w:val="00502F28"/>
    <w:rsid w:val="0050631C"/>
    <w:rsid w:val="0050633F"/>
    <w:rsid w:val="00510BA6"/>
    <w:rsid w:val="005140E1"/>
    <w:rsid w:val="005163A5"/>
    <w:rsid w:val="00516E10"/>
    <w:rsid w:val="005179E3"/>
    <w:rsid w:val="00520C18"/>
    <w:rsid w:val="00522AF6"/>
    <w:rsid w:val="0052635B"/>
    <w:rsid w:val="00530C2B"/>
    <w:rsid w:val="00530EA5"/>
    <w:rsid w:val="00530FF4"/>
    <w:rsid w:val="00533DD2"/>
    <w:rsid w:val="00533E82"/>
    <w:rsid w:val="00536FF0"/>
    <w:rsid w:val="00540E02"/>
    <w:rsid w:val="0054203A"/>
    <w:rsid w:val="005432C0"/>
    <w:rsid w:val="005435FE"/>
    <w:rsid w:val="0054461C"/>
    <w:rsid w:val="005470BC"/>
    <w:rsid w:val="005504DA"/>
    <w:rsid w:val="005506B7"/>
    <w:rsid w:val="00554276"/>
    <w:rsid w:val="00557317"/>
    <w:rsid w:val="00561BB5"/>
    <w:rsid w:val="00563D68"/>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13F"/>
    <w:rsid w:val="005B1E22"/>
    <w:rsid w:val="005B2D20"/>
    <w:rsid w:val="005B3602"/>
    <w:rsid w:val="005B469A"/>
    <w:rsid w:val="005C1BF1"/>
    <w:rsid w:val="005C2875"/>
    <w:rsid w:val="005C5822"/>
    <w:rsid w:val="005C7161"/>
    <w:rsid w:val="005C73C2"/>
    <w:rsid w:val="005D191B"/>
    <w:rsid w:val="005D3054"/>
    <w:rsid w:val="005D4ACD"/>
    <w:rsid w:val="005D5191"/>
    <w:rsid w:val="005D73CD"/>
    <w:rsid w:val="005D74D4"/>
    <w:rsid w:val="005E075D"/>
    <w:rsid w:val="005E16E1"/>
    <w:rsid w:val="005F2633"/>
    <w:rsid w:val="005F306D"/>
    <w:rsid w:val="005F31CF"/>
    <w:rsid w:val="00603858"/>
    <w:rsid w:val="00611DE6"/>
    <w:rsid w:val="00612210"/>
    <w:rsid w:val="0061235F"/>
    <w:rsid w:val="00612DC9"/>
    <w:rsid w:val="00612EF3"/>
    <w:rsid w:val="00614280"/>
    <w:rsid w:val="00616706"/>
    <w:rsid w:val="00617D6E"/>
    <w:rsid w:val="006256CB"/>
    <w:rsid w:val="00627154"/>
    <w:rsid w:val="00634F49"/>
    <w:rsid w:val="00640599"/>
    <w:rsid w:val="00645375"/>
    <w:rsid w:val="00645844"/>
    <w:rsid w:val="00651C2B"/>
    <w:rsid w:val="00652667"/>
    <w:rsid w:val="00652AA3"/>
    <w:rsid w:val="006545FC"/>
    <w:rsid w:val="00656266"/>
    <w:rsid w:val="00660124"/>
    <w:rsid w:val="00664B20"/>
    <w:rsid w:val="00672224"/>
    <w:rsid w:val="006765D2"/>
    <w:rsid w:val="006837EF"/>
    <w:rsid w:val="006875E6"/>
    <w:rsid w:val="00692514"/>
    <w:rsid w:val="00693AB8"/>
    <w:rsid w:val="00693D4C"/>
    <w:rsid w:val="006A022C"/>
    <w:rsid w:val="006A0C73"/>
    <w:rsid w:val="006A440B"/>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40AFF"/>
    <w:rsid w:val="007438B5"/>
    <w:rsid w:val="007526AE"/>
    <w:rsid w:val="00755B69"/>
    <w:rsid w:val="007600FC"/>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B7FDB"/>
    <w:rsid w:val="007C0119"/>
    <w:rsid w:val="007C1E4A"/>
    <w:rsid w:val="007C3B57"/>
    <w:rsid w:val="007C4120"/>
    <w:rsid w:val="007D5454"/>
    <w:rsid w:val="007D6292"/>
    <w:rsid w:val="007D6891"/>
    <w:rsid w:val="007D7872"/>
    <w:rsid w:val="007E39D3"/>
    <w:rsid w:val="007E6516"/>
    <w:rsid w:val="007F0A1C"/>
    <w:rsid w:val="007F26C8"/>
    <w:rsid w:val="008010DB"/>
    <w:rsid w:val="0080174F"/>
    <w:rsid w:val="00804972"/>
    <w:rsid w:val="00811138"/>
    <w:rsid w:val="00816F44"/>
    <w:rsid w:val="008237DD"/>
    <w:rsid w:val="00823CAD"/>
    <w:rsid w:val="008312C9"/>
    <w:rsid w:val="008411EE"/>
    <w:rsid w:val="008433E0"/>
    <w:rsid w:val="0084614B"/>
    <w:rsid w:val="00846CF4"/>
    <w:rsid w:val="00852E74"/>
    <w:rsid w:val="008557BF"/>
    <w:rsid w:val="00857828"/>
    <w:rsid w:val="00862286"/>
    <w:rsid w:val="00865F94"/>
    <w:rsid w:val="00866EA4"/>
    <w:rsid w:val="008704FF"/>
    <w:rsid w:val="00870C9F"/>
    <w:rsid w:val="00875128"/>
    <w:rsid w:val="00876BEF"/>
    <w:rsid w:val="0088120F"/>
    <w:rsid w:val="008822EA"/>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12AA"/>
    <w:rsid w:val="009240AF"/>
    <w:rsid w:val="009258CC"/>
    <w:rsid w:val="00926551"/>
    <w:rsid w:val="009269F7"/>
    <w:rsid w:val="00926CB0"/>
    <w:rsid w:val="00926FB0"/>
    <w:rsid w:val="009304E9"/>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B0D4E"/>
    <w:rsid w:val="009B106E"/>
    <w:rsid w:val="009C0257"/>
    <w:rsid w:val="009C0DDF"/>
    <w:rsid w:val="009C2AED"/>
    <w:rsid w:val="009C418A"/>
    <w:rsid w:val="009C4BBC"/>
    <w:rsid w:val="009C695C"/>
    <w:rsid w:val="009D1DD5"/>
    <w:rsid w:val="009D3BDB"/>
    <w:rsid w:val="009D4978"/>
    <w:rsid w:val="009D543E"/>
    <w:rsid w:val="009E3921"/>
    <w:rsid w:val="009E3F60"/>
    <w:rsid w:val="009E5775"/>
    <w:rsid w:val="009E5F50"/>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0173"/>
    <w:rsid w:val="00A427F1"/>
    <w:rsid w:val="00A44E64"/>
    <w:rsid w:val="00A46E6D"/>
    <w:rsid w:val="00A474DD"/>
    <w:rsid w:val="00A57AB9"/>
    <w:rsid w:val="00A6374F"/>
    <w:rsid w:val="00A64042"/>
    <w:rsid w:val="00A67561"/>
    <w:rsid w:val="00A7234C"/>
    <w:rsid w:val="00A74520"/>
    <w:rsid w:val="00A76979"/>
    <w:rsid w:val="00A81757"/>
    <w:rsid w:val="00A81BA2"/>
    <w:rsid w:val="00A859C0"/>
    <w:rsid w:val="00A861D1"/>
    <w:rsid w:val="00A87BE6"/>
    <w:rsid w:val="00A91556"/>
    <w:rsid w:val="00A9180F"/>
    <w:rsid w:val="00A92266"/>
    <w:rsid w:val="00A923F5"/>
    <w:rsid w:val="00A941BF"/>
    <w:rsid w:val="00A96DBC"/>
    <w:rsid w:val="00AA4371"/>
    <w:rsid w:val="00AA7588"/>
    <w:rsid w:val="00AA7FDA"/>
    <w:rsid w:val="00AB0487"/>
    <w:rsid w:val="00AB5477"/>
    <w:rsid w:val="00AB71B9"/>
    <w:rsid w:val="00AB7C97"/>
    <w:rsid w:val="00AC1814"/>
    <w:rsid w:val="00AC181D"/>
    <w:rsid w:val="00AC602F"/>
    <w:rsid w:val="00AE1FFD"/>
    <w:rsid w:val="00AE2D63"/>
    <w:rsid w:val="00AE3A38"/>
    <w:rsid w:val="00AE64C7"/>
    <w:rsid w:val="00AE662C"/>
    <w:rsid w:val="00AF0E21"/>
    <w:rsid w:val="00AF456C"/>
    <w:rsid w:val="00AF51C1"/>
    <w:rsid w:val="00B001D6"/>
    <w:rsid w:val="00B00382"/>
    <w:rsid w:val="00B00F75"/>
    <w:rsid w:val="00B15334"/>
    <w:rsid w:val="00B1699B"/>
    <w:rsid w:val="00B21FF2"/>
    <w:rsid w:val="00B245ED"/>
    <w:rsid w:val="00B2473A"/>
    <w:rsid w:val="00B25370"/>
    <w:rsid w:val="00B30186"/>
    <w:rsid w:val="00B430CD"/>
    <w:rsid w:val="00B53296"/>
    <w:rsid w:val="00B54AA8"/>
    <w:rsid w:val="00B5658A"/>
    <w:rsid w:val="00B57400"/>
    <w:rsid w:val="00B60B40"/>
    <w:rsid w:val="00B616B0"/>
    <w:rsid w:val="00B62878"/>
    <w:rsid w:val="00B63AA6"/>
    <w:rsid w:val="00B65828"/>
    <w:rsid w:val="00B6742E"/>
    <w:rsid w:val="00B75F07"/>
    <w:rsid w:val="00B80A5B"/>
    <w:rsid w:val="00B81B71"/>
    <w:rsid w:val="00B85B07"/>
    <w:rsid w:val="00B90ACF"/>
    <w:rsid w:val="00B956A6"/>
    <w:rsid w:val="00BA0A45"/>
    <w:rsid w:val="00BA21E1"/>
    <w:rsid w:val="00BA4BC0"/>
    <w:rsid w:val="00BA4BD9"/>
    <w:rsid w:val="00BA4C21"/>
    <w:rsid w:val="00BA548A"/>
    <w:rsid w:val="00BB24D4"/>
    <w:rsid w:val="00BB3901"/>
    <w:rsid w:val="00BC152B"/>
    <w:rsid w:val="00BC2DAF"/>
    <w:rsid w:val="00BC595B"/>
    <w:rsid w:val="00BC5F3C"/>
    <w:rsid w:val="00BC61D9"/>
    <w:rsid w:val="00BC71A5"/>
    <w:rsid w:val="00BC7AD5"/>
    <w:rsid w:val="00BD25D0"/>
    <w:rsid w:val="00BE08BF"/>
    <w:rsid w:val="00BE57B4"/>
    <w:rsid w:val="00BE67EE"/>
    <w:rsid w:val="00BF21B1"/>
    <w:rsid w:val="00BF4573"/>
    <w:rsid w:val="00C02437"/>
    <w:rsid w:val="00C02F48"/>
    <w:rsid w:val="00C052C5"/>
    <w:rsid w:val="00C061F3"/>
    <w:rsid w:val="00C11598"/>
    <w:rsid w:val="00C1262A"/>
    <w:rsid w:val="00C14024"/>
    <w:rsid w:val="00C14405"/>
    <w:rsid w:val="00C1519B"/>
    <w:rsid w:val="00C1570D"/>
    <w:rsid w:val="00C16D09"/>
    <w:rsid w:val="00C21228"/>
    <w:rsid w:val="00C24976"/>
    <w:rsid w:val="00C25EA6"/>
    <w:rsid w:val="00C31EA6"/>
    <w:rsid w:val="00C34314"/>
    <w:rsid w:val="00C34BAE"/>
    <w:rsid w:val="00C34F0F"/>
    <w:rsid w:val="00C3636C"/>
    <w:rsid w:val="00C364D4"/>
    <w:rsid w:val="00C43DCB"/>
    <w:rsid w:val="00C458B2"/>
    <w:rsid w:val="00C46895"/>
    <w:rsid w:val="00C476A4"/>
    <w:rsid w:val="00C54DAA"/>
    <w:rsid w:val="00C56797"/>
    <w:rsid w:val="00C5773E"/>
    <w:rsid w:val="00C62DE8"/>
    <w:rsid w:val="00C63999"/>
    <w:rsid w:val="00C63D4B"/>
    <w:rsid w:val="00C63F38"/>
    <w:rsid w:val="00C66503"/>
    <w:rsid w:val="00C70EFD"/>
    <w:rsid w:val="00C72D65"/>
    <w:rsid w:val="00C73899"/>
    <w:rsid w:val="00C75483"/>
    <w:rsid w:val="00C80611"/>
    <w:rsid w:val="00C820D6"/>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1A03"/>
    <w:rsid w:val="00D12891"/>
    <w:rsid w:val="00D15AAB"/>
    <w:rsid w:val="00D16475"/>
    <w:rsid w:val="00D2058A"/>
    <w:rsid w:val="00D211ED"/>
    <w:rsid w:val="00D24D34"/>
    <w:rsid w:val="00D26D0D"/>
    <w:rsid w:val="00D36483"/>
    <w:rsid w:val="00D40CAB"/>
    <w:rsid w:val="00D41333"/>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B0775"/>
    <w:rsid w:val="00DB37BB"/>
    <w:rsid w:val="00DC03A5"/>
    <w:rsid w:val="00DC2115"/>
    <w:rsid w:val="00DC6430"/>
    <w:rsid w:val="00DC7DBA"/>
    <w:rsid w:val="00DD02AB"/>
    <w:rsid w:val="00DD5D60"/>
    <w:rsid w:val="00DE2DF2"/>
    <w:rsid w:val="00DE6A8D"/>
    <w:rsid w:val="00DF00B8"/>
    <w:rsid w:val="00DF0B53"/>
    <w:rsid w:val="00DF1A65"/>
    <w:rsid w:val="00DF1B18"/>
    <w:rsid w:val="00DF2627"/>
    <w:rsid w:val="00DF3549"/>
    <w:rsid w:val="00DF5AA5"/>
    <w:rsid w:val="00DF6238"/>
    <w:rsid w:val="00E02851"/>
    <w:rsid w:val="00E0331A"/>
    <w:rsid w:val="00E04AB0"/>
    <w:rsid w:val="00E12FBA"/>
    <w:rsid w:val="00E16656"/>
    <w:rsid w:val="00E17459"/>
    <w:rsid w:val="00E20CAC"/>
    <w:rsid w:val="00E24142"/>
    <w:rsid w:val="00E26C99"/>
    <w:rsid w:val="00E30A1D"/>
    <w:rsid w:val="00E3487E"/>
    <w:rsid w:val="00E3706A"/>
    <w:rsid w:val="00E37935"/>
    <w:rsid w:val="00E41876"/>
    <w:rsid w:val="00E42BE2"/>
    <w:rsid w:val="00E44172"/>
    <w:rsid w:val="00E45BD2"/>
    <w:rsid w:val="00E52F08"/>
    <w:rsid w:val="00E57FC2"/>
    <w:rsid w:val="00E60667"/>
    <w:rsid w:val="00E60B46"/>
    <w:rsid w:val="00E63298"/>
    <w:rsid w:val="00E75228"/>
    <w:rsid w:val="00E75A16"/>
    <w:rsid w:val="00E75DED"/>
    <w:rsid w:val="00E778DE"/>
    <w:rsid w:val="00E80731"/>
    <w:rsid w:val="00E808A9"/>
    <w:rsid w:val="00E83108"/>
    <w:rsid w:val="00E85DD7"/>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0B2F"/>
    <w:rsid w:val="00EE5AEB"/>
    <w:rsid w:val="00EE706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351"/>
    <w:rsid w:val="00F26C48"/>
    <w:rsid w:val="00F34A3B"/>
    <w:rsid w:val="00F37B24"/>
    <w:rsid w:val="00F42858"/>
    <w:rsid w:val="00F450AF"/>
    <w:rsid w:val="00F478AB"/>
    <w:rsid w:val="00F516D6"/>
    <w:rsid w:val="00F61233"/>
    <w:rsid w:val="00F66A7E"/>
    <w:rsid w:val="00F706B7"/>
    <w:rsid w:val="00F709E2"/>
    <w:rsid w:val="00F74A50"/>
    <w:rsid w:val="00F756F0"/>
    <w:rsid w:val="00F77443"/>
    <w:rsid w:val="00F80DC0"/>
    <w:rsid w:val="00F81D1C"/>
    <w:rsid w:val="00F833F3"/>
    <w:rsid w:val="00F83B19"/>
    <w:rsid w:val="00F83B20"/>
    <w:rsid w:val="00F872F2"/>
    <w:rsid w:val="00F874CB"/>
    <w:rsid w:val="00F928F9"/>
    <w:rsid w:val="00F9333D"/>
    <w:rsid w:val="00F9395A"/>
    <w:rsid w:val="00F94D61"/>
    <w:rsid w:val="00FA0426"/>
    <w:rsid w:val="00FA522E"/>
    <w:rsid w:val="00FA5EA1"/>
    <w:rsid w:val="00FA5FDD"/>
    <w:rsid w:val="00FA7192"/>
    <w:rsid w:val="00FB0BBF"/>
    <w:rsid w:val="00FB0C8B"/>
    <w:rsid w:val="00FC0F96"/>
    <w:rsid w:val="00FC60FB"/>
    <w:rsid w:val="00FC6808"/>
    <w:rsid w:val="00FD14F2"/>
    <w:rsid w:val="00FD683C"/>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ETA-18825-4-E,  OJL Performance Standards Guide - Medical Office</vt:lpstr>
    </vt:vector>
  </TitlesOfParts>
  <Manager/>
  <Company>State of Wisconsin</Company>
  <LinksUpToDate>false</LinksUpToDate>
  <CharactersWithSpaces>21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E,  OJL Performance Standards Guide - Medical Office</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7</cp:revision>
  <dcterms:created xsi:type="dcterms:W3CDTF">2025-08-12T13:26:00Z</dcterms:created>
  <dcterms:modified xsi:type="dcterms:W3CDTF">2025-09-10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